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67BA8" w14:textId="19F3C7B5" w:rsidR="003232FB" w:rsidRPr="00622E55" w:rsidRDefault="003232FB" w:rsidP="008D0044">
      <w:pPr>
        <w:pStyle w:val="Listenabsatz"/>
        <w:ind w:left="426"/>
        <w:rPr>
          <w:b/>
        </w:rPr>
      </w:pPr>
      <w:r w:rsidRPr="00622E55">
        <w:rPr>
          <w:b/>
        </w:rPr>
        <w:t xml:space="preserve">Introduction: </w:t>
      </w:r>
    </w:p>
    <w:p w14:paraId="6312D2F1" w14:textId="77777777" w:rsidR="00FB1DEB" w:rsidRPr="00622E55" w:rsidRDefault="00FB1DEB" w:rsidP="003232FB">
      <w:pPr>
        <w:pStyle w:val="Listenabsatz"/>
        <w:rPr>
          <w:highlight w:val="yellow"/>
        </w:rPr>
      </w:pPr>
    </w:p>
    <w:p w14:paraId="69FF68D9" w14:textId="0254EB37" w:rsidR="00154194" w:rsidRPr="00622E55" w:rsidRDefault="00853F0E" w:rsidP="00EB3B77">
      <w:pPr>
        <w:tabs>
          <w:tab w:val="left" w:pos="8222"/>
        </w:tabs>
        <w:ind w:right="1559"/>
        <w:jc w:val="both"/>
        <w:rPr>
          <w:rFonts w:ascii="Arial" w:hAnsi="Arial" w:cs="Arial"/>
        </w:rPr>
      </w:pPr>
      <w:r w:rsidRPr="00622E55">
        <w:rPr>
          <w:rFonts w:ascii="Arial" w:hAnsi="Arial"/>
        </w:rPr>
        <w:t xml:space="preserve">Researchers can use this checklist to complete a self-assessment regarding the ethically relevant aspects of their proposed research project. The following questions are intended to serve as a guide to whether an application for a statement from the Ethics Commission should be submitted. If one </w:t>
      </w:r>
      <w:r w:rsidR="005555EE" w:rsidRPr="00622E55">
        <w:rPr>
          <w:rFonts w:ascii="Arial" w:hAnsi="Arial"/>
        </w:rPr>
        <w:t xml:space="preserve">or </w:t>
      </w:r>
      <w:r w:rsidRPr="00622E55">
        <w:rPr>
          <w:rFonts w:ascii="Arial" w:hAnsi="Arial"/>
        </w:rPr>
        <w:t>more</w:t>
      </w:r>
      <w:r w:rsidR="008647E6" w:rsidRPr="00622E55">
        <w:rPr>
          <w:rFonts w:ascii="Arial" w:hAnsi="Arial"/>
        </w:rPr>
        <w:t xml:space="preserve"> of</w:t>
      </w:r>
      <w:r w:rsidRPr="00622E55">
        <w:rPr>
          <w:rFonts w:ascii="Arial" w:hAnsi="Arial"/>
        </w:rPr>
        <w:t xml:space="preserve"> points 2 to 11 are answered with </w:t>
      </w:r>
      <w:r w:rsidRPr="00622E55">
        <w:rPr>
          <w:rFonts w:ascii="Arial" w:hAnsi="Arial"/>
          <w:b/>
          <w:bCs/>
        </w:rPr>
        <w:t>YES</w:t>
      </w:r>
      <w:r w:rsidRPr="00622E55">
        <w:rPr>
          <w:rFonts w:ascii="Arial" w:hAnsi="Arial"/>
        </w:rPr>
        <w:t xml:space="preserve">, the researcher should submit an application for a statement from the HAW Hamburg Ethics Commission. The self-assessment is not a substitute for a statement from the Ethics Commission. </w:t>
      </w:r>
      <w:r w:rsidRPr="00622E55">
        <w:rPr>
          <w:rFonts w:ascii="Arial" w:hAnsi="Arial"/>
          <w:color w:val="000000" w:themeColor="text1"/>
        </w:rPr>
        <w:t>It is recommended that the completed self-assessment be kept on file with the research project</w:t>
      </w:r>
      <w:r w:rsidR="005E67C9" w:rsidRPr="00622E55">
        <w:rPr>
          <w:rFonts w:ascii="Arial" w:hAnsi="Arial"/>
          <w:color w:val="000000" w:themeColor="text1"/>
        </w:rPr>
        <w:t xml:space="preserve"> documentation</w:t>
      </w:r>
      <w:r w:rsidRPr="00622E55">
        <w:rPr>
          <w:rFonts w:ascii="Arial" w:hAnsi="Arial"/>
          <w:color w:val="000000" w:themeColor="text1"/>
        </w:rPr>
        <w:t>.</w:t>
      </w:r>
    </w:p>
    <w:p w14:paraId="599AC869" w14:textId="47645FAA" w:rsidR="00C71A69" w:rsidRPr="00622E55" w:rsidRDefault="00C71A69" w:rsidP="00EB3B77">
      <w:pPr>
        <w:tabs>
          <w:tab w:val="left" w:pos="8222"/>
        </w:tabs>
        <w:ind w:right="1559"/>
        <w:jc w:val="both"/>
        <w:rPr>
          <w:rFonts w:ascii="Arial" w:hAnsi="Arial" w:cs="Arial"/>
          <w:color w:val="000000" w:themeColor="text1"/>
        </w:rPr>
      </w:pPr>
      <w:r w:rsidRPr="00622E55">
        <w:rPr>
          <w:rFonts w:ascii="Arial" w:hAnsi="Arial"/>
          <w:color w:val="000000" w:themeColor="text1"/>
        </w:rPr>
        <w:t xml:space="preserve">As a rule, the Ethics Commission only reviews applications that are submitted BEFORE the research work begins. Applications submitted retroactively cannot be reviewed. </w:t>
      </w:r>
    </w:p>
    <w:p w14:paraId="7E512884" w14:textId="5828389B" w:rsidR="007C605D" w:rsidRPr="00622E55" w:rsidRDefault="007C605D" w:rsidP="00EB3B77">
      <w:pPr>
        <w:ind w:right="1559"/>
        <w:jc w:val="both"/>
        <w:rPr>
          <w:rFonts w:ascii="Arial" w:hAnsi="Arial" w:cs="Arial"/>
          <w:color w:val="000000" w:themeColor="text1"/>
        </w:rPr>
      </w:pPr>
      <w:r w:rsidRPr="00622E55">
        <w:rPr>
          <w:rFonts w:ascii="Arial" w:hAnsi="Arial"/>
          <w:color w:val="000000" w:themeColor="text1"/>
        </w:rPr>
        <w:t>If the self-assessment indicates that an ethics application is not necessary and it is subsequently the case that the Ethics Commission needs to confirm this – for example, for a publication – the checklist and a short description of the research project can be submitted to the Ethics Commission with a request for confirmation.</w:t>
      </w:r>
    </w:p>
    <w:p w14:paraId="5B1BA4D0" w14:textId="0F819344" w:rsidR="0030230A" w:rsidRPr="00622E55" w:rsidRDefault="0030230A" w:rsidP="003232FB">
      <w:pPr>
        <w:pStyle w:val="Listenabsatz"/>
      </w:pPr>
    </w:p>
    <w:p w14:paraId="29EC0DEF" w14:textId="0B229F36" w:rsidR="00EB3B77" w:rsidRPr="00622E55" w:rsidRDefault="00EB3B77" w:rsidP="003232FB">
      <w:pPr>
        <w:pStyle w:val="Listenabsatz"/>
      </w:pPr>
    </w:p>
    <w:p w14:paraId="12F1BCA1" w14:textId="3BA0056F" w:rsidR="00EB3B77" w:rsidRPr="00622E55" w:rsidRDefault="00EB3B77" w:rsidP="003232FB">
      <w:pPr>
        <w:pStyle w:val="Listenabsatz"/>
      </w:pPr>
    </w:p>
    <w:p w14:paraId="112079DD" w14:textId="04A0B48D" w:rsidR="00EC6DF2" w:rsidRPr="00622E55" w:rsidRDefault="00EC6DF2" w:rsidP="00EB3B77">
      <w:pPr>
        <w:pStyle w:val="Listenabsatz"/>
        <w:ind w:right="708"/>
      </w:pPr>
    </w:p>
    <w:p w14:paraId="4A52CB18" w14:textId="2377DFC0" w:rsidR="00601CEE" w:rsidRPr="00622E55" w:rsidRDefault="00601CEE" w:rsidP="00EB3B77">
      <w:pPr>
        <w:pStyle w:val="Listenabsatz"/>
        <w:ind w:right="708"/>
      </w:pPr>
    </w:p>
    <w:p w14:paraId="5363500A" w14:textId="496C10A8" w:rsidR="00601CEE" w:rsidRPr="00622E55" w:rsidRDefault="00601CEE" w:rsidP="00EB3B77">
      <w:pPr>
        <w:pStyle w:val="Listenabsatz"/>
        <w:ind w:right="708"/>
      </w:pPr>
    </w:p>
    <w:p w14:paraId="0D022835" w14:textId="0417553D" w:rsidR="00601CEE" w:rsidRPr="00622E55" w:rsidRDefault="00601CEE" w:rsidP="00EB3B77">
      <w:pPr>
        <w:pStyle w:val="Listenabsatz"/>
        <w:ind w:right="708"/>
      </w:pPr>
    </w:p>
    <w:p w14:paraId="25EFC005" w14:textId="60C45DBC" w:rsidR="003232FB" w:rsidRPr="00622E55" w:rsidRDefault="003232FB" w:rsidP="003232FB">
      <w:pPr>
        <w:pStyle w:val="Listenabsatz"/>
      </w:pPr>
    </w:p>
    <w:p w14:paraId="79A64426" w14:textId="465D7089" w:rsidR="00FB1DEB" w:rsidRPr="00622E55" w:rsidRDefault="00FB1DEB" w:rsidP="00EC4B69">
      <w:pPr>
        <w:pStyle w:val="Listenabsatz"/>
        <w:numPr>
          <w:ilvl w:val="0"/>
          <w:numId w:val="6"/>
        </w:numPr>
        <w:rPr>
          <w:b/>
        </w:rPr>
      </w:pPr>
      <w:r w:rsidRPr="00622E55">
        <w:rPr>
          <w:b/>
        </w:rPr>
        <w:t>Ethics review</w:t>
      </w:r>
    </w:p>
    <w:p w14:paraId="7A9158D1" w14:textId="48CC8131" w:rsidR="00FB1DEB" w:rsidRPr="00622E55" w:rsidRDefault="0076332D" w:rsidP="00FB1DEB">
      <w:pPr>
        <w:pStyle w:val="Listenabsatz"/>
      </w:pPr>
      <w:r w:rsidRPr="00622E55">
        <w:rPr>
          <w:b/>
          <w:noProof/>
        </w:rPr>
        <mc:AlternateContent>
          <mc:Choice Requires="wps">
            <w:drawing>
              <wp:anchor distT="45720" distB="45720" distL="114300" distR="114300" simplePos="0" relativeHeight="251660288" behindDoc="0" locked="0" layoutInCell="1" allowOverlap="1" wp14:anchorId="4CF658F5" wp14:editId="5F1E5E99">
                <wp:simplePos x="0" y="0"/>
                <wp:positionH relativeFrom="margin">
                  <wp:posOffset>4867275</wp:posOffset>
                </wp:positionH>
                <wp:positionV relativeFrom="paragraph">
                  <wp:posOffset>8890</wp:posOffset>
                </wp:positionV>
                <wp:extent cx="1228725" cy="266700"/>
                <wp:effectExtent l="0" t="0" r="9525"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noFill/>
                          <a:miter lim="800000"/>
                          <a:headEnd/>
                          <a:tailEnd/>
                        </a:ln>
                      </wps:spPr>
                      <wps:txbx>
                        <w:txbxContent>
                          <w:p w14:paraId="371BF7EB" w14:textId="7F77B39D" w:rsidR="0076332D" w:rsidRPr="00EB3B77" w:rsidRDefault="0076332D" w:rsidP="0076332D">
                            <w:pPr>
                              <w:rPr>
                                <w:b/>
                              </w:rPr>
                            </w:pPr>
                            <w:r>
                              <w:rPr>
                                <w:rFonts w:ascii="Calluna Sans" w:hAnsi="Calluna Sans"/>
                                <w:b/>
                                <w:color w:val="000000" w:themeColor="text1"/>
                              </w:rPr>
                              <w:t xml:space="preserve">  YES       </w:t>
                            </w:r>
                            <w:r w:rsidRPr="00EB3B77">
                              <w:rPr>
                                <w:rFonts w:ascii="Calluna Sans" w:hAnsi="Calluna Sans"/>
                                <w:b/>
                                <w:color w:val="000000" w:themeColor="text1"/>
                              </w:rPr>
                              <w:t>N</w:t>
                            </w:r>
                            <w:r>
                              <w:rPr>
                                <w:rFonts w:ascii="Calluna Sans" w:hAnsi="Calluna Sans"/>
                                <w:b/>
                                <w:color w:val="000000" w:themeColor="text1"/>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658F5" id="_x0000_t202" coordsize="21600,21600" o:spt="202" path="m,l,21600r21600,l21600,xe">
                <v:stroke joinstyle="miter"/>
                <v:path gradientshapeok="t" o:connecttype="rect"/>
              </v:shapetype>
              <v:shape id="Textfeld 2" o:spid="_x0000_s1026" type="#_x0000_t202" style="position:absolute;left:0;text-align:left;margin-left:383.25pt;margin-top:.7pt;width:96.75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" stroked="f">
                <v:textbox>
                  <w:txbxContent>
                    <w:p w14:paraId="371BF7EB" w14:textId="7F77B39D" w:rsidR="0076332D" w:rsidRPr="00EB3B77" w:rsidRDefault="0076332D" w:rsidP="0076332D">
                      <w:pPr>
                        <w:rPr>
                          <w:b/>
                        </w:rPr>
                      </w:pPr>
                      <w:r>
                        <w:rPr>
                          <w:rFonts w:ascii="Calluna Sans" w:hAnsi="Calluna Sans"/>
                          <w:b/>
                          <w:color w:val="000000" w:themeColor="text1"/>
                        </w:rPr>
                        <w:t xml:space="preserve">  </w:t>
                      </w:r>
                      <w:r>
                        <w:rPr>
                          <w:rFonts w:ascii="Calluna Sans" w:hAnsi="Calluna Sans"/>
                          <w:b/>
                          <w:color w:val="000000" w:themeColor="text1"/>
                        </w:rPr>
                        <w:t>YES</w:t>
                      </w:r>
                      <w:r>
                        <w:rPr>
                          <w:rFonts w:ascii="Calluna Sans" w:hAnsi="Calluna Sans"/>
                          <w:b/>
                          <w:color w:val="000000" w:themeColor="text1"/>
                        </w:rPr>
                        <w:t xml:space="preserve">       </w:t>
                      </w:r>
                      <w:r w:rsidRPr="00EB3B77">
                        <w:rPr>
                          <w:rFonts w:ascii="Calluna Sans" w:hAnsi="Calluna Sans"/>
                          <w:b/>
                          <w:color w:val="000000" w:themeColor="text1"/>
                        </w:rPr>
                        <w:t>N</w:t>
                      </w:r>
                      <w:r>
                        <w:rPr>
                          <w:rFonts w:ascii="Calluna Sans" w:hAnsi="Calluna Sans"/>
                          <w:b/>
                          <w:color w:val="000000" w:themeColor="text1"/>
                        </w:rPr>
                        <w:t>O</w:t>
                      </w:r>
                    </w:p>
                  </w:txbxContent>
                </v:textbox>
                <w10:wrap type="square" anchorx="margin"/>
              </v:shape>
            </w:pict>
          </mc:Fallback>
        </mc:AlternateContent>
      </w:r>
    </w:p>
    <w:p w14:paraId="3509433C" w14:textId="53602619" w:rsidR="004B0858" w:rsidRPr="00622E55" w:rsidRDefault="0076332D" w:rsidP="00725A34">
      <w:pPr>
        <w:pStyle w:val="Listenabsatz"/>
        <w:numPr>
          <w:ilvl w:val="1"/>
          <w:numId w:val="6"/>
        </w:numPr>
        <w:ind w:right="1559"/>
      </w:pPr>
      <w:r w:rsidRPr="00622E55">
        <w:rPr>
          <w:b/>
          <w:noProof/>
        </w:rPr>
        <mc:AlternateContent>
          <mc:Choice Requires="wps">
            <w:drawing>
              <wp:anchor distT="45720" distB="45720" distL="114300" distR="114300" simplePos="0" relativeHeight="251659264" behindDoc="1" locked="0" layoutInCell="1" allowOverlap="1" wp14:anchorId="6168D612" wp14:editId="293C1FFC">
                <wp:simplePos x="0" y="0"/>
                <wp:positionH relativeFrom="margin">
                  <wp:posOffset>4987290</wp:posOffset>
                </wp:positionH>
                <wp:positionV relativeFrom="paragraph">
                  <wp:posOffset>160655</wp:posOffset>
                </wp:positionV>
                <wp:extent cx="857250" cy="247650"/>
                <wp:effectExtent l="0" t="0" r="19050"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solidFill>
                            <a:srgbClr val="000000"/>
                          </a:solidFill>
                          <a:miter lim="800000"/>
                          <a:headEnd/>
                          <a:tailEnd/>
                        </a:ln>
                      </wps:spPr>
                      <wps:txbx>
                        <w:txbxContent>
                          <w:p w14:paraId="05F5A326" w14:textId="77777777" w:rsidR="0076332D" w:rsidRDefault="00983439" w:rsidP="0076332D">
                            <w:pPr>
                              <w:rPr>
                                <w:rFonts w:ascii="Calluna Sans" w:hAnsi="Calluna Sans"/>
                                <w:color w:val="000000" w:themeColor="text1"/>
                              </w:rPr>
                            </w:pPr>
                            <w:sdt>
                              <w:sdtPr>
                                <w:rPr>
                                  <w:rFonts w:ascii="Calluna Sans" w:hAnsi="Calluna Sans"/>
                                  <w:color w:val="000000" w:themeColor="text1"/>
                                </w:rPr>
                                <w:id w:val="314764146"/>
                                <w14:checkbox>
                                  <w14:checked w14:val="0"/>
                                  <w14:checkedState w14:val="2612" w14:font="MS Gothic"/>
                                  <w14:uncheckedState w14:val="2610" w14:font="MS Gothic"/>
                                </w14:checkbox>
                              </w:sdtPr>
                              <w:sdtEndPr/>
                              <w:sdtContent>
                                <w:r w:rsidR="0076332D">
                                  <w:rPr>
                                    <w:rFonts w:ascii="MS Gothic" w:eastAsia="MS Gothic" w:hAnsi="MS Gothic" w:hint="eastAsia"/>
                                    <w:color w:val="000000" w:themeColor="text1"/>
                                  </w:rPr>
                                  <w:t>☐</w:t>
                                </w:r>
                              </w:sdtContent>
                            </w:sdt>
                            <w:r w:rsidR="0076332D">
                              <w:rPr>
                                <w:rFonts w:ascii="Calluna Sans" w:hAnsi="Calluna Sans"/>
                                <w:color w:val="000000" w:themeColor="text1"/>
                              </w:rPr>
                              <w:tab/>
                            </w:r>
                            <w:sdt>
                              <w:sdtPr>
                                <w:rPr>
                                  <w:rFonts w:ascii="Calluna Sans" w:hAnsi="Calluna Sans"/>
                                  <w:color w:val="000000" w:themeColor="text1"/>
                                </w:rPr>
                                <w:id w:val="1078800218"/>
                                <w14:checkbox>
                                  <w14:checked w14:val="0"/>
                                  <w14:checkedState w14:val="2612" w14:font="MS Gothic"/>
                                  <w14:uncheckedState w14:val="2610" w14:font="MS Gothic"/>
                                </w14:checkbox>
                              </w:sdtPr>
                              <w:sdtEndPr/>
                              <w:sdtContent>
                                <w:r w:rsidR="0076332D">
                                  <w:rPr>
                                    <w:rFonts w:ascii="MS Gothic" w:eastAsia="MS Gothic" w:hAnsi="MS Gothic" w:hint="eastAsia"/>
                                    <w:color w:val="000000" w:themeColor="text1"/>
                                  </w:rPr>
                                  <w:t>☐</w:t>
                                </w:r>
                              </w:sdtContent>
                            </w:sdt>
                          </w:p>
                          <w:p w14:paraId="3B809F47" w14:textId="77777777" w:rsidR="0076332D" w:rsidRDefault="0076332D" w:rsidP="0076332D"/>
                          <w:p w14:paraId="506B42A8" w14:textId="77777777" w:rsidR="0076332D" w:rsidRDefault="0076332D" w:rsidP="0076332D"/>
                          <w:p w14:paraId="3DE8F508" w14:textId="77777777" w:rsidR="0076332D" w:rsidRDefault="0076332D" w:rsidP="0076332D"/>
                          <w:p w14:paraId="2D0D111E" w14:textId="77777777" w:rsidR="0076332D" w:rsidRDefault="0076332D" w:rsidP="0076332D"/>
                          <w:p w14:paraId="6956843D" w14:textId="77777777" w:rsidR="0076332D" w:rsidRDefault="0076332D" w:rsidP="00763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D612" id="_x0000_s1027" type="#_x0000_t202" style="position:absolute;left:0;text-align:left;margin-left:392.7pt;margin-top:12.65pt;width:67.5pt;height:1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">
                <v:textbox>
                  <w:txbxContent>
                    <w:p w14:paraId="05F5A326" w14:textId="77777777" w:rsidR="0076332D" w:rsidRDefault="0076332D" w:rsidP="0076332D">
                      <w:pPr>
                        <w:rPr>
                          <w:rFonts w:ascii="Calluna Sans" w:hAnsi="Calluna Sans"/>
                          <w:color w:val="000000" w:themeColor="text1"/>
                        </w:rPr>
                      </w:pPr>
                      <w:sdt>
                        <w:sdtPr>
                          <w:rPr>
                            <w:rFonts w:ascii="Calluna Sans" w:hAnsi="Calluna Sans"/>
                            <w:color w:val="000000" w:themeColor="text1"/>
                          </w:rPr>
                          <w:id w:val="314764146"/>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078800218"/>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3B809F47" w14:textId="77777777" w:rsidR="0076332D" w:rsidRDefault="0076332D" w:rsidP="0076332D"/>
                    <w:p w14:paraId="506B42A8" w14:textId="77777777" w:rsidR="0076332D" w:rsidRDefault="0076332D" w:rsidP="0076332D"/>
                    <w:p w14:paraId="3DE8F508" w14:textId="77777777" w:rsidR="0076332D" w:rsidRDefault="0076332D" w:rsidP="0076332D"/>
                    <w:p w14:paraId="2D0D111E" w14:textId="77777777" w:rsidR="0076332D" w:rsidRDefault="0076332D" w:rsidP="0076332D"/>
                    <w:p w14:paraId="6956843D" w14:textId="77777777" w:rsidR="0076332D" w:rsidRDefault="0076332D" w:rsidP="0076332D"/>
                  </w:txbxContent>
                </v:textbox>
                <w10:wrap anchorx="margin"/>
              </v:shape>
            </w:pict>
          </mc:Fallback>
        </mc:AlternateContent>
      </w:r>
      <w:r w:rsidR="004B0858" w:rsidRPr="00622E55">
        <w:t>Has the proposed research project already been submitted to another ethics commission in Germany for review?</w:t>
      </w:r>
      <w:r w:rsidR="004B0858" w:rsidRPr="00622E55">
        <w:rPr>
          <w:rFonts w:ascii="Calluna Sans" w:hAnsi="Calluna Sans"/>
          <w:color w:val="000000" w:themeColor="text1"/>
        </w:rPr>
        <w:t xml:space="preserve"> </w:t>
      </w:r>
    </w:p>
    <w:p w14:paraId="3F6531A2" w14:textId="34F691A5" w:rsidR="003232FB" w:rsidRPr="00622E55" w:rsidRDefault="003232FB" w:rsidP="003232FB">
      <w:pPr>
        <w:pStyle w:val="Listenabsatz"/>
        <w:numPr>
          <w:ilvl w:val="0"/>
          <w:numId w:val="10"/>
        </w:numPr>
      </w:pPr>
      <w:r w:rsidRPr="00622E55">
        <w:t xml:space="preserve">Yes: </w:t>
      </w:r>
      <w:r w:rsidR="00725A34" w:rsidRPr="00622E55">
        <w:rPr>
          <w:b/>
          <w:bCs/>
        </w:rPr>
        <w:t>D</w:t>
      </w:r>
      <w:r w:rsidRPr="00622E55">
        <w:rPr>
          <w:b/>
          <w:bCs/>
        </w:rPr>
        <w:t>o not</w:t>
      </w:r>
      <w:r w:rsidRPr="00622E55">
        <w:t xml:space="preserve"> submit an application</w:t>
      </w:r>
      <w:r w:rsidR="00BA44C4" w:rsidRPr="00622E55">
        <w:t>.</w:t>
      </w:r>
    </w:p>
    <w:p w14:paraId="42EA5A0C" w14:textId="2C41837A" w:rsidR="00AF53F0" w:rsidRPr="00622E55" w:rsidRDefault="0076332D" w:rsidP="00AF53F0">
      <w:pPr>
        <w:pStyle w:val="Listenabsatz"/>
        <w:ind w:left="1080"/>
      </w:pPr>
      <w:r w:rsidRPr="00622E55">
        <w:rPr>
          <w:b/>
          <w:noProof/>
        </w:rPr>
        <mc:AlternateContent>
          <mc:Choice Requires="wps">
            <w:drawing>
              <wp:anchor distT="45720" distB="45720" distL="114300" distR="114300" simplePos="0" relativeHeight="251661312" behindDoc="1" locked="0" layoutInCell="1" allowOverlap="1" wp14:anchorId="4CA98FDD" wp14:editId="5AD14DDA">
                <wp:simplePos x="0" y="0"/>
                <wp:positionH relativeFrom="margin">
                  <wp:posOffset>4987290</wp:posOffset>
                </wp:positionH>
                <wp:positionV relativeFrom="paragraph">
                  <wp:posOffset>160655</wp:posOffset>
                </wp:positionV>
                <wp:extent cx="857250" cy="257175"/>
                <wp:effectExtent l="0" t="0" r="19050" b="2857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w="9525">
                          <a:solidFill>
                            <a:srgbClr val="000000"/>
                          </a:solidFill>
                          <a:miter lim="800000"/>
                          <a:headEnd/>
                          <a:tailEnd/>
                        </a:ln>
                      </wps:spPr>
                      <wps:txbx>
                        <w:txbxContent>
                          <w:p w14:paraId="4702D174" w14:textId="77777777" w:rsidR="0076332D" w:rsidRDefault="00983439" w:rsidP="0076332D">
                            <w:sdt>
                              <w:sdtPr>
                                <w:rPr>
                                  <w:rFonts w:ascii="Calluna Sans" w:hAnsi="Calluna Sans"/>
                                  <w:color w:val="000000" w:themeColor="text1"/>
                                </w:rPr>
                                <w:id w:val="1964852505"/>
                                <w14:checkbox>
                                  <w14:checked w14:val="0"/>
                                  <w14:checkedState w14:val="2612" w14:font="MS Gothic"/>
                                  <w14:uncheckedState w14:val="2610" w14:font="MS Gothic"/>
                                </w14:checkbox>
                              </w:sdtPr>
                              <w:sdtEndPr/>
                              <w:sdtContent>
                                <w:r w:rsidR="0076332D">
                                  <w:rPr>
                                    <w:rFonts w:ascii="MS Gothic" w:eastAsia="MS Gothic" w:hAnsi="MS Gothic" w:hint="eastAsia"/>
                                    <w:color w:val="000000" w:themeColor="text1"/>
                                  </w:rPr>
                                  <w:t>☐</w:t>
                                </w:r>
                              </w:sdtContent>
                            </w:sdt>
                            <w:r w:rsidR="0076332D">
                              <w:rPr>
                                <w:rFonts w:ascii="Calluna Sans" w:hAnsi="Calluna Sans"/>
                                <w:color w:val="000000" w:themeColor="text1"/>
                              </w:rPr>
                              <w:tab/>
                            </w:r>
                            <w:sdt>
                              <w:sdtPr>
                                <w:rPr>
                                  <w:rFonts w:ascii="Calluna Sans" w:hAnsi="Calluna Sans"/>
                                  <w:color w:val="000000" w:themeColor="text1"/>
                                </w:rPr>
                                <w:id w:val="-459492694"/>
                                <w14:checkbox>
                                  <w14:checked w14:val="0"/>
                                  <w14:checkedState w14:val="2612" w14:font="MS Gothic"/>
                                  <w14:uncheckedState w14:val="2610" w14:font="MS Gothic"/>
                                </w14:checkbox>
                              </w:sdtPr>
                              <w:sdtEndPr/>
                              <w:sdtContent>
                                <w:r w:rsidR="0076332D">
                                  <w:rPr>
                                    <w:rFonts w:ascii="MS Gothic" w:eastAsia="MS Gothic" w:hAnsi="MS Gothic" w:hint="eastAsia"/>
                                    <w:color w:val="000000" w:themeColor="text1"/>
                                  </w:rPr>
                                  <w:t>☐</w:t>
                                </w:r>
                              </w:sdtContent>
                            </w:sdt>
                          </w:p>
                          <w:p w14:paraId="522A3C3C" w14:textId="77777777" w:rsidR="0076332D" w:rsidRDefault="0076332D" w:rsidP="0076332D"/>
                          <w:p w14:paraId="3955B59F" w14:textId="77777777" w:rsidR="0076332D" w:rsidRDefault="0076332D" w:rsidP="0076332D"/>
                          <w:p w14:paraId="282556DA" w14:textId="77777777" w:rsidR="0076332D" w:rsidRDefault="0076332D" w:rsidP="0076332D"/>
                          <w:p w14:paraId="3B81A49D" w14:textId="77777777" w:rsidR="0076332D" w:rsidRDefault="0076332D" w:rsidP="00763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8FDD" id="_x0000_s1028" type="#_x0000_t202" style="position:absolute;left:0;text-align:left;margin-left:392.7pt;margin-top:12.65pt;width:67.5pt;height:20.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">
                <v:textbox>
                  <w:txbxContent>
                    <w:p w14:paraId="4702D174" w14:textId="77777777" w:rsidR="0076332D" w:rsidRDefault="0076332D" w:rsidP="0076332D">
                      <w:sdt>
                        <w:sdtPr>
                          <w:rPr>
                            <w:rFonts w:ascii="Calluna Sans" w:hAnsi="Calluna Sans"/>
                            <w:color w:val="000000" w:themeColor="text1"/>
                          </w:rPr>
                          <w:id w:val="1964852505"/>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45949269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522A3C3C" w14:textId="77777777" w:rsidR="0076332D" w:rsidRDefault="0076332D" w:rsidP="0076332D"/>
                    <w:p w14:paraId="3955B59F" w14:textId="77777777" w:rsidR="0076332D" w:rsidRDefault="0076332D" w:rsidP="0076332D"/>
                    <w:p w14:paraId="282556DA" w14:textId="77777777" w:rsidR="0076332D" w:rsidRDefault="0076332D" w:rsidP="0076332D"/>
                    <w:p w14:paraId="3B81A49D" w14:textId="77777777" w:rsidR="0076332D" w:rsidRDefault="0076332D" w:rsidP="0076332D"/>
                  </w:txbxContent>
                </v:textbox>
                <w10:wrap anchorx="margin"/>
              </v:shape>
            </w:pict>
          </mc:Fallback>
        </mc:AlternateContent>
      </w:r>
      <w:r w:rsidRPr="00622E55">
        <w:rPr>
          <w:b/>
          <w:noProof/>
        </w:rPr>
        <mc:AlternateContent>
          <mc:Choice Requires="wps">
            <w:drawing>
              <wp:anchor distT="45720" distB="45720" distL="114300" distR="114300" simplePos="0" relativeHeight="251662336" behindDoc="1" locked="0" layoutInCell="1" allowOverlap="1" wp14:anchorId="5EEFB4CB" wp14:editId="3FB340FF">
                <wp:simplePos x="0" y="0"/>
                <wp:positionH relativeFrom="margin">
                  <wp:posOffset>4977765</wp:posOffset>
                </wp:positionH>
                <wp:positionV relativeFrom="paragraph">
                  <wp:posOffset>641985</wp:posOffset>
                </wp:positionV>
                <wp:extent cx="857250" cy="257175"/>
                <wp:effectExtent l="0" t="0" r="19050" b="2857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w="9525">
                          <a:solidFill>
                            <a:srgbClr val="000000"/>
                          </a:solidFill>
                          <a:miter lim="800000"/>
                          <a:headEnd/>
                          <a:tailEnd/>
                        </a:ln>
                      </wps:spPr>
                      <wps:txbx>
                        <w:txbxContent>
                          <w:p w14:paraId="7794F672" w14:textId="77777777" w:rsidR="0076332D" w:rsidRDefault="00983439" w:rsidP="0076332D">
                            <w:pPr>
                              <w:rPr>
                                <w:rFonts w:ascii="Calluna Sans" w:hAnsi="Calluna Sans"/>
                                <w:color w:val="000000" w:themeColor="text1"/>
                              </w:rPr>
                            </w:pPr>
                            <w:sdt>
                              <w:sdtPr>
                                <w:rPr>
                                  <w:rFonts w:ascii="Calluna Sans" w:hAnsi="Calluna Sans"/>
                                  <w:color w:val="000000" w:themeColor="text1"/>
                                </w:rPr>
                                <w:id w:val="1208691872"/>
                                <w14:checkbox>
                                  <w14:checked w14:val="0"/>
                                  <w14:checkedState w14:val="2612" w14:font="MS Gothic"/>
                                  <w14:uncheckedState w14:val="2610" w14:font="MS Gothic"/>
                                </w14:checkbox>
                              </w:sdtPr>
                              <w:sdtEndPr/>
                              <w:sdtContent>
                                <w:r w:rsidR="0076332D">
                                  <w:rPr>
                                    <w:rFonts w:ascii="MS Gothic" w:eastAsia="MS Gothic" w:hAnsi="MS Gothic" w:hint="eastAsia"/>
                                    <w:color w:val="000000" w:themeColor="text1"/>
                                  </w:rPr>
                                  <w:t>☐</w:t>
                                </w:r>
                              </w:sdtContent>
                            </w:sdt>
                            <w:r w:rsidR="0076332D">
                              <w:rPr>
                                <w:rFonts w:ascii="Calluna Sans" w:hAnsi="Calluna Sans"/>
                                <w:color w:val="000000" w:themeColor="text1"/>
                              </w:rPr>
                              <w:tab/>
                            </w:r>
                            <w:sdt>
                              <w:sdtPr>
                                <w:rPr>
                                  <w:rFonts w:ascii="Calluna Sans" w:hAnsi="Calluna Sans"/>
                                  <w:color w:val="000000" w:themeColor="text1"/>
                                </w:rPr>
                                <w:id w:val="-521009162"/>
                                <w14:checkbox>
                                  <w14:checked w14:val="0"/>
                                  <w14:checkedState w14:val="2612" w14:font="MS Gothic"/>
                                  <w14:uncheckedState w14:val="2610" w14:font="MS Gothic"/>
                                </w14:checkbox>
                              </w:sdtPr>
                              <w:sdtEndPr/>
                              <w:sdtContent>
                                <w:r w:rsidR="0076332D">
                                  <w:rPr>
                                    <w:rFonts w:ascii="MS Gothic" w:eastAsia="MS Gothic" w:hAnsi="MS Gothic" w:hint="eastAsia"/>
                                    <w:color w:val="000000" w:themeColor="text1"/>
                                  </w:rPr>
                                  <w:t>☐</w:t>
                                </w:r>
                              </w:sdtContent>
                            </w:sdt>
                          </w:p>
                          <w:p w14:paraId="28BF6455" w14:textId="77777777" w:rsidR="0076332D" w:rsidRDefault="0076332D" w:rsidP="0076332D"/>
                          <w:p w14:paraId="5178E087" w14:textId="77777777" w:rsidR="0076332D" w:rsidRDefault="0076332D" w:rsidP="0076332D"/>
                          <w:p w14:paraId="254A781B" w14:textId="77777777" w:rsidR="0076332D" w:rsidRDefault="0076332D" w:rsidP="0076332D"/>
                          <w:p w14:paraId="34EE6E37" w14:textId="77777777" w:rsidR="0076332D" w:rsidRDefault="0076332D" w:rsidP="0076332D"/>
                          <w:p w14:paraId="3A06F59E" w14:textId="77777777" w:rsidR="0076332D" w:rsidRDefault="0076332D" w:rsidP="00763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FB4CB" id="_x0000_s1029" type="#_x0000_t202" style="position:absolute;left:0;text-align:left;margin-left:391.95pt;margin-top:50.55pt;width:67.5pt;height:20.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">
                <v:textbox>
                  <w:txbxContent>
                    <w:p w14:paraId="7794F672" w14:textId="77777777" w:rsidR="0076332D" w:rsidRDefault="0076332D" w:rsidP="0076332D">
                      <w:pPr>
                        <w:rPr>
                          <w:rFonts w:ascii="Calluna Sans" w:hAnsi="Calluna Sans"/>
                          <w:color w:val="000000" w:themeColor="text1"/>
                        </w:rPr>
                      </w:pPr>
                      <w:sdt>
                        <w:sdtPr>
                          <w:rPr>
                            <w:rFonts w:ascii="Calluna Sans" w:hAnsi="Calluna Sans"/>
                            <w:color w:val="000000" w:themeColor="text1"/>
                          </w:rPr>
                          <w:id w:val="120869187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52100916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28BF6455" w14:textId="77777777" w:rsidR="0076332D" w:rsidRDefault="0076332D" w:rsidP="0076332D"/>
                    <w:p w14:paraId="5178E087" w14:textId="77777777" w:rsidR="0076332D" w:rsidRDefault="0076332D" w:rsidP="0076332D"/>
                    <w:p w14:paraId="254A781B" w14:textId="77777777" w:rsidR="0076332D" w:rsidRDefault="0076332D" w:rsidP="0076332D"/>
                    <w:p w14:paraId="34EE6E37" w14:textId="77777777" w:rsidR="0076332D" w:rsidRDefault="0076332D" w:rsidP="0076332D"/>
                    <w:p w14:paraId="3A06F59E" w14:textId="77777777" w:rsidR="0076332D" w:rsidRDefault="0076332D" w:rsidP="0076332D"/>
                  </w:txbxContent>
                </v:textbox>
                <w10:wrap anchorx="margin"/>
              </v:shape>
            </w:pict>
          </mc:Fallback>
        </mc:AlternateContent>
      </w:r>
    </w:p>
    <w:p w14:paraId="774878B5" w14:textId="3179E581" w:rsidR="00F96EA9" w:rsidRPr="00622E55" w:rsidRDefault="008C5B4B" w:rsidP="00A04B98">
      <w:pPr>
        <w:pStyle w:val="Listenabsatz"/>
        <w:numPr>
          <w:ilvl w:val="1"/>
          <w:numId w:val="6"/>
        </w:numPr>
      </w:pPr>
      <w:r w:rsidRPr="00622E55">
        <w:t>Does the funder want to have an ethics statement?</w:t>
      </w:r>
    </w:p>
    <w:p w14:paraId="5B60B808" w14:textId="74D38BB9" w:rsidR="008C5B4B" w:rsidRPr="00622E55" w:rsidRDefault="008C5B4B" w:rsidP="00AF53F0">
      <w:pPr>
        <w:pStyle w:val="Listenabsatz"/>
        <w:numPr>
          <w:ilvl w:val="0"/>
          <w:numId w:val="10"/>
        </w:numPr>
      </w:pPr>
      <w:r w:rsidRPr="00622E55">
        <w:t>Yes: Submit an ethics application</w:t>
      </w:r>
      <w:r w:rsidR="00BA44C4" w:rsidRPr="00622E55">
        <w:t>.</w:t>
      </w:r>
    </w:p>
    <w:p w14:paraId="7AC013B1" w14:textId="392708F7" w:rsidR="00AF53F0" w:rsidRPr="00622E55" w:rsidRDefault="00AF53F0" w:rsidP="00AF53F0">
      <w:pPr>
        <w:pStyle w:val="Listenabsatz"/>
      </w:pPr>
    </w:p>
    <w:p w14:paraId="79A362C1" w14:textId="176C018F" w:rsidR="00AF53F0" w:rsidRPr="00622E55" w:rsidRDefault="008C5B4B" w:rsidP="00A04B98">
      <w:pPr>
        <w:pStyle w:val="Listenabsatz"/>
        <w:numPr>
          <w:ilvl w:val="1"/>
          <w:numId w:val="6"/>
        </w:numPr>
      </w:pPr>
      <w:r w:rsidRPr="00622E55">
        <w:t>Is an ethics statement required for a planned publication?</w:t>
      </w:r>
    </w:p>
    <w:p w14:paraId="5983D888" w14:textId="13CB6521" w:rsidR="008C5B4B" w:rsidRPr="00622E55" w:rsidRDefault="008C5B4B" w:rsidP="00AF53F0">
      <w:pPr>
        <w:pStyle w:val="Listenabsatz"/>
        <w:numPr>
          <w:ilvl w:val="0"/>
          <w:numId w:val="10"/>
        </w:numPr>
      </w:pPr>
      <w:r w:rsidRPr="00622E55">
        <w:t>Yes: Submit an ethics application</w:t>
      </w:r>
      <w:r w:rsidR="00BA44C4" w:rsidRPr="00622E55">
        <w:t>.</w:t>
      </w:r>
    </w:p>
    <w:p w14:paraId="4ED8114F" w14:textId="77777777" w:rsidR="00F02A74" w:rsidRPr="00622E55" w:rsidRDefault="00F02A74" w:rsidP="00F02A74"/>
    <w:p w14:paraId="0EB49D89" w14:textId="5EDE2C8D" w:rsidR="00EB3B77" w:rsidRPr="00622E55" w:rsidRDefault="00EB3B77">
      <w:pPr>
        <w:spacing w:after="160" w:line="259" w:lineRule="auto"/>
        <w:rPr>
          <w:rFonts w:ascii="Arial" w:hAnsi="Arial"/>
        </w:rPr>
      </w:pPr>
      <w:r w:rsidRPr="00622E55">
        <w:br w:type="page"/>
      </w:r>
    </w:p>
    <w:p w14:paraId="420C4A2A" w14:textId="02BAF9C8" w:rsidR="004B0858" w:rsidRPr="00622E55" w:rsidRDefault="00B3064D" w:rsidP="00EC4B69">
      <w:pPr>
        <w:pStyle w:val="Listenabsatz"/>
        <w:numPr>
          <w:ilvl w:val="0"/>
          <w:numId w:val="6"/>
        </w:numPr>
        <w:rPr>
          <w:b/>
        </w:rPr>
      </w:pPr>
      <w:r w:rsidRPr="00622E55">
        <w:rPr>
          <w:b/>
        </w:rPr>
        <w:lastRenderedPageBreak/>
        <w:t xml:space="preserve">Research on and with </w:t>
      </w:r>
      <w:r w:rsidR="00D71913">
        <w:rPr>
          <w:b/>
        </w:rPr>
        <w:t>human subjects</w:t>
      </w:r>
      <w:r w:rsidRPr="00622E55">
        <w:rPr>
          <w:b/>
        </w:rPr>
        <w:t xml:space="preserve"> </w:t>
      </w:r>
    </w:p>
    <w:p w14:paraId="2EDA8385" w14:textId="163653A3" w:rsidR="00D57D68" w:rsidRPr="00622E55" w:rsidRDefault="00D57D68" w:rsidP="001A01EC">
      <w:pPr>
        <w:pStyle w:val="Listenabsatz"/>
        <w:spacing w:before="0"/>
        <w:rPr>
          <w:b/>
        </w:rPr>
      </w:pPr>
    </w:p>
    <w:p w14:paraId="271D7177" w14:textId="07065C0C" w:rsidR="004B018A" w:rsidRPr="00622E55" w:rsidRDefault="00D91AFB" w:rsidP="001A01EC">
      <w:pPr>
        <w:pStyle w:val="Listenabsatz"/>
        <w:tabs>
          <w:tab w:val="left" w:pos="9060"/>
        </w:tabs>
        <w:spacing w:before="0"/>
        <w:rPr>
          <w:b/>
        </w:rPr>
      </w:pPr>
      <w:r w:rsidRPr="00622E55">
        <w:rPr>
          <w:b/>
          <w:noProof/>
        </w:rPr>
        <mc:AlternateContent>
          <mc:Choice Requires="wps">
            <w:drawing>
              <wp:anchor distT="45720" distB="45720" distL="114300" distR="114300" simplePos="0" relativeHeight="251664384" behindDoc="0" locked="0" layoutInCell="1" allowOverlap="1" wp14:anchorId="02F4F3F9" wp14:editId="79267BC9">
                <wp:simplePos x="0" y="0"/>
                <wp:positionH relativeFrom="margin">
                  <wp:posOffset>5581650</wp:posOffset>
                </wp:positionH>
                <wp:positionV relativeFrom="paragraph">
                  <wp:posOffset>16510</wp:posOffset>
                </wp:positionV>
                <wp:extent cx="1228725" cy="266700"/>
                <wp:effectExtent l="0" t="0" r="952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noFill/>
                          <a:miter lim="800000"/>
                          <a:headEnd/>
                          <a:tailEnd/>
                        </a:ln>
                      </wps:spPr>
                      <wps:txbx>
                        <w:txbxContent>
                          <w:p w14:paraId="0A69769B" w14:textId="61EC67C9" w:rsidR="00D91AFB" w:rsidRPr="00EB3B77" w:rsidRDefault="00D91AFB" w:rsidP="00D91AFB">
                            <w:pPr>
                              <w:rPr>
                                <w:b/>
                              </w:rPr>
                            </w:pPr>
                            <w:r>
                              <w:rPr>
                                <w:rFonts w:ascii="Calluna Sans" w:hAnsi="Calluna Sans"/>
                                <w:b/>
                                <w:color w:val="000000" w:themeColor="text1"/>
                              </w:rPr>
                              <w:t xml:space="preserve">  </w:t>
                            </w:r>
                            <w:r w:rsidR="001621FC">
                              <w:rPr>
                                <w:rFonts w:ascii="Calluna Sans" w:hAnsi="Calluna Sans"/>
                                <w:b/>
                                <w:color w:val="000000" w:themeColor="text1"/>
                              </w:rPr>
                              <w:t>YES</w:t>
                            </w:r>
                            <w:r>
                              <w:rPr>
                                <w:rFonts w:ascii="Calluna Sans" w:hAnsi="Calluna Sans"/>
                                <w:b/>
                                <w:color w:val="000000" w:themeColor="text1"/>
                              </w:rPr>
                              <w:t xml:space="preserve">       </w:t>
                            </w:r>
                            <w:r w:rsidRPr="00EB3B77">
                              <w:rPr>
                                <w:rFonts w:ascii="Calluna Sans" w:hAnsi="Calluna Sans"/>
                                <w:b/>
                                <w:color w:val="000000" w:themeColor="text1"/>
                              </w:rPr>
                              <w:t>N</w:t>
                            </w:r>
                            <w:r w:rsidR="001621FC">
                              <w:rPr>
                                <w:rFonts w:ascii="Calluna Sans" w:hAnsi="Calluna Sans"/>
                                <w:b/>
                                <w:color w:val="000000" w:themeColor="text1"/>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F3F9" id="_x0000_s1030" type="#_x0000_t202" style="position:absolute;left:0;text-align:left;margin-left:439.5pt;margin-top:1.3pt;width:96.75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" stroked="f">
                <v:textbox>
                  <w:txbxContent>
                    <w:p w14:paraId="0A69769B" w14:textId="61EC67C9" w:rsidR="00D91AFB" w:rsidRPr="00EB3B77" w:rsidRDefault="00D91AFB" w:rsidP="00D91AFB">
                      <w:pPr>
                        <w:rPr>
                          <w:b/>
                        </w:rPr>
                      </w:pPr>
                      <w:r>
                        <w:rPr>
                          <w:rFonts w:ascii="Calluna Sans" w:hAnsi="Calluna Sans"/>
                          <w:b/>
                          <w:color w:val="000000" w:themeColor="text1"/>
                        </w:rPr>
                        <w:t xml:space="preserve">  </w:t>
                      </w:r>
                      <w:r w:rsidR="001621FC">
                        <w:rPr>
                          <w:rFonts w:ascii="Calluna Sans" w:hAnsi="Calluna Sans"/>
                          <w:b/>
                          <w:color w:val="000000" w:themeColor="text1"/>
                        </w:rPr>
                        <w:t>YES</w:t>
                      </w:r>
                      <w:r>
                        <w:rPr>
                          <w:rFonts w:ascii="Calluna Sans" w:hAnsi="Calluna Sans"/>
                          <w:b/>
                          <w:color w:val="000000" w:themeColor="text1"/>
                        </w:rPr>
                        <w:t xml:space="preserve">       </w:t>
                      </w:r>
                      <w:r w:rsidRPr="00EB3B77">
                        <w:rPr>
                          <w:rFonts w:ascii="Calluna Sans" w:hAnsi="Calluna Sans"/>
                          <w:b/>
                          <w:color w:val="000000" w:themeColor="text1"/>
                        </w:rPr>
                        <w:t>N</w:t>
                      </w:r>
                      <w:r w:rsidR="001621FC">
                        <w:rPr>
                          <w:rFonts w:ascii="Calluna Sans" w:hAnsi="Calluna Sans"/>
                          <w:b/>
                          <w:color w:val="000000" w:themeColor="text1"/>
                        </w:rPr>
                        <w:t>O</w:t>
                      </w:r>
                    </w:p>
                  </w:txbxContent>
                </v:textbox>
                <w10:wrap type="square" anchorx="margin"/>
              </v:shape>
            </w:pict>
          </mc:Fallback>
        </mc:AlternateContent>
      </w:r>
      <w:r w:rsidR="004B018A" w:rsidRPr="00622E55">
        <w:rPr>
          <w:b/>
        </w:rPr>
        <w:t>2.1. General information</w:t>
      </w:r>
    </w:p>
    <w:p w14:paraId="4D4D6E62" w14:textId="48A58A26" w:rsidR="001A01EC" w:rsidRPr="00622E55" w:rsidRDefault="001A01EC" w:rsidP="001A01EC">
      <w:pPr>
        <w:pStyle w:val="Listenabsatz"/>
        <w:tabs>
          <w:tab w:val="left" w:pos="9060"/>
        </w:tabs>
        <w:spacing w:before="0"/>
        <w:rPr>
          <w:b/>
        </w:rPr>
      </w:pPr>
    </w:p>
    <w:p w14:paraId="6D9452B3" w14:textId="11B1A94D" w:rsidR="00541F2F" w:rsidRPr="00622E55" w:rsidRDefault="00D91AFB" w:rsidP="008D6CE1">
      <w:pPr>
        <w:pStyle w:val="Listenabsatz"/>
        <w:numPr>
          <w:ilvl w:val="1"/>
          <w:numId w:val="6"/>
        </w:numPr>
        <w:spacing w:before="0" w:line="276" w:lineRule="auto"/>
        <w:ind w:right="1559"/>
      </w:pPr>
      <w:r w:rsidRPr="00622E55">
        <w:rPr>
          <w:b/>
          <w:noProof/>
        </w:rPr>
        <mc:AlternateContent>
          <mc:Choice Requires="wps">
            <w:drawing>
              <wp:anchor distT="45720" distB="45720" distL="114300" distR="114300" simplePos="0" relativeHeight="251665408" behindDoc="1" locked="0" layoutInCell="1" allowOverlap="1" wp14:anchorId="5D8D9B42" wp14:editId="343E906A">
                <wp:simplePos x="0" y="0"/>
                <wp:positionH relativeFrom="margin">
                  <wp:posOffset>5685155</wp:posOffset>
                </wp:positionH>
                <wp:positionV relativeFrom="paragraph">
                  <wp:posOffset>5715</wp:posOffset>
                </wp:positionV>
                <wp:extent cx="819150" cy="257175"/>
                <wp:effectExtent l="0" t="0" r="19050"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14:paraId="6259CCC6" w14:textId="77777777" w:rsidR="00D91AFB" w:rsidRDefault="00983439" w:rsidP="00D91AFB">
                            <w:pPr>
                              <w:rPr>
                                <w:rFonts w:ascii="Calluna Sans" w:hAnsi="Calluna Sans"/>
                                <w:color w:val="000000" w:themeColor="text1"/>
                              </w:rPr>
                            </w:pPr>
                            <w:sdt>
                              <w:sdtPr>
                                <w:rPr>
                                  <w:rFonts w:ascii="Calluna Sans" w:hAnsi="Calluna Sans"/>
                                  <w:color w:val="000000" w:themeColor="text1"/>
                                </w:rPr>
                                <w:id w:val="1048032836"/>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1177234598"/>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2A11A12C" w14:textId="77777777" w:rsidR="00D91AFB" w:rsidRDefault="00D91AFB" w:rsidP="00D91AFB"/>
                          <w:p w14:paraId="0160D547" w14:textId="77777777" w:rsidR="00D91AFB" w:rsidRDefault="00D91AFB" w:rsidP="00D91AFB"/>
                          <w:p w14:paraId="7AE2B26C" w14:textId="77777777" w:rsidR="00D91AFB" w:rsidRDefault="00D91AFB" w:rsidP="00D91AFB"/>
                          <w:p w14:paraId="65E3CAD3" w14:textId="77777777" w:rsidR="00D91AFB" w:rsidRDefault="00D91AFB" w:rsidP="00D91AFB"/>
                          <w:p w14:paraId="6EE8F41D"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9B42" id="_x0000_s1031" type="#_x0000_t202" style="position:absolute;left:0;text-align:left;margin-left:447.65pt;margin-top:.45pt;width:64.5pt;height:20.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">
                <v:textbox>
                  <w:txbxContent>
                    <w:p w14:paraId="6259CCC6"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1048032836"/>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177234598"/>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2A11A12C" w14:textId="77777777" w:rsidR="00D91AFB" w:rsidRDefault="00D91AFB" w:rsidP="00D91AFB"/>
                    <w:p w14:paraId="0160D547" w14:textId="77777777" w:rsidR="00D91AFB" w:rsidRDefault="00D91AFB" w:rsidP="00D91AFB"/>
                    <w:p w14:paraId="7AE2B26C" w14:textId="77777777" w:rsidR="00D91AFB" w:rsidRDefault="00D91AFB" w:rsidP="00D91AFB"/>
                    <w:p w14:paraId="65E3CAD3" w14:textId="77777777" w:rsidR="00D91AFB" w:rsidRDefault="00D91AFB" w:rsidP="00D91AFB"/>
                    <w:p w14:paraId="6EE8F41D" w14:textId="77777777" w:rsidR="00D91AFB" w:rsidRDefault="00D91AFB" w:rsidP="00D91AFB"/>
                  </w:txbxContent>
                </v:textbox>
                <w10:wrap anchorx="margin"/>
              </v:shape>
            </w:pict>
          </mc:Fallback>
        </mc:AlternateContent>
      </w:r>
      <w:r w:rsidR="00174036" w:rsidRPr="00622E55">
        <w:t>Has a voluntary and informed declaration of consent</w:t>
      </w:r>
      <w:r w:rsidR="007E0CF9" w:rsidRPr="00622E55">
        <w:rPr>
          <w:rStyle w:val="Funotenzeichen"/>
        </w:rPr>
        <w:footnoteReference w:id="2"/>
      </w:r>
      <w:r w:rsidR="00174036" w:rsidRPr="00622E55">
        <w:t xml:space="preserve"> for participation in the study </w:t>
      </w:r>
      <w:r w:rsidR="00A16895" w:rsidRPr="00622E55">
        <w:rPr>
          <w:b/>
        </w:rPr>
        <w:t>not</w:t>
      </w:r>
      <w:r w:rsidR="00A16895" w:rsidRPr="00622E55">
        <w:t xml:space="preserve"> </w:t>
      </w:r>
      <w:r w:rsidR="00174036" w:rsidRPr="00622E55">
        <w:t>been completed?</w:t>
      </w:r>
      <w:r w:rsidR="00D47DFB" w:rsidRPr="00622E55">
        <w:rPr>
          <w:rStyle w:val="Funotenzeichen"/>
        </w:rPr>
        <w:footnoteReference w:id="3"/>
      </w:r>
    </w:p>
    <w:p w14:paraId="654F3739" w14:textId="636B6553" w:rsidR="000E44A5" w:rsidRPr="00622E55" w:rsidRDefault="00D91AFB" w:rsidP="008D6CE1">
      <w:pPr>
        <w:pStyle w:val="Listenabsatz"/>
        <w:numPr>
          <w:ilvl w:val="1"/>
          <w:numId w:val="6"/>
        </w:numPr>
        <w:spacing w:line="276" w:lineRule="auto"/>
        <w:ind w:right="1559"/>
      </w:pPr>
      <w:r w:rsidRPr="00622E55">
        <w:rPr>
          <w:b/>
          <w:noProof/>
        </w:rPr>
        <mc:AlternateContent>
          <mc:Choice Requires="wps">
            <w:drawing>
              <wp:anchor distT="45720" distB="45720" distL="114300" distR="114300" simplePos="0" relativeHeight="251666432" behindDoc="1" locked="0" layoutInCell="1" allowOverlap="1" wp14:anchorId="79F162DD" wp14:editId="5F371509">
                <wp:simplePos x="0" y="0"/>
                <wp:positionH relativeFrom="margin">
                  <wp:posOffset>5685155</wp:posOffset>
                </wp:positionH>
                <wp:positionV relativeFrom="paragraph">
                  <wp:posOffset>166370</wp:posOffset>
                </wp:positionV>
                <wp:extent cx="828675" cy="257175"/>
                <wp:effectExtent l="0" t="0" r="28575" b="2857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w="9525">
                          <a:solidFill>
                            <a:srgbClr val="000000"/>
                          </a:solidFill>
                          <a:miter lim="800000"/>
                          <a:headEnd/>
                          <a:tailEnd/>
                        </a:ln>
                      </wps:spPr>
                      <wps:txbx>
                        <w:txbxContent>
                          <w:p w14:paraId="200A966A" w14:textId="77777777" w:rsidR="00D91AFB" w:rsidRDefault="00983439" w:rsidP="00D91AFB">
                            <w:pPr>
                              <w:rPr>
                                <w:rFonts w:ascii="Calluna Sans" w:hAnsi="Calluna Sans"/>
                                <w:color w:val="000000" w:themeColor="text1"/>
                              </w:rPr>
                            </w:pPr>
                            <w:sdt>
                              <w:sdtPr>
                                <w:rPr>
                                  <w:rFonts w:ascii="Calluna Sans" w:hAnsi="Calluna Sans"/>
                                  <w:color w:val="000000" w:themeColor="text1"/>
                                </w:rPr>
                                <w:id w:val="-1775636039"/>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1693449642"/>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5139157B" w14:textId="77777777" w:rsidR="00D91AFB" w:rsidRDefault="00D91AFB" w:rsidP="00D91AFB"/>
                          <w:p w14:paraId="15F9F9A3" w14:textId="77777777" w:rsidR="00D91AFB" w:rsidRDefault="00D91AFB" w:rsidP="00D91AFB"/>
                          <w:p w14:paraId="31EA8F8C" w14:textId="77777777" w:rsidR="00D91AFB" w:rsidRDefault="00D91AFB" w:rsidP="00D91AFB"/>
                          <w:p w14:paraId="0E91C395" w14:textId="77777777" w:rsidR="00D91AFB" w:rsidRDefault="00D91AFB" w:rsidP="00D91AFB"/>
                          <w:p w14:paraId="0908D6D1"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162DD" id="_x0000_s1032" type="#_x0000_t202" style="position:absolute;left:0;text-align:left;margin-left:447.65pt;margin-top:13.1pt;width:65.25pt;height:20.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">
                <v:textbox>
                  <w:txbxContent>
                    <w:p w14:paraId="200A966A"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1775636039"/>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69344964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5139157B" w14:textId="77777777" w:rsidR="00D91AFB" w:rsidRDefault="00D91AFB" w:rsidP="00D91AFB"/>
                    <w:p w14:paraId="15F9F9A3" w14:textId="77777777" w:rsidR="00D91AFB" w:rsidRDefault="00D91AFB" w:rsidP="00D91AFB"/>
                    <w:p w14:paraId="31EA8F8C" w14:textId="77777777" w:rsidR="00D91AFB" w:rsidRDefault="00D91AFB" w:rsidP="00D91AFB"/>
                    <w:p w14:paraId="0E91C395" w14:textId="77777777" w:rsidR="00D91AFB" w:rsidRDefault="00D91AFB" w:rsidP="00D91AFB"/>
                    <w:p w14:paraId="0908D6D1" w14:textId="77777777" w:rsidR="00D91AFB" w:rsidRDefault="00D91AFB" w:rsidP="00D91AFB"/>
                  </w:txbxContent>
                </v:textbox>
                <w10:wrap anchorx="margin"/>
              </v:shape>
            </w:pict>
          </mc:Fallback>
        </mc:AlternateContent>
      </w:r>
      <w:r w:rsidR="00777141" w:rsidRPr="00622E55">
        <w:t xml:space="preserve">Does the proposed research project involve something other than </w:t>
      </w:r>
      <w:r w:rsidR="00B0550C" w:rsidRPr="00622E55">
        <w:t>purely</w:t>
      </w:r>
      <w:r w:rsidR="00777141" w:rsidRPr="00622E55">
        <w:t xml:space="preserve"> (non-interventional) observation of people in a public space or a simple survey in the form of one-on-one or group interviews or questionnaires (online or in print)</w:t>
      </w:r>
      <w:r w:rsidR="00D84359" w:rsidRPr="00622E55">
        <w:t>?</w:t>
      </w:r>
      <w:r w:rsidR="009C48B3" w:rsidRPr="00622E55">
        <w:rPr>
          <w:rStyle w:val="Funotenzeichen"/>
        </w:rPr>
        <w:footnoteReference w:id="4"/>
      </w:r>
      <w:r w:rsidR="00777141" w:rsidRPr="00622E55">
        <w:t xml:space="preserve"> </w:t>
      </w:r>
    </w:p>
    <w:p w14:paraId="6938A3AD" w14:textId="67F720EC" w:rsidR="004B018A" w:rsidRPr="00622E55" w:rsidRDefault="00D91AFB" w:rsidP="005555EE">
      <w:pPr>
        <w:pStyle w:val="Listenabsatz"/>
        <w:numPr>
          <w:ilvl w:val="1"/>
          <w:numId w:val="6"/>
        </w:numPr>
        <w:spacing w:line="276" w:lineRule="auto"/>
      </w:pPr>
      <w:r w:rsidRPr="00622E55">
        <w:rPr>
          <w:b/>
          <w:noProof/>
        </w:rPr>
        <mc:AlternateContent>
          <mc:Choice Requires="wps">
            <w:drawing>
              <wp:anchor distT="45720" distB="45720" distL="114300" distR="114300" simplePos="0" relativeHeight="251667456" behindDoc="1" locked="0" layoutInCell="1" allowOverlap="1" wp14:anchorId="63CD1565" wp14:editId="5F2EF500">
                <wp:simplePos x="0" y="0"/>
                <wp:positionH relativeFrom="margin">
                  <wp:posOffset>5675630</wp:posOffset>
                </wp:positionH>
                <wp:positionV relativeFrom="paragraph">
                  <wp:posOffset>230505</wp:posOffset>
                </wp:positionV>
                <wp:extent cx="819150" cy="257175"/>
                <wp:effectExtent l="0" t="0" r="19050" b="2857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14:paraId="4A2DBEF2" w14:textId="77777777" w:rsidR="00D91AFB" w:rsidRDefault="00983439" w:rsidP="00D91AFB">
                            <w:pPr>
                              <w:ind w:right="-287"/>
                              <w:rPr>
                                <w:rFonts w:ascii="Calluna Sans" w:hAnsi="Calluna Sans"/>
                                <w:color w:val="000000" w:themeColor="text1"/>
                              </w:rPr>
                            </w:pPr>
                            <w:sdt>
                              <w:sdtPr>
                                <w:rPr>
                                  <w:rFonts w:ascii="Calluna Sans" w:hAnsi="Calluna Sans"/>
                                  <w:color w:val="000000" w:themeColor="text1"/>
                                </w:rPr>
                                <w:id w:val="82810033"/>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929929583"/>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5803178A" w14:textId="77777777" w:rsidR="00D91AFB" w:rsidRDefault="00D91AFB" w:rsidP="00D91AFB"/>
                          <w:p w14:paraId="09AAE9DE" w14:textId="77777777" w:rsidR="00D91AFB" w:rsidRDefault="00D91AFB" w:rsidP="00D91AFB"/>
                          <w:p w14:paraId="7CDAB03A" w14:textId="77777777" w:rsidR="00D91AFB" w:rsidRDefault="00D91AFB" w:rsidP="00D91AFB"/>
                          <w:p w14:paraId="6CA7A551" w14:textId="77777777" w:rsidR="00D91AFB" w:rsidRDefault="00D91AFB" w:rsidP="00D91AFB"/>
                          <w:p w14:paraId="767E0531"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1565" id="_x0000_s1033" type="#_x0000_t202" style="position:absolute;left:0;text-align:left;margin-left:446.9pt;margin-top:18.15pt;width:64.5pt;height:20.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">
                <v:textbox>
                  <w:txbxContent>
                    <w:p w14:paraId="4A2DBEF2" w14:textId="77777777" w:rsidR="00D91AFB" w:rsidRDefault="00D91AFB" w:rsidP="00D91AFB">
                      <w:pPr>
                        <w:ind w:right="-287"/>
                        <w:rPr>
                          <w:rFonts w:ascii="Calluna Sans" w:hAnsi="Calluna Sans"/>
                          <w:color w:val="000000" w:themeColor="text1"/>
                        </w:rPr>
                      </w:pPr>
                      <w:sdt>
                        <w:sdtPr>
                          <w:rPr>
                            <w:rFonts w:ascii="Calluna Sans" w:hAnsi="Calluna Sans"/>
                            <w:color w:val="000000" w:themeColor="text1"/>
                          </w:rPr>
                          <w:id w:val="8281003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92992958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5803178A" w14:textId="77777777" w:rsidR="00D91AFB" w:rsidRDefault="00D91AFB" w:rsidP="00D91AFB"/>
                    <w:p w14:paraId="09AAE9DE" w14:textId="77777777" w:rsidR="00D91AFB" w:rsidRDefault="00D91AFB" w:rsidP="00D91AFB"/>
                    <w:p w14:paraId="7CDAB03A" w14:textId="77777777" w:rsidR="00D91AFB" w:rsidRDefault="00D91AFB" w:rsidP="00D91AFB"/>
                    <w:p w14:paraId="6CA7A551" w14:textId="77777777" w:rsidR="00D91AFB" w:rsidRDefault="00D91AFB" w:rsidP="00D91AFB"/>
                    <w:p w14:paraId="767E0531" w14:textId="77777777" w:rsidR="00D91AFB" w:rsidRDefault="00D91AFB" w:rsidP="00D91AFB"/>
                  </w:txbxContent>
                </v:textbox>
                <w10:wrap anchorx="margin"/>
              </v:shape>
            </w:pict>
          </mc:Fallback>
        </mc:AlternateContent>
      </w:r>
      <w:r w:rsidR="00C575C2" w:rsidRPr="00622E55">
        <w:t xml:space="preserve">Will topics that are sensitive, embarrassing, invasive or could be perceived </w:t>
      </w:r>
      <w:r w:rsidR="005555EE" w:rsidRPr="00622E55">
        <w:br/>
      </w:r>
      <w:r w:rsidR="00C575C2" w:rsidRPr="00622E55">
        <w:t>as stigmatising be discussed as part of individual interviews/questionnaire</w:t>
      </w:r>
      <w:r w:rsidR="003A31A1" w:rsidRPr="00622E55">
        <w:t>s</w:t>
      </w:r>
      <w:r w:rsidR="00C575C2" w:rsidRPr="00622E55">
        <w:t xml:space="preserve"> or </w:t>
      </w:r>
      <w:r w:rsidR="005555EE" w:rsidRPr="00622E55">
        <w:br/>
      </w:r>
      <w:r w:rsidR="00C575C2" w:rsidRPr="00622E55">
        <w:t>group interviews/questionnaires?</w:t>
      </w:r>
    </w:p>
    <w:p w14:paraId="6829D926" w14:textId="23BA7B7F" w:rsidR="00C4573E" w:rsidRPr="00622E55" w:rsidRDefault="00D91AFB" w:rsidP="00C4573E">
      <w:pPr>
        <w:pStyle w:val="Listenabsatz"/>
        <w:numPr>
          <w:ilvl w:val="1"/>
          <w:numId w:val="6"/>
        </w:numPr>
        <w:spacing w:line="276" w:lineRule="auto"/>
        <w:ind w:right="1559"/>
      </w:pPr>
      <w:r w:rsidRPr="00622E55">
        <w:rPr>
          <w:b/>
          <w:noProof/>
        </w:rPr>
        <mc:AlternateContent>
          <mc:Choice Requires="wps">
            <w:drawing>
              <wp:anchor distT="45720" distB="45720" distL="114300" distR="114300" simplePos="0" relativeHeight="251668480" behindDoc="1" locked="0" layoutInCell="1" allowOverlap="1" wp14:anchorId="0FB5287B" wp14:editId="2779EF12">
                <wp:simplePos x="0" y="0"/>
                <wp:positionH relativeFrom="margin">
                  <wp:posOffset>5685155</wp:posOffset>
                </wp:positionH>
                <wp:positionV relativeFrom="paragraph">
                  <wp:posOffset>305435</wp:posOffset>
                </wp:positionV>
                <wp:extent cx="809625" cy="257175"/>
                <wp:effectExtent l="0" t="0" r="28575" b="2857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7175"/>
                        </a:xfrm>
                        <a:prstGeom prst="rect">
                          <a:avLst/>
                        </a:prstGeom>
                        <a:solidFill>
                          <a:srgbClr val="FFFFFF"/>
                        </a:solidFill>
                        <a:ln w="9525">
                          <a:solidFill>
                            <a:srgbClr val="000000"/>
                          </a:solidFill>
                          <a:miter lim="800000"/>
                          <a:headEnd/>
                          <a:tailEnd/>
                        </a:ln>
                      </wps:spPr>
                      <wps:txbx>
                        <w:txbxContent>
                          <w:p w14:paraId="408646C1" w14:textId="77777777" w:rsidR="00D91AFB" w:rsidRDefault="00983439" w:rsidP="00D91AFB">
                            <w:pPr>
                              <w:rPr>
                                <w:rFonts w:ascii="Calluna Sans" w:hAnsi="Calluna Sans"/>
                                <w:color w:val="000000" w:themeColor="text1"/>
                              </w:rPr>
                            </w:pPr>
                            <w:sdt>
                              <w:sdtPr>
                                <w:rPr>
                                  <w:rFonts w:ascii="Calluna Sans" w:hAnsi="Calluna Sans"/>
                                  <w:color w:val="000000" w:themeColor="text1"/>
                                </w:rPr>
                                <w:id w:val="1988200764"/>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778334186"/>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7A552ABC" w14:textId="77777777" w:rsidR="00D91AFB" w:rsidRDefault="00D91AFB" w:rsidP="00D91AFB"/>
                          <w:p w14:paraId="30555939" w14:textId="77777777" w:rsidR="00D91AFB" w:rsidRDefault="00D91AFB" w:rsidP="00D91AFB"/>
                          <w:p w14:paraId="554C9AF9" w14:textId="77777777" w:rsidR="00D91AFB" w:rsidRDefault="00D91AFB" w:rsidP="00D91AFB"/>
                          <w:p w14:paraId="76E2364B" w14:textId="77777777" w:rsidR="00D91AFB" w:rsidRDefault="00D91AFB" w:rsidP="00D91AFB"/>
                          <w:p w14:paraId="5F49D467"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5287B" id="_x0000_s1034" type="#_x0000_t202" style="position:absolute;left:0;text-align:left;margin-left:447.65pt;margin-top:24.05pt;width:63.75pt;height:20.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">
                <v:textbox>
                  <w:txbxContent>
                    <w:p w14:paraId="408646C1"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198820076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778334186"/>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7A552ABC" w14:textId="77777777" w:rsidR="00D91AFB" w:rsidRDefault="00D91AFB" w:rsidP="00D91AFB"/>
                    <w:p w14:paraId="30555939" w14:textId="77777777" w:rsidR="00D91AFB" w:rsidRDefault="00D91AFB" w:rsidP="00D91AFB"/>
                    <w:p w14:paraId="554C9AF9" w14:textId="77777777" w:rsidR="00D91AFB" w:rsidRDefault="00D91AFB" w:rsidP="00D91AFB"/>
                    <w:p w14:paraId="76E2364B" w14:textId="77777777" w:rsidR="00D91AFB" w:rsidRDefault="00D91AFB" w:rsidP="00D91AFB"/>
                    <w:p w14:paraId="5F49D467" w14:textId="77777777" w:rsidR="00D91AFB" w:rsidRDefault="00D91AFB" w:rsidP="00D91AFB"/>
                  </w:txbxContent>
                </v:textbox>
                <w10:wrap anchorx="margin"/>
              </v:shape>
            </w:pict>
          </mc:Fallback>
        </mc:AlternateContent>
      </w:r>
      <w:r w:rsidR="004B018A" w:rsidRPr="00622E55">
        <w:t xml:space="preserve">Could criminal or other activities that require appropriate measures possibly come to light as part of the proposed research project (e.g. </w:t>
      </w:r>
      <w:r w:rsidR="00B0550C" w:rsidRPr="00622E55">
        <w:t xml:space="preserve">a </w:t>
      </w:r>
      <w:r w:rsidR="00CD45AB" w:rsidRPr="00622E55">
        <w:t>study on</w:t>
      </w:r>
      <w:r w:rsidR="004B018A" w:rsidRPr="00622E55">
        <w:t xml:space="preserve"> drug consumption)?</w:t>
      </w:r>
    </w:p>
    <w:p w14:paraId="3F7A2B72" w14:textId="77777777" w:rsidR="000E44A5" w:rsidRPr="00622E55" w:rsidRDefault="000E44A5" w:rsidP="000E44A5">
      <w:pPr>
        <w:pStyle w:val="Listenabsatz"/>
        <w:ind w:left="1440"/>
      </w:pPr>
    </w:p>
    <w:p w14:paraId="54226B6B" w14:textId="42C21A8A" w:rsidR="005C3700" w:rsidRPr="00622E55" w:rsidRDefault="00D57D68" w:rsidP="004B018A">
      <w:pPr>
        <w:pStyle w:val="Listenabsatz"/>
        <w:rPr>
          <w:b/>
        </w:rPr>
      </w:pPr>
      <w:r w:rsidRPr="00622E55">
        <w:rPr>
          <w:b/>
        </w:rPr>
        <w:t>2.2. Research on and with vulnerable groups</w:t>
      </w:r>
    </w:p>
    <w:p w14:paraId="59E67DBE" w14:textId="10193C27" w:rsidR="00246D2B" w:rsidRPr="00622E55" w:rsidRDefault="00D91AFB" w:rsidP="008D6CE1">
      <w:pPr>
        <w:pStyle w:val="Listenabsatz"/>
        <w:spacing w:line="276" w:lineRule="auto"/>
      </w:pPr>
      <w:r w:rsidRPr="00622E55">
        <w:rPr>
          <w:b/>
          <w:noProof/>
        </w:rPr>
        <mc:AlternateContent>
          <mc:Choice Requires="wps">
            <w:drawing>
              <wp:anchor distT="45720" distB="45720" distL="114300" distR="114300" simplePos="0" relativeHeight="251669504" behindDoc="1" locked="0" layoutInCell="1" allowOverlap="1" wp14:anchorId="00ED902A" wp14:editId="4193973D">
                <wp:simplePos x="0" y="0"/>
                <wp:positionH relativeFrom="margin">
                  <wp:posOffset>5711825</wp:posOffset>
                </wp:positionH>
                <wp:positionV relativeFrom="paragraph">
                  <wp:posOffset>163830</wp:posOffset>
                </wp:positionV>
                <wp:extent cx="791210" cy="257810"/>
                <wp:effectExtent l="0" t="0" r="27940" b="279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57810"/>
                        </a:xfrm>
                        <a:prstGeom prst="rect">
                          <a:avLst/>
                        </a:prstGeom>
                        <a:solidFill>
                          <a:srgbClr val="FFFFFF"/>
                        </a:solidFill>
                        <a:ln w="9525">
                          <a:solidFill>
                            <a:srgbClr val="000000"/>
                          </a:solidFill>
                          <a:miter lim="800000"/>
                          <a:headEnd/>
                          <a:tailEnd/>
                        </a:ln>
                      </wps:spPr>
                      <wps:txbx>
                        <w:txbxContent>
                          <w:p w14:paraId="29CABF51" w14:textId="77777777" w:rsidR="00D91AFB" w:rsidRDefault="00983439" w:rsidP="00D91AFB">
                            <w:pPr>
                              <w:ind w:right="-183"/>
                              <w:rPr>
                                <w:rFonts w:ascii="Calluna Sans" w:hAnsi="Calluna Sans"/>
                                <w:color w:val="000000" w:themeColor="text1"/>
                              </w:rPr>
                            </w:pPr>
                            <w:sdt>
                              <w:sdtPr>
                                <w:rPr>
                                  <w:rFonts w:ascii="Calluna Sans" w:hAnsi="Calluna Sans"/>
                                  <w:color w:val="000000" w:themeColor="text1"/>
                                </w:rPr>
                                <w:id w:val="-1895043737"/>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580027667"/>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621A53AD" w14:textId="77777777" w:rsidR="00D91AFB" w:rsidRDefault="00D91AFB" w:rsidP="00D91AFB"/>
                          <w:p w14:paraId="2708F81B" w14:textId="77777777" w:rsidR="00D91AFB" w:rsidRDefault="00D91AFB" w:rsidP="00D91AFB"/>
                          <w:p w14:paraId="1E22D8A3" w14:textId="77777777" w:rsidR="00D91AFB" w:rsidRDefault="00D91AFB" w:rsidP="00D91AFB"/>
                          <w:p w14:paraId="39DD9ADD" w14:textId="77777777" w:rsidR="00D91AFB" w:rsidRDefault="00D91AFB" w:rsidP="00D91AFB"/>
                          <w:p w14:paraId="058AEC3A"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902A" id="_x0000_s1035" type="#_x0000_t202" style="position:absolute;left:0;text-align:left;margin-left:449.75pt;margin-top:12.9pt;width:62.3pt;height:20.3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">
                <v:textbox>
                  <w:txbxContent>
                    <w:p w14:paraId="29CABF51" w14:textId="77777777" w:rsidR="00D91AFB" w:rsidRDefault="00D91AFB" w:rsidP="00D91AFB">
                      <w:pPr>
                        <w:ind w:right="-183"/>
                        <w:rPr>
                          <w:rFonts w:ascii="Calluna Sans" w:hAnsi="Calluna Sans"/>
                          <w:color w:val="000000" w:themeColor="text1"/>
                        </w:rPr>
                      </w:pPr>
                      <w:sdt>
                        <w:sdtPr>
                          <w:rPr>
                            <w:rFonts w:ascii="Calluna Sans" w:hAnsi="Calluna Sans"/>
                            <w:color w:val="000000" w:themeColor="text1"/>
                          </w:rPr>
                          <w:id w:val="-1895043737"/>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580027667"/>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621A53AD" w14:textId="77777777" w:rsidR="00D91AFB" w:rsidRDefault="00D91AFB" w:rsidP="00D91AFB"/>
                    <w:p w14:paraId="2708F81B" w14:textId="77777777" w:rsidR="00D91AFB" w:rsidRDefault="00D91AFB" w:rsidP="00D91AFB"/>
                    <w:p w14:paraId="1E22D8A3" w14:textId="77777777" w:rsidR="00D91AFB" w:rsidRDefault="00D91AFB" w:rsidP="00D91AFB"/>
                    <w:p w14:paraId="39DD9ADD" w14:textId="77777777" w:rsidR="00D91AFB" w:rsidRDefault="00D91AFB" w:rsidP="00D91AFB"/>
                    <w:p w14:paraId="058AEC3A" w14:textId="77777777" w:rsidR="00D91AFB" w:rsidRDefault="00D91AFB" w:rsidP="00D91AFB"/>
                  </w:txbxContent>
                </v:textbox>
                <w10:wrap anchorx="margin"/>
              </v:shape>
            </w:pict>
          </mc:Fallback>
        </mc:AlternateContent>
      </w:r>
    </w:p>
    <w:p w14:paraId="6E3588D9" w14:textId="700E350F" w:rsidR="00541F2F" w:rsidRPr="00622E55" w:rsidRDefault="00D91AFB" w:rsidP="00CA2BCF">
      <w:pPr>
        <w:pStyle w:val="Listenabsatz"/>
        <w:numPr>
          <w:ilvl w:val="1"/>
          <w:numId w:val="6"/>
        </w:numPr>
        <w:spacing w:line="312" w:lineRule="auto"/>
        <w:ind w:left="1072" w:right="1531"/>
      </w:pPr>
      <w:r w:rsidRPr="00622E55">
        <w:rPr>
          <w:b/>
          <w:noProof/>
        </w:rPr>
        <mc:AlternateContent>
          <mc:Choice Requires="wps">
            <w:drawing>
              <wp:anchor distT="45720" distB="45720" distL="114300" distR="114300" simplePos="0" relativeHeight="251670528" behindDoc="1" locked="0" layoutInCell="1" allowOverlap="1" wp14:anchorId="50A1F395" wp14:editId="539335BB">
                <wp:simplePos x="0" y="0"/>
                <wp:positionH relativeFrom="margin">
                  <wp:posOffset>5711825</wp:posOffset>
                </wp:positionH>
                <wp:positionV relativeFrom="paragraph">
                  <wp:posOffset>281305</wp:posOffset>
                </wp:positionV>
                <wp:extent cx="791210" cy="244475"/>
                <wp:effectExtent l="0" t="0" r="27940" b="2222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44475"/>
                        </a:xfrm>
                        <a:prstGeom prst="rect">
                          <a:avLst/>
                        </a:prstGeom>
                        <a:solidFill>
                          <a:srgbClr val="FFFFFF"/>
                        </a:solidFill>
                        <a:ln w="9525">
                          <a:solidFill>
                            <a:srgbClr val="000000"/>
                          </a:solidFill>
                          <a:miter lim="800000"/>
                          <a:headEnd/>
                          <a:tailEnd/>
                        </a:ln>
                      </wps:spPr>
                      <wps:txbx>
                        <w:txbxContent>
                          <w:p w14:paraId="1C5394F1" w14:textId="77777777" w:rsidR="00D91AFB" w:rsidRDefault="00983439" w:rsidP="00D91AFB">
                            <w:pPr>
                              <w:rPr>
                                <w:rFonts w:ascii="Calluna Sans" w:hAnsi="Calluna Sans"/>
                                <w:color w:val="000000" w:themeColor="text1"/>
                              </w:rPr>
                            </w:pPr>
                            <w:sdt>
                              <w:sdtPr>
                                <w:rPr>
                                  <w:rFonts w:ascii="Calluna Sans" w:hAnsi="Calluna Sans"/>
                                  <w:color w:val="000000" w:themeColor="text1"/>
                                </w:rPr>
                                <w:id w:val="-823501754"/>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42685828"/>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4D8593E7" w14:textId="77777777" w:rsidR="00D91AFB" w:rsidRDefault="00D91AFB" w:rsidP="00D91AFB"/>
                          <w:p w14:paraId="1887E128" w14:textId="77777777" w:rsidR="00D91AFB" w:rsidRDefault="00D91AFB" w:rsidP="00D91AFB"/>
                          <w:p w14:paraId="2FD58603" w14:textId="77777777" w:rsidR="00D91AFB" w:rsidRDefault="00D91AFB" w:rsidP="00D91AFB"/>
                          <w:p w14:paraId="2D82E9B2" w14:textId="77777777" w:rsidR="00D91AFB" w:rsidRDefault="00D91AFB" w:rsidP="00D91AFB"/>
                          <w:p w14:paraId="124C2BE1"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F395" id="_x0000_s1036" type="#_x0000_t202" style="position:absolute;left:0;text-align:left;margin-left:449.75pt;margin-top:22.15pt;width:62.3pt;height:19.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">
                <v:textbox>
                  <w:txbxContent>
                    <w:p w14:paraId="1C5394F1"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82350175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42685828"/>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4D8593E7" w14:textId="77777777" w:rsidR="00D91AFB" w:rsidRDefault="00D91AFB" w:rsidP="00D91AFB"/>
                    <w:p w14:paraId="1887E128" w14:textId="77777777" w:rsidR="00D91AFB" w:rsidRDefault="00D91AFB" w:rsidP="00D91AFB"/>
                    <w:p w14:paraId="2FD58603" w14:textId="77777777" w:rsidR="00D91AFB" w:rsidRDefault="00D91AFB" w:rsidP="00D91AFB"/>
                    <w:p w14:paraId="2D82E9B2" w14:textId="77777777" w:rsidR="00D91AFB" w:rsidRDefault="00D91AFB" w:rsidP="00D91AFB"/>
                    <w:p w14:paraId="124C2BE1" w14:textId="77777777" w:rsidR="00D91AFB" w:rsidRDefault="00D91AFB" w:rsidP="00D91AFB"/>
                  </w:txbxContent>
                </v:textbox>
                <w10:wrap anchorx="margin"/>
              </v:shape>
            </w:pict>
          </mc:Fallback>
        </mc:AlternateContent>
      </w:r>
      <w:r w:rsidR="00246D2B" w:rsidRPr="00622E55">
        <w:t>Does the proposed research project include participants who are not able</w:t>
      </w:r>
      <w:r w:rsidR="00CA2BCF" w:rsidRPr="00622E55">
        <w:t xml:space="preserve"> </w:t>
      </w:r>
      <w:r w:rsidR="00246D2B" w:rsidRPr="00622E55">
        <w:t>to provide informed consent?</w:t>
      </w:r>
      <w:r w:rsidR="00C35807" w:rsidRPr="00622E55">
        <w:rPr>
          <w:rStyle w:val="Funotenzeichen"/>
        </w:rPr>
        <w:footnoteReference w:id="5"/>
      </w:r>
    </w:p>
    <w:p w14:paraId="3E38ECE2" w14:textId="17AE25B5" w:rsidR="00541F2F" w:rsidRPr="00622E55" w:rsidRDefault="00D91AFB" w:rsidP="00784506">
      <w:pPr>
        <w:pStyle w:val="Listenabsatz"/>
        <w:numPr>
          <w:ilvl w:val="1"/>
          <w:numId w:val="6"/>
        </w:numPr>
        <w:spacing w:line="312" w:lineRule="auto"/>
        <w:ind w:left="1072"/>
      </w:pPr>
      <w:r w:rsidRPr="00622E55">
        <w:rPr>
          <w:b/>
          <w:noProof/>
        </w:rPr>
        <mc:AlternateContent>
          <mc:Choice Requires="wps">
            <w:drawing>
              <wp:anchor distT="45720" distB="45720" distL="114300" distR="114300" simplePos="0" relativeHeight="251671552" behindDoc="1" locked="0" layoutInCell="1" allowOverlap="1" wp14:anchorId="5C03D1FD" wp14:editId="2A0B2653">
                <wp:simplePos x="0" y="0"/>
                <wp:positionH relativeFrom="margin">
                  <wp:posOffset>5708650</wp:posOffset>
                </wp:positionH>
                <wp:positionV relativeFrom="paragraph">
                  <wp:posOffset>173355</wp:posOffset>
                </wp:positionV>
                <wp:extent cx="795020" cy="264795"/>
                <wp:effectExtent l="0" t="0" r="24130" b="2095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4795"/>
                        </a:xfrm>
                        <a:prstGeom prst="rect">
                          <a:avLst/>
                        </a:prstGeom>
                        <a:solidFill>
                          <a:srgbClr val="FFFFFF"/>
                        </a:solidFill>
                        <a:ln w="9525">
                          <a:solidFill>
                            <a:srgbClr val="000000"/>
                          </a:solidFill>
                          <a:miter lim="800000"/>
                          <a:headEnd/>
                          <a:tailEnd/>
                        </a:ln>
                      </wps:spPr>
                      <wps:txbx>
                        <w:txbxContent>
                          <w:p w14:paraId="1160039E" w14:textId="77777777" w:rsidR="00D91AFB" w:rsidRDefault="00983439" w:rsidP="00D91AFB">
                            <w:pPr>
                              <w:ind w:right="-157"/>
                              <w:rPr>
                                <w:rFonts w:ascii="Calluna Sans" w:hAnsi="Calluna Sans"/>
                                <w:color w:val="000000" w:themeColor="text1"/>
                              </w:rPr>
                            </w:pPr>
                            <w:sdt>
                              <w:sdtPr>
                                <w:rPr>
                                  <w:rFonts w:ascii="Calluna Sans" w:hAnsi="Calluna Sans"/>
                                  <w:color w:val="000000" w:themeColor="text1"/>
                                </w:rPr>
                                <w:id w:val="-190538612"/>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947547096"/>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2B776E23" w14:textId="77777777" w:rsidR="00D91AFB" w:rsidRDefault="00D91AFB" w:rsidP="00D91AFB"/>
                          <w:p w14:paraId="1FC8EEDD" w14:textId="77777777" w:rsidR="00D91AFB" w:rsidRDefault="00D91AFB" w:rsidP="00D91AFB"/>
                          <w:p w14:paraId="7A8045F6" w14:textId="77777777" w:rsidR="00D91AFB" w:rsidRDefault="00D91AFB" w:rsidP="00D91AFB"/>
                          <w:p w14:paraId="2608D89E" w14:textId="77777777" w:rsidR="00D91AFB" w:rsidRDefault="00D91AFB" w:rsidP="00D91AFB"/>
                          <w:p w14:paraId="3C6AEEC1"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3D1FD" id="_x0000_s1037" type="#_x0000_t202" style="position:absolute;left:0;text-align:left;margin-left:449.5pt;margin-top:13.65pt;width:62.6pt;height:20.8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">
                <v:textbox>
                  <w:txbxContent>
                    <w:p w14:paraId="1160039E" w14:textId="77777777" w:rsidR="00D91AFB" w:rsidRDefault="00D91AFB" w:rsidP="00D91AFB">
                      <w:pPr>
                        <w:ind w:right="-157"/>
                        <w:rPr>
                          <w:rFonts w:ascii="Calluna Sans" w:hAnsi="Calluna Sans"/>
                          <w:color w:val="000000" w:themeColor="text1"/>
                        </w:rPr>
                      </w:pPr>
                      <w:sdt>
                        <w:sdtPr>
                          <w:rPr>
                            <w:rFonts w:ascii="Calluna Sans" w:hAnsi="Calluna Sans"/>
                            <w:color w:val="000000" w:themeColor="text1"/>
                          </w:rPr>
                          <w:id w:val="-19053861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947547096"/>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2B776E23" w14:textId="77777777" w:rsidR="00D91AFB" w:rsidRDefault="00D91AFB" w:rsidP="00D91AFB"/>
                    <w:p w14:paraId="1FC8EEDD" w14:textId="77777777" w:rsidR="00D91AFB" w:rsidRDefault="00D91AFB" w:rsidP="00D91AFB"/>
                    <w:p w14:paraId="7A8045F6" w14:textId="77777777" w:rsidR="00D91AFB" w:rsidRDefault="00D91AFB" w:rsidP="00D91AFB"/>
                    <w:p w14:paraId="2608D89E" w14:textId="77777777" w:rsidR="00D91AFB" w:rsidRDefault="00D91AFB" w:rsidP="00D91AFB"/>
                    <w:p w14:paraId="3C6AEEC1" w14:textId="77777777" w:rsidR="00D91AFB" w:rsidRDefault="00D91AFB" w:rsidP="00D91AFB"/>
                  </w:txbxContent>
                </v:textbox>
                <w10:wrap anchorx="margin"/>
              </v:shape>
            </w:pict>
          </mc:Fallback>
        </mc:AlternateContent>
      </w:r>
      <w:r w:rsidRPr="00622E55">
        <w:rPr>
          <w:b/>
          <w:noProof/>
        </w:rPr>
        <mc:AlternateContent>
          <mc:Choice Requires="wps">
            <w:drawing>
              <wp:anchor distT="45720" distB="45720" distL="114300" distR="114300" simplePos="0" relativeHeight="251672576" behindDoc="1" locked="0" layoutInCell="1" allowOverlap="1" wp14:anchorId="095653B2" wp14:editId="41BA7AF0">
                <wp:simplePos x="0" y="0"/>
                <wp:positionH relativeFrom="margin">
                  <wp:posOffset>5708650</wp:posOffset>
                </wp:positionH>
                <wp:positionV relativeFrom="paragraph">
                  <wp:posOffset>530225</wp:posOffset>
                </wp:positionV>
                <wp:extent cx="802640" cy="254635"/>
                <wp:effectExtent l="0" t="0" r="16510" b="1206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4635"/>
                        </a:xfrm>
                        <a:prstGeom prst="rect">
                          <a:avLst/>
                        </a:prstGeom>
                        <a:solidFill>
                          <a:srgbClr val="FFFFFF"/>
                        </a:solidFill>
                        <a:ln w="9525">
                          <a:solidFill>
                            <a:srgbClr val="000000"/>
                          </a:solidFill>
                          <a:miter lim="800000"/>
                          <a:headEnd/>
                          <a:tailEnd/>
                        </a:ln>
                      </wps:spPr>
                      <wps:txbx>
                        <w:txbxContent>
                          <w:p w14:paraId="1F46FCD3" w14:textId="77777777" w:rsidR="00D91AFB" w:rsidRDefault="00983439" w:rsidP="00D91AFB">
                            <w:pPr>
                              <w:rPr>
                                <w:rFonts w:ascii="Calluna Sans" w:hAnsi="Calluna Sans"/>
                                <w:color w:val="000000" w:themeColor="text1"/>
                              </w:rPr>
                            </w:pPr>
                            <w:sdt>
                              <w:sdtPr>
                                <w:rPr>
                                  <w:rFonts w:ascii="Calluna Sans" w:hAnsi="Calluna Sans"/>
                                  <w:color w:val="000000" w:themeColor="text1"/>
                                </w:rPr>
                                <w:id w:val="-901753242"/>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402419819"/>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015DF343" w14:textId="77777777" w:rsidR="00D91AFB" w:rsidRDefault="00D91AFB" w:rsidP="00D91AFB"/>
                          <w:p w14:paraId="0C4A0532" w14:textId="77777777" w:rsidR="00D91AFB" w:rsidRDefault="00D91AFB" w:rsidP="00D91AFB"/>
                          <w:p w14:paraId="0EB5F6F5" w14:textId="77777777" w:rsidR="00D91AFB" w:rsidRDefault="00D91AFB" w:rsidP="00D91AFB"/>
                          <w:p w14:paraId="75CFBEEC" w14:textId="77777777" w:rsidR="00D91AFB" w:rsidRDefault="00D91AFB" w:rsidP="00D91AFB"/>
                          <w:p w14:paraId="3DDC68D8"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53B2" id="_x0000_s1038" type="#_x0000_t202" style="position:absolute;left:0;text-align:left;margin-left:449.5pt;margin-top:41.75pt;width:63.2pt;height:20.0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">
                <v:textbox>
                  <w:txbxContent>
                    <w:p w14:paraId="1F46FCD3"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90175324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402419819"/>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015DF343" w14:textId="77777777" w:rsidR="00D91AFB" w:rsidRDefault="00D91AFB" w:rsidP="00D91AFB"/>
                    <w:p w14:paraId="0C4A0532" w14:textId="77777777" w:rsidR="00D91AFB" w:rsidRDefault="00D91AFB" w:rsidP="00D91AFB"/>
                    <w:p w14:paraId="0EB5F6F5" w14:textId="77777777" w:rsidR="00D91AFB" w:rsidRDefault="00D91AFB" w:rsidP="00D91AFB"/>
                    <w:p w14:paraId="75CFBEEC" w14:textId="77777777" w:rsidR="00D91AFB" w:rsidRDefault="00D91AFB" w:rsidP="00D91AFB"/>
                    <w:p w14:paraId="3DDC68D8" w14:textId="77777777" w:rsidR="00D91AFB" w:rsidRDefault="00D91AFB" w:rsidP="00D91AFB"/>
                  </w:txbxContent>
                </v:textbox>
                <w10:wrap anchorx="margin"/>
              </v:shape>
            </w:pict>
          </mc:Fallback>
        </mc:AlternateContent>
      </w:r>
      <w:r w:rsidRPr="00622E55">
        <w:rPr>
          <w:b/>
          <w:noProof/>
        </w:rPr>
        <mc:AlternateContent>
          <mc:Choice Requires="wps">
            <w:drawing>
              <wp:anchor distT="45720" distB="45720" distL="114300" distR="114300" simplePos="0" relativeHeight="251673600" behindDoc="1" locked="0" layoutInCell="1" allowOverlap="1" wp14:anchorId="4DCB0075" wp14:editId="7B1DCFD1">
                <wp:simplePos x="0" y="0"/>
                <wp:positionH relativeFrom="margin">
                  <wp:posOffset>5708650</wp:posOffset>
                </wp:positionH>
                <wp:positionV relativeFrom="paragraph">
                  <wp:posOffset>843280</wp:posOffset>
                </wp:positionV>
                <wp:extent cx="802640" cy="257810"/>
                <wp:effectExtent l="0" t="0" r="16510" b="2794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7810"/>
                        </a:xfrm>
                        <a:prstGeom prst="rect">
                          <a:avLst/>
                        </a:prstGeom>
                        <a:solidFill>
                          <a:srgbClr val="FFFFFF"/>
                        </a:solidFill>
                        <a:ln w="9525">
                          <a:solidFill>
                            <a:srgbClr val="000000"/>
                          </a:solidFill>
                          <a:miter lim="800000"/>
                          <a:headEnd/>
                          <a:tailEnd/>
                        </a:ln>
                      </wps:spPr>
                      <wps:txbx>
                        <w:txbxContent>
                          <w:p w14:paraId="14BF9BF5" w14:textId="77777777" w:rsidR="00D91AFB" w:rsidRDefault="00983439" w:rsidP="00D91AFB">
                            <w:pPr>
                              <w:rPr>
                                <w:rFonts w:ascii="Calluna Sans" w:hAnsi="Calluna Sans"/>
                                <w:color w:val="000000" w:themeColor="text1"/>
                              </w:rPr>
                            </w:pPr>
                            <w:sdt>
                              <w:sdtPr>
                                <w:rPr>
                                  <w:rFonts w:ascii="Calluna Sans" w:hAnsi="Calluna Sans"/>
                                  <w:color w:val="000000" w:themeColor="text1"/>
                                </w:rPr>
                                <w:id w:val="-546606453"/>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482078575"/>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15CED368" w14:textId="77777777" w:rsidR="00D91AFB" w:rsidRDefault="00D91AFB" w:rsidP="00D91AFB"/>
                          <w:p w14:paraId="3A91089C" w14:textId="77777777" w:rsidR="00D91AFB" w:rsidRDefault="00D91AFB" w:rsidP="00D91AFB"/>
                          <w:p w14:paraId="69041B9E" w14:textId="77777777" w:rsidR="00D91AFB" w:rsidRDefault="00D91AFB" w:rsidP="00D91AFB"/>
                          <w:p w14:paraId="5DA45928" w14:textId="77777777" w:rsidR="00D91AFB" w:rsidRDefault="00D91AFB" w:rsidP="00D91AFB"/>
                          <w:p w14:paraId="04FD4ECB"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0075" id="_x0000_s1039" type="#_x0000_t202" style="position:absolute;left:0;text-align:left;margin-left:449.5pt;margin-top:66.4pt;width:63.2pt;height:20.3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">
                <v:textbox>
                  <w:txbxContent>
                    <w:p w14:paraId="14BF9BF5"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54660645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482078575"/>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15CED368" w14:textId="77777777" w:rsidR="00D91AFB" w:rsidRDefault="00D91AFB" w:rsidP="00D91AFB"/>
                    <w:p w14:paraId="3A91089C" w14:textId="77777777" w:rsidR="00D91AFB" w:rsidRDefault="00D91AFB" w:rsidP="00D91AFB"/>
                    <w:p w14:paraId="69041B9E" w14:textId="77777777" w:rsidR="00D91AFB" w:rsidRDefault="00D91AFB" w:rsidP="00D91AFB"/>
                    <w:p w14:paraId="5DA45928" w14:textId="77777777" w:rsidR="00D91AFB" w:rsidRDefault="00D91AFB" w:rsidP="00D91AFB"/>
                    <w:p w14:paraId="04FD4ECB" w14:textId="77777777" w:rsidR="00D91AFB" w:rsidRDefault="00D91AFB" w:rsidP="00D91AFB"/>
                  </w:txbxContent>
                </v:textbox>
                <w10:wrap anchorx="margin"/>
              </v:shape>
            </w:pict>
          </mc:Fallback>
        </mc:AlternateContent>
      </w:r>
      <w:r w:rsidRPr="00622E55">
        <w:rPr>
          <w:b/>
          <w:noProof/>
        </w:rPr>
        <mc:AlternateContent>
          <mc:Choice Requires="wps">
            <w:drawing>
              <wp:anchor distT="45720" distB="45720" distL="114300" distR="114300" simplePos="0" relativeHeight="251674624" behindDoc="1" locked="0" layoutInCell="1" allowOverlap="1" wp14:anchorId="6A942154" wp14:editId="71C3AF02">
                <wp:simplePos x="0" y="0"/>
                <wp:positionH relativeFrom="margin">
                  <wp:posOffset>5708650</wp:posOffset>
                </wp:positionH>
                <wp:positionV relativeFrom="paragraph">
                  <wp:posOffset>1169035</wp:posOffset>
                </wp:positionV>
                <wp:extent cx="802640" cy="257175"/>
                <wp:effectExtent l="0" t="0" r="16510" b="2857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7175"/>
                        </a:xfrm>
                        <a:prstGeom prst="rect">
                          <a:avLst/>
                        </a:prstGeom>
                        <a:solidFill>
                          <a:srgbClr val="FFFFFF"/>
                        </a:solidFill>
                        <a:ln w="9525">
                          <a:solidFill>
                            <a:srgbClr val="000000"/>
                          </a:solidFill>
                          <a:miter lim="800000"/>
                          <a:headEnd/>
                          <a:tailEnd/>
                        </a:ln>
                      </wps:spPr>
                      <wps:txbx>
                        <w:txbxContent>
                          <w:p w14:paraId="7EA9CAB2" w14:textId="77777777" w:rsidR="00D91AFB" w:rsidRDefault="00983439" w:rsidP="00D91AFB">
                            <w:pPr>
                              <w:rPr>
                                <w:rFonts w:ascii="Calluna Sans" w:hAnsi="Calluna Sans"/>
                                <w:color w:val="000000" w:themeColor="text1"/>
                              </w:rPr>
                            </w:pPr>
                            <w:sdt>
                              <w:sdtPr>
                                <w:rPr>
                                  <w:rFonts w:ascii="Calluna Sans" w:hAnsi="Calluna Sans"/>
                                  <w:color w:val="000000" w:themeColor="text1"/>
                                </w:rPr>
                                <w:id w:val="-1043822726"/>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1501468310"/>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52D210E3" w14:textId="77777777" w:rsidR="00D91AFB" w:rsidRDefault="00D91AFB" w:rsidP="00D91AFB"/>
                          <w:p w14:paraId="5FDEC8FA" w14:textId="77777777" w:rsidR="00D91AFB" w:rsidRDefault="00D91AFB" w:rsidP="00D91AFB"/>
                          <w:p w14:paraId="00D109F9" w14:textId="77777777" w:rsidR="00D91AFB" w:rsidRDefault="00D91AFB" w:rsidP="00D91AFB"/>
                          <w:p w14:paraId="6E783F31" w14:textId="77777777" w:rsidR="00D91AFB" w:rsidRDefault="00D91AFB" w:rsidP="00D91AFB"/>
                          <w:p w14:paraId="161D1B50"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2154" id="_x0000_s1040" type="#_x0000_t202" style="position:absolute;left:0;text-align:left;margin-left:449.5pt;margin-top:92.05pt;width:63.2pt;height:20.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">
                <v:textbox>
                  <w:txbxContent>
                    <w:p w14:paraId="7EA9CAB2"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1043822726"/>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50146831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52D210E3" w14:textId="77777777" w:rsidR="00D91AFB" w:rsidRDefault="00D91AFB" w:rsidP="00D91AFB"/>
                    <w:p w14:paraId="5FDEC8FA" w14:textId="77777777" w:rsidR="00D91AFB" w:rsidRDefault="00D91AFB" w:rsidP="00D91AFB"/>
                    <w:p w14:paraId="00D109F9" w14:textId="77777777" w:rsidR="00D91AFB" w:rsidRDefault="00D91AFB" w:rsidP="00D91AFB"/>
                    <w:p w14:paraId="6E783F31" w14:textId="77777777" w:rsidR="00D91AFB" w:rsidRDefault="00D91AFB" w:rsidP="00D91AFB"/>
                    <w:p w14:paraId="161D1B50" w14:textId="77777777" w:rsidR="00D91AFB" w:rsidRDefault="00D91AFB" w:rsidP="00D91AFB"/>
                  </w:txbxContent>
                </v:textbox>
                <w10:wrap anchorx="margin"/>
              </v:shape>
            </w:pict>
          </mc:Fallback>
        </mc:AlternateContent>
      </w:r>
      <w:r w:rsidR="00541F2F" w:rsidRPr="00622E55">
        <w:t>Does it involve children/minors?</w:t>
      </w:r>
    </w:p>
    <w:p w14:paraId="28E4785D" w14:textId="70AAF322" w:rsidR="00541F2F" w:rsidRPr="00622E55" w:rsidRDefault="00541F2F" w:rsidP="00784506">
      <w:pPr>
        <w:pStyle w:val="Listenabsatz"/>
        <w:numPr>
          <w:ilvl w:val="1"/>
          <w:numId w:val="6"/>
        </w:numPr>
        <w:spacing w:line="312" w:lineRule="auto"/>
        <w:ind w:left="1072"/>
      </w:pPr>
      <w:r w:rsidRPr="00622E55">
        <w:t>Does it involve patients?</w:t>
      </w:r>
    </w:p>
    <w:p w14:paraId="5FEA4E97" w14:textId="052ACA13" w:rsidR="00541F2F" w:rsidRPr="00622E55" w:rsidRDefault="00541F2F" w:rsidP="00784506">
      <w:pPr>
        <w:pStyle w:val="Listenabsatz"/>
        <w:numPr>
          <w:ilvl w:val="1"/>
          <w:numId w:val="6"/>
        </w:numPr>
        <w:spacing w:line="312" w:lineRule="auto"/>
        <w:ind w:left="1072"/>
      </w:pPr>
      <w:r w:rsidRPr="00622E55">
        <w:t>Does it involve healthy volunteers for medical studies?</w:t>
      </w:r>
    </w:p>
    <w:p w14:paraId="3AD5E9A5" w14:textId="50AF79AE" w:rsidR="00541F2F" w:rsidRPr="00622E55" w:rsidRDefault="00541F2F" w:rsidP="00CA2BCF">
      <w:pPr>
        <w:pStyle w:val="Listenabsatz"/>
        <w:numPr>
          <w:ilvl w:val="1"/>
          <w:numId w:val="6"/>
        </w:numPr>
        <w:spacing w:line="312" w:lineRule="auto"/>
        <w:ind w:left="1072" w:right="1559"/>
      </w:pPr>
      <w:r w:rsidRPr="00622E55">
        <w:t>Does the proposed research project involve physical procedures being carried out on the participants?</w:t>
      </w:r>
    </w:p>
    <w:p w14:paraId="3B714345" w14:textId="296293B3" w:rsidR="00C35807" w:rsidRPr="00622E55" w:rsidRDefault="00C35807" w:rsidP="007D073D">
      <w:pPr>
        <w:pStyle w:val="Listenabsatz"/>
        <w:numPr>
          <w:ilvl w:val="1"/>
          <w:numId w:val="6"/>
        </w:numPr>
        <w:spacing w:line="312" w:lineRule="auto"/>
        <w:ind w:left="1072" w:right="1559"/>
      </w:pPr>
      <w:r w:rsidRPr="00622E55">
        <w:t xml:space="preserve">Are the circumstances of the proposed research project such that the choice not to participate is made more difficult (e.g. relationships of dependency)? </w:t>
      </w:r>
    </w:p>
    <w:p w14:paraId="28B3E3BF" w14:textId="1834DD6C" w:rsidR="00982C43" w:rsidRPr="00622E55" w:rsidRDefault="00982C43" w:rsidP="00982C43">
      <w:pPr>
        <w:pStyle w:val="Listenabsatz"/>
        <w:ind w:left="1440"/>
      </w:pPr>
    </w:p>
    <w:p w14:paraId="007D0EF7" w14:textId="5A7EBEC7" w:rsidR="00FB1DEB" w:rsidRPr="00622E55" w:rsidRDefault="00246D2B" w:rsidP="00CA2BCF">
      <w:pPr>
        <w:pStyle w:val="Listenabsatz"/>
        <w:numPr>
          <w:ilvl w:val="0"/>
          <w:numId w:val="6"/>
        </w:numPr>
        <w:ind w:left="714" w:hanging="357"/>
        <w:rPr>
          <w:b/>
        </w:rPr>
      </w:pPr>
      <w:r w:rsidRPr="00622E55">
        <w:rPr>
          <w:b/>
        </w:rPr>
        <w:t>Research on and with human cells/tissue</w:t>
      </w:r>
      <w:r w:rsidR="00897A70" w:rsidRPr="00622E55">
        <w:rPr>
          <w:rStyle w:val="Funotenzeichen"/>
          <w:b/>
        </w:rPr>
        <w:footnoteReference w:id="6"/>
      </w:r>
      <w:r w:rsidRPr="00622E55">
        <w:rPr>
          <w:b/>
        </w:rPr>
        <w:t xml:space="preserve"> </w:t>
      </w:r>
    </w:p>
    <w:p w14:paraId="58B3B886" w14:textId="0656AAB0" w:rsidR="00541F2F" w:rsidRPr="00622E55" w:rsidRDefault="00D91AFB" w:rsidP="00541F2F">
      <w:pPr>
        <w:pStyle w:val="Listenabsatz"/>
      </w:pPr>
      <w:r w:rsidRPr="00622E55">
        <w:rPr>
          <w:b/>
          <w:noProof/>
        </w:rPr>
        <mc:AlternateContent>
          <mc:Choice Requires="wps">
            <w:drawing>
              <wp:anchor distT="45720" distB="45720" distL="114300" distR="114300" simplePos="0" relativeHeight="251675648" behindDoc="1" locked="0" layoutInCell="1" allowOverlap="1" wp14:anchorId="67C4DE23" wp14:editId="488F8932">
                <wp:simplePos x="0" y="0"/>
                <wp:positionH relativeFrom="margin">
                  <wp:posOffset>5709285</wp:posOffset>
                </wp:positionH>
                <wp:positionV relativeFrom="paragraph">
                  <wp:posOffset>6985</wp:posOffset>
                </wp:positionV>
                <wp:extent cx="800100" cy="257175"/>
                <wp:effectExtent l="0" t="0" r="19050" b="2857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1D7851FF" w14:textId="77777777" w:rsidR="00D91AFB" w:rsidRDefault="00983439" w:rsidP="00D91AFB">
                            <w:pPr>
                              <w:rPr>
                                <w:rFonts w:ascii="Calluna Sans" w:hAnsi="Calluna Sans"/>
                                <w:color w:val="000000" w:themeColor="text1"/>
                              </w:rPr>
                            </w:pPr>
                            <w:sdt>
                              <w:sdtPr>
                                <w:rPr>
                                  <w:rFonts w:ascii="Calluna Sans" w:hAnsi="Calluna Sans"/>
                                  <w:color w:val="000000" w:themeColor="text1"/>
                                </w:rPr>
                                <w:id w:val="1115945228"/>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31653680"/>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2BEE5803" w14:textId="77777777" w:rsidR="00D91AFB" w:rsidRDefault="00D91AFB" w:rsidP="00D91AFB"/>
                          <w:p w14:paraId="71B343A7" w14:textId="77777777" w:rsidR="00D91AFB" w:rsidRDefault="00D91AFB" w:rsidP="00D91AFB"/>
                          <w:p w14:paraId="05375256" w14:textId="77777777" w:rsidR="00D91AFB" w:rsidRDefault="00D91AFB" w:rsidP="00D91AFB"/>
                          <w:p w14:paraId="365E59AD" w14:textId="77777777" w:rsidR="00D91AFB" w:rsidRDefault="00D91AFB" w:rsidP="00D91AFB"/>
                          <w:p w14:paraId="5CA310AC"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4DE23" id="_x0000_s1041" type="#_x0000_t202" style="position:absolute;left:0;text-align:left;margin-left:449.55pt;margin-top:.55pt;width:63pt;height:20.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">
                <v:textbox>
                  <w:txbxContent>
                    <w:p w14:paraId="1D7851FF"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1115945228"/>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3165368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2BEE5803" w14:textId="77777777" w:rsidR="00D91AFB" w:rsidRDefault="00D91AFB" w:rsidP="00D91AFB"/>
                    <w:p w14:paraId="71B343A7" w14:textId="77777777" w:rsidR="00D91AFB" w:rsidRDefault="00D91AFB" w:rsidP="00D91AFB"/>
                    <w:p w14:paraId="05375256" w14:textId="77777777" w:rsidR="00D91AFB" w:rsidRDefault="00D91AFB" w:rsidP="00D91AFB"/>
                    <w:p w14:paraId="365E59AD" w14:textId="77777777" w:rsidR="00D91AFB" w:rsidRDefault="00D91AFB" w:rsidP="00D91AFB"/>
                    <w:p w14:paraId="5CA310AC" w14:textId="77777777" w:rsidR="00D91AFB" w:rsidRDefault="00D91AFB" w:rsidP="00D91AFB"/>
                  </w:txbxContent>
                </v:textbox>
                <w10:wrap anchorx="margin"/>
              </v:shape>
            </w:pict>
          </mc:Fallback>
        </mc:AlternateContent>
      </w:r>
      <w:r w:rsidR="00B3064D" w:rsidRPr="00622E55">
        <w:t>Are you planning to carry out research on human cells or tissue?</w:t>
      </w:r>
      <w:r w:rsidR="00B3064D" w:rsidRPr="00622E55">
        <w:tab/>
      </w:r>
    </w:p>
    <w:p w14:paraId="01BADFA0" w14:textId="6A78732D" w:rsidR="00541F2F" w:rsidRPr="00622E55" w:rsidRDefault="00541F2F" w:rsidP="00A3394D">
      <w:pPr>
        <w:pStyle w:val="Listenabsatz"/>
        <w:spacing w:line="276" w:lineRule="auto"/>
      </w:pPr>
    </w:p>
    <w:p w14:paraId="65A95B14" w14:textId="7CE88850" w:rsidR="00245B5F" w:rsidRPr="00622E55" w:rsidRDefault="00246D2B" w:rsidP="00CA2BCF">
      <w:pPr>
        <w:pStyle w:val="Listenabsatz"/>
        <w:numPr>
          <w:ilvl w:val="0"/>
          <w:numId w:val="6"/>
        </w:numPr>
        <w:spacing w:line="276" w:lineRule="auto"/>
        <w:ind w:left="714" w:hanging="357"/>
        <w:rPr>
          <w:b/>
        </w:rPr>
      </w:pPr>
      <w:r w:rsidRPr="00622E55">
        <w:rPr>
          <w:b/>
        </w:rPr>
        <w:t>Research on and with human embryos/f</w:t>
      </w:r>
      <w:r w:rsidR="00385062" w:rsidRPr="00622E55">
        <w:rPr>
          <w:b/>
        </w:rPr>
        <w:t>o</w:t>
      </w:r>
      <w:r w:rsidRPr="00622E55">
        <w:rPr>
          <w:b/>
        </w:rPr>
        <w:t>etuses</w:t>
      </w:r>
      <w:r w:rsidR="000422D6" w:rsidRPr="00622E55">
        <w:rPr>
          <w:rStyle w:val="Funotenzeichen"/>
          <w:b/>
        </w:rPr>
        <w:footnoteReference w:id="7"/>
      </w:r>
    </w:p>
    <w:p w14:paraId="5E7C5866" w14:textId="0EE94B34" w:rsidR="00541F2F" w:rsidRPr="00622E55" w:rsidRDefault="00D91AFB" w:rsidP="00A3394D">
      <w:pPr>
        <w:pStyle w:val="Listenabsatz"/>
        <w:spacing w:line="276" w:lineRule="auto"/>
        <w:rPr>
          <w:rFonts w:ascii="Calluna Sans" w:hAnsi="Calluna Sans"/>
          <w:color w:val="000000" w:themeColor="text1"/>
        </w:rPr>
      </w:pPr>
      <w:r w:rsidRPr="00622E55">
        <w:rPr>
          <w:b/>
          <w:noProof/>
        </w:rPr>
        <mc:AlternateContent>
          <mc:Choice Requires="wps">
            <w:drawing>
              <wp:anchor distT="45720" distB="45720" distL="114300" distR="114300" simplePos="0" relativeHeight="251676672" behindDoc="1" locked="0" layoutInCell="1" allowOverlap="1" wp14:anchorId="165DC100" wp14:editId="4815823B">
                <wp:simplePos x="0" y="0"/>
                <wp:positionH relativeFrom="margin">
                  <wp:posOffset>5694680</wp:posOffset>
                </wp:positionH>
                <wp:positionV relativeFrom="paragraph">
                  <wp:posOffset>10160</wp:posOffset>
                </wp:positionV>
                <wp:extent cx="809625" cy="257175"/>
                <wp:effectExtent l="0" t="0" r="28575" b="2857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7175"/>
                        </a:xfrm>
                        <a:prstGeom prst="rect">
                          <a:avLst/>
                        </a:prstGeom>
                        <a:solidFill>
                          <a:srgbClr val="FFFFFF"/>
                        </a:solidFill>
                        <a:ln w="9525">
                          <a:solidFill>
                            <a:srgbClr val="000000"/>
                          </a:solidFill>
                          <a:miter lim="800000"/>
                          <a:headEnd/>
                          <a:tailEnd/>
                        </a:ln>
                      </wps:spPr>
                      <wps:txbx>
                        <w:txbxContent>
                          <w:p w14:paraId="43376C22" w14:textId="77777777" w:rsidR="00D91AFB" w:rsidRDefault="00983439" w:rsidP="00D91AFB">
                            <w:pPr>
                              <w:rPr>
                                <w:rFonts w:ascii="Calluna Sans" w:hAnsi="Calluna Sans"/>
                                <w:color w:val="000000" w:themeColor="text1"/>
                              </w:rPr>
                            </w:pPr>
                            <w:sdt>
                              <w:sdtPr>
                                <w:rPr>
                                  <w:rFonts w:ascii="Calluna Sans" w:hAnsi="Calluna Sans"/>
                                  <w:color w:val="000000" w:themeColor="text1"/>
                                </w:rPr>
                                <w:id w:val="2104752802"/>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r w:rsidR="00D91AFB">
                              <w:rPr>
                                <w:rFonts w:ascii="Calluna Sans" w:hAnsi="Calluna Sans"/>
                                <w:color w:val="000000" w:themeColor="text1"/>
                              </w:rPr>
                              <w:tab/>
                            </w:r>
                            <w:sdt>
                              <w:sdtPr>
                                <w:rPr>
                                  <w:rFonts w:ascii="Calluna Sans" w:hAnsi="Calluna Sans"/>
                                  <w:color w:val="000000" w:themeColor="text1"/>
                                </w:rPr>
                                <w:id w:val="-1547827504"/>
                                <w14:checkbox>
                                  <w14:checked w14:val="0"/>
                                  <w14:checkedState w14:val="2612" w14:font="MS Gothic"/>
                                  <w14:uncheckedState w14:val="2610" w14:font="MS Gothic"/>
                                </w14:checkbox>
                              </w:sdtPr>
                              <w:sdtEndPr/>
                              <w:sdtContent>
                                <w:r w:rsidR="00D91AFB">
                                  <w:rPr>
                                    <w:rFonts w:ascii="MS Gothic" w:eastAsia="MS Gothic" w:hAnsi="MS Gothic" w:hint="eastAsia"/>
                                    <w:color w:val="000000" w:themeColor="text1"/>
                                  </w:rPr>
                                  <w:t>☐</w:t>
                                </w:r>
                              </w:sdtContent>
                            </w:sdt>
                          </w:p>
                          <w:p w14:paraId="403C3862" w14:textId="77777777" w:rsidR="00D91AFB" w:rsidRDefault="00D91AFB" w:rsidP="00D91AFB"/>
                          <w:p w14:paraId="614BCDE2" w14:textId="77777777" w:rsidR="00D91AFB" w:rsidRDefault="00D91AFB" w:rsidP="00D91AFB"/>
                          <w:p w14:paraId="34263F7A" w14:textId="77777777" w:rsidR="00D91AFB" w:rsidRDefault="00D91AFB" w:rsidP="00D91AFB"/>
                          <w:p w14:paraId="3A5E0622" w14:textId="77777777" w:rsidR="00D91AFB" w:rsidRDefault="00D91AFB" w:rsidP="00D91AFB"/>
                          <w:p w14:paraId="441E25E3" w14:textId="77777777" w:rsidR="00D91AFB" w:rsidRDefault="00D91AFB" w:rsidP="00D91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C100" id="_x0000_s1042" type="#_x0000_t202" style="position:absolute;left:0;text-align:left;margin-left:448.4pt;margin-top:.8pt;width:63.75pt;height:20.2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">
                <v:textbox>
                  <w:txbxContent>
                    <w:p w14:paraId="43376C22" w14:textId="77777777" w:rsidR="00D91AFB" w:rsidRDefault="00D91AFB" w:rsidP="00D91AFB">
                      <w:pPr>
                        <w:rPr>
                          <w:rFonts w:ascii="Calluna Sans" w:hAnsi="Calluna Sans"/>
                          <w:color w:val="000000" w:themeColor="text1"/>
                        </w:rPr>
                      </w:pPr>
                      <w:sdt>
                        <w:sdtPr>
                          <w:rPr>
                            <w:rFonts w:ascii="Calluna Sans" w:hAnsi="Calluna Sans"/>
                            <w:color w:val="000000" w:themeColor="text1"/>
                          </w:rPr>
                          <w:id w:val="210475280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54782750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403C3862" w14:textId="77777777" w:rsidR="00D91AFB" w:rsidRDefault="00D91AFB" w:rsidP="00D91AFB"/>
                    <w:p w14:paraId="614BCDE2" w14:textId="77777777" w:rsidR="00D91AFB" w:rsidRDefault="00D91AFB" w:rsidP="00D91AFB"/>
                    <w:p w14:paraId="34263F7A" w14:textId="77777777" w:rsidR="00D91AFB" w:rsidRDefault="00D91AFB" w:rsidP="00D91AFB"/>
                    <w:p w14:paraId="3A5E0622" w14:textId="77777777" w:rsidR="00D91AFB" w:rsidRDefault="00D91AFB" w:rsidP="00D91AFB"/>
                    <w:p w14:paraId="441E25E3" w14:textId="77777777" w:rsidR="00D91AFB" w:rsidRDefault="00D91AFB" w:rsidP="00D91AFB"/>
                  </w:txbxContent>
                </v:textbox>
                <w10:wrap anchorx="margin"/>
              </v:shape>
            </w:pict>
          </mc:Fallback>
        </mc:AlternateContent>
      </w:r>
      <w:r w:rsidR="00246D2B" w:rsidRPr="00622E55">
        <w:t>Are you planning to carry out research on human embryonic stem cells?</w:t>
      </w:r>
      <w:r w:rsidR="00246D2B" w:rsidRPr="00622E55">
        <w:rPr>
          <w:rFonts w:ascii="Calluna Sans" w:hAnsi="Calluna Sans"/>
          <w:color w:val="000000" w:themeColor="text1"/>
        </w:rPr>
        <w:tab/>
      </w:r>
    </w:p>
    <w:p w14:paraId="0F62F715" w14:textId="45C8F91E" w:rsidR="008D6CE1" w:rsidRPr="00622E55" w:rsidRDefault="008D6CE1" w:rsidP="00541F2F">
      <w:pPr>
        <w:pStyle w:val="Listenabsatz"/>
        <w:rPr>
          <w:rFonts w:ascii="Calluna Sans" w:hAnsi="Calluna Sans"/>
          <w:color w:val="000000" w:themeColor="text1"/>
        </w:rPr>
      </w:pPr>
    </w:p>
    <w:p w14:paraId="4A09CB7D" w14:textId="74D06135" w:rsidR="007D073D" w:rsidRPr="00622E55" w:rsidRDefault="007D073D" w:rsidP="00541F2F">
      <w:pPr>
        <w:pStyle w:val="Listenabsatz"/>
        <w:rPr>
          <w:rFonts w:ascii="Calluna Sans" w:hAnsi="Calluna Sans"/>
          <w:color w:val="000000" w:themeColor="text1"/>
        </w:rPr>
      </w:pPr>
    </w:p>
    <w:p w14:paraId="792E368C" w14:textId="77777777" w:rsidR="007D073D" w:rsidRPr="00622E55" w:rsidRDefault="007D073D" w:rsidP="00541F2F">
      <w:pPr>
        <w:pStyle w:val="Listenabsatz"/>
        <w:rPr>
          <w:rFonts w:ascii="Calluna Sans" w:hAnsi="Calluna Sans"/>
          <w:color w:val="000000" w:themeColor="text1"/>
        </w:rPr>
      </w:pPr>
    </w:p>
    <w:p w14:paraId="6814DCCF" w14:textId="77777777" w:rsidR="00CA2BCF" w:rsidRPr="00622E55" w:rsidRDefault="00CA2BCF" w:rsidP="00541F2F">
      <w:pPr>
        <w:pStyle w:val="Listenabsatz"/>
        <w:rPr>
          <w:rFonts w:ascii="Calluna Sans" w:hAnsi="Calluna Sans"/>
          <w:color w:val="000000" w:themeColor="text1"/>
        </w:rPr>
      </w:pPr>
    </w:p>
    <w:p w14:paraId="793F5748" w14:textId="0D174274" w:rsidR="007233B0" w:rsidRPr="00622E55" w:rsidRDefault="001A70F5" w:rsidP="007233B0">
      <w:pPr>
        <w:pStyle w:val="Listenabsatz"/>
        <w:numPr>
          <w:ilvl w:val="0"/>
          <w:numId w:val="6"/>
        </w:numPr>
        <w:rPr>
          <w:b/>
        </w:rPr>
      </w:pPr>
      <w:r w:rsidRPr="00622E55">
        <w:rPr>
          <w:noProof/>
        </w:rPr>
        <mc:AlternateContent>
          <mc:Choice Requires="wps">
            <w:drawing>
              <wp:anchor distT="45720" distB="45720" distL="114300" distR="114300" simplePos="0" relativeHeight="251678720" behindDoc="0" locked="0" layoutInCell="1" allowOverlap="1" wp14:anchorId="7DF76D23" wp14:editId="6AA78421">
                <wp:simplePos x="0" y="0"/>
                <wp:positionH relativeFrom="page">
                  <wp:posOffset>6040120</wp:posOffset>
                </wp:positionH>
                <wp:positionV relativeFrom="paragraph">
                  <wp:posOffset>6985</wp:posOffset>
                </wp:positionV>
                <wp:extent cx="1066800" cy="26670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solidFill>
                          <a:srgbClr val="FFFFFF"/>
                        </a:solidFill>
                        <a:ln w="9525">
                          <a:noFill/>
                          <a:miter lim="800000"/>
                          <a:headEnd/>
                          <a:tailEnd/>
                        </a:ln>
                      </wps:spPr>
                      <wps:txbx>
                        <w:txbxContent>
                          <w:p w14:paraId="32803CA0" w14:textId="0DEF9BDB" w:rsidR="001A70F5" w:rsidRPr="00EB3B77" w:rsidRDefault="001A70F5" w:rsidP="001A70F5">
                            <w:pPr>
                              <w:rPr>
                                <w:b/>
                              </w:rPr>
                            </w:pPr>
                            <w:r>
                              <w:rPr>
                                <w:rFonts w:ascii="Calluna Sans" w:hAnsi="Calluna Sans"/>
                                <w:b/>
                                <w:color w:val="000000" w:themeColor="text1"/>
                              </w:rPr>
                              <w:t xml:space="preserve">  </w:t>
                            </w:r>
                            <w:r w:rsidR="00EE5AD6">
                              <w:rPr>
                                <w:rFonts w:ascii="Calluna Sans" w:hAnsi="Calluna Sans"/>
                                <w:b/>
                                <w:color w:val="000000" w:themeColor="text1"/>
                              </w:rPr>
                              <w:t>YES</w:t>
                            </w:r>
                            <w:r>
                              <w:rPr>
                                <w:rFonts w:ascii="Calluna Sans" w:hAnsi="Calluna Sans"/>
                                <w:b/>
                                <w:color w:val="000000" w:themeColor="text1"/>
                              </w:rPr>
                              <w:t xml:space="preserve">       </w:t>
                            </w:r>
                            <w:r w:rsidRPr="00EB3B77">
                              <w:rPr>
                                <w:rFonts w:ascii="Calluna Sans" w:hAnsi="Calluna Sans"/>
                                <w:b/>
                                <w:color w:val="000000" w:themeColor="text1"/>
                              </w:rPr>
                              <w:t>N</w:t>
                            </w:r>
                            <w:r w:rsidR="00EE5AD6">
                              <w:rPr>
                                <w:rFonts w:ascii="Calluna Sans" w:hAnsi="Calluna Sans"/>
                                <w:b/>
                                <w:color w:val="000000" w:themeColor="text1"/>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76D23" id="_x0000_s1043" type="#_x0000_t202" style="position:absolute;left:0;text-align:left;margin-left:475.6pt;margin-top:.55pt;width:84pt;height:21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" stroked="f">
                <v:textbox>
                  <w:txbxContent>
                    <w:p w14:paraId="32803CA0" w14:textId="0DEF9BDB" w:rsidR="001A70F5" w:rsidRPr="00EB3B77" w:rsidRDefault="001A70F5" w:rsidP="001A70F5">
                      <w:pPr>
                        <w:rPr>
                          <w:b/>
                        </w:rPr>
                      </w:pPr>
                      <w:r>
                        <w:rPr>
                          <w:rFonts w:ascii="Calluna Sans" w:hAnsi="Calluna Sans"/>
                          <w:b/>
                          <w:color w:val="000000" w:themeColor="text1"/>
                        </w:rPr>
                        <w:t xml:space="preserve">  </w:t>
                      </w:r>
                      <w:r w:rsidR="00EE5AD6">
                        <w:rPr>
                          <w:rFonts w:ascii="Calluna Sans" w:hAnsi="Calluna Sans"/>
                          <w:b/>
                          <w:color w:val="000000" w:themeColor="text1"/>
                        </w:rPr>
                        <w:t>YES</w:t>
                      </w:r>
                      <w:r>
                        <w:rPr>
                          <w:rFonts w:ascii="Calluna Sans" w:hAnsi="Calluna Sans"/>
                          <w:b/>
                          <w:color w:val="000000" w:themeColor="text1"/>
                        </w:rPr>
                        <w:t xml:space="preserve">       </w:t>
                      </w:r>
                      <w:r w:rsidRPr="00EB3B77">
                        <w:rPr>
                          <w:rFonts w:ascii="Calluna Sans" w:hAnsi="Calluna Sans"/>
                          <w:b/>
                          <w:color w:val="000000" w:themeColor="text1"/>
                        </w:rPr>
                        <w:t>N</w:t>
                      </w:r>
                      <w:r w:rsidR="00EE5AD6">
                        <w:rPr>
                          <w:rFonts w:ascii="Calluna Sans" w:hAnsi="Calluna Sans"/>
                          <w:b/>
                          <w:color w:val="000000" w:themeColor="text1"/>
                        </w:rPr>
                        <w:t>O</w:t>
                      </w:r>
                    </w:p>
                  </w:txbxContent>
                </v:textbox>
                <w10:wrap type="square" anchorx="page"/>
              </v:shape>
            </w:pict>
          </mc:Fallback>
        </mc:AlternateContent>
      </w:r>
      <w:r w:rsidR="004E4FE3" w:rsidRPr="00622E55">
        <w:rPr>
          <w:b/>
          <w:bCs/>
        </w:rPr>
        <w:t>Protection of personal information</w:t>
      </w:r>
    </w:p>
    <w:p w14:paraId="740BEE4A" w14:textId="224D5DE1" w:rsidR="001A01EC" w:rsidRPr="00622E55" w:rsidRDefault="001A01EC" w:rsidP="001A01EC">
      <w:pPr>
        <w:pStyle w:val="Listenabsatz"/>
        <w:rPr>
          <w:b/>
        </w:rPr>
      </w:pPr>
    </w:p>
    <w:p w14:paraId="6CAD6ACC" w14:textId="3A9F53A1" w:rsidR="001A01EC" w:rsidRPr="00622E55" w:rsidRDefault="00201364" w:rsidP="00CA2BCF">
      <w:pPr>
        <w:pStyle w:val="Listenabsatz"/>
        <w:ind w:right="1559"/>
      </w:pPr>
      <w:r w:rsidRPr="00622E55">
        <w:rPr>
          <w:noProof/>
        </w:rPr>
        <mc:AlternateContent>
          <mc:Choice Requires="wps">
            <w:drawing>
              <wp:anchor distT="45720" distB="45720" distL="114300" distR="114300" simplePos="0" relativeHeight="251680768" behindDoc="1" locked="0" layoutInCell="1" allowOverlap="1" wp14:anchorId="0D580BC0" wp14:editId="7416B992">
                <wp:simplePos x="0" y="0"/>
                <wp:positionH relativeFrom="margin">
                  <wp:posOffset>5591175</wp:posOffset>
                </wp:positionH>
                <wp:positionV relativeFrom="paragraph">
                  <wp:posOffset>64135</wp:posOffset>
                </wp:positionV>
                <wp:extent cx="790575" cy="257175"/>
                <wp:effectExtent l="0" t="0" r="28575" b="2857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solidFill>
                            <a:srgbClr val="000000"/>
                          </a:solidFill>
                          <a:miter lim="800000"/>
                          <a:headEnd/>
                          <a:tailEnd/>
                        </a:ln>
                      </wps:spPr>
                      <wps:txbx>
                        <w:txbxContent>
                          <w:p w14:paraId="04789C96" w14:textId="77777777" w:rsidR="00201364" w:rsidRDefault="00983439" w:rsidP="00201364">
                            <w:pPr>
                              <w:rPr>
                                <w:rFonts w:ascii="Calluna Sans" w:hAnsi="Calluna Sans"/>
                                <w:color w:val="000000" w:themeColor="text1"/>
                              </w:rPr>
                            </w:pPr>
                            <w:sdt>
                              <w:sdtPr>
                                <w:rPr>
                                  <w:rFonts w:ascii="Calluna Sans" w:hAnsi="Calluna Sans"/>
                                  <w:color w:val="000000" w:themeColor="text1"/>
                                </w:rPr>
                                <w:id w:val="314382573"/>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278949612"/>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221BDB05" w14:textId="77777777" w:rsidR="00201364" w:rsidRDefault="00201364" w:rsidP="00201364"/>
                          <w:p w14:paraId="21AE0EF5" w14:textId="77777777" w:rsidR="00201364" w:rsidRDefault="00201364" w:rsidP="00201364"/>
                          <w:p w14:paraId="2D809310" w14:textId="77777777" w:rsidR="00201364" w:rsidRDefault="00201364" w:rsidP="00201364"/>
                          <w:p w14:paraId="3896A049" w14:textId="77777777" w:rsidR="00201364" w:rsidRDefault="00201364" w:rsidP="00201364"/>
                          <w:p w14:paraId="058FD156"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0BC0" id="_x0000_s1044" type="#_x0000_t202" style="position:absolute;left:0;text-align:left;margin-left:440.25pt;margin-top:5.05pt;width:62.25pt;height:20.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">
                <v:textbox>
                  <w:txbxContent>
                    <w:p w14:paraId="04789C96"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31438257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27894961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221BDB05" w14:textId="77777777" w:rsidR="00201364" w:rsidRDefault="00201364" w:rsidP="00201364"/>
                    <w:p w14:paraId="21AE0EF5" w14:textId="77777777" w:rsidR="00201364" w:rsidRDefault="00201364" w:rsidP="00201364"/>
                    <w:p w14:paraId="2D809310" w14:textId="77777777" w:rsidR="00201364" w:rsidRDefault="00201364" w:rsidP="00201364"/>
                    <w:p w14:paraId="3896A049" w14:textId="77777777" w:rsidR="00201364" w:rsidRDefault="00201364" w:rsidP="00201364"/>
                    <w:p w14:paraId="058FD156" w14:textId="77777777" w:rsidR="00201364" w:rsidRDefault="00201364" w:rsidP="00201364"/>
                  </w:txbxContent>
                </v:textbox>
                <w10:wrap anchorx="margin"/>
              </v:shape>
            </w:pict>
          </mc:Fallback>
        </mc:AlternateContent>
      </w:r>
      <w:r w:rsidR="004A04FC" w:rsidRPr="00622E55">
        <w:t>Will you collect, save or process non-anonymised personal information from your own or external sources as part of your proposed research project?</w:t>
      </w:r>
      <w:r w:rsidR="00C10FA1" w:rsidRPr="00622E55">
        <w:rPr>
          <w:rStyle w:val="Funotenzeichen"/>
        </w:rPr>
        <w:footnoteReference w:id="8"/>
      </w:r>
    </w:p>
    <w:p w14:paraId="6CD1E878" w14:textId="22ABFDC2" w:rsidR="00EC4B69" w:rsidRPr="00622E55" w:rsidRDefault="00EC4B69" w:rsidP="001A01EC">
      <w:pPr>
        <w:pStyle w:val="Listenabsatz"/>
        <w:ind w:right="1132"/>
      </w:pPr>
    </w:p>
    <w:p w14:paraId="4BD021DB" w14:textId="20083927" w:rsidR="00C10FA1" w:rsidRPr="00622E55" w:rsidRDefault="00C10FA1" w:rsidP="00C10FA1">
      <w:pPr>
        <w:pStyle w:val="Listenabsatz"/>
        <w:ind w:left="1080"/>
      </w:pPr>
    </w:p>
    <w:p w14:paraId="3D5EFC5B" w14:textId="44A83973" w:rsidR="00425F12" w:rsidRPr="00622E55" w:rsidRDefault="000E0A36" w:rsidP="00EA7108">
      <w:pPr>
        <w:pStyle w:val="Listenabsatz"/>
        <w:numPr>
          <w:ilvl w:val="0"/>
          <w:numId w:val="6"/>
        </w:numPr>
        <w:rPr>
          <w:b/>
        </w:rPr>
      </w:pPr>
      <w:r w:rsidRPr="00622E55">
        <w:rPr>
          <w:b/>
        </w:rPr>
        <w:t xml:space="preserve">Human rights, sustainability </w:t>
      </w:r>
    </w:p>
    <w:p w14:paraId="3170DBB0" w14:textId="72B11F49" w:rsidR="009A5A73" w:rsidRPr="00622E55" w:rsidRDefault="009A5A73" w:rsidP="009A5A73">
      <w:pPr>
        <w:pStyle w:val="Listenabsatz"/>
        <w:rPr>
          <w:b/>
        </w:rPr>
      </w:pPr>
    </w:p>
    <w:p w14:paraId="61979FB5" w14:textId="362D782A" w:rsidR="00425F12" w:rsidRPr="00622E55" w:rsidRDefault="00201364" w:rsidP="00CA2BCF">
      <w:pPr>
        <w:pStyle w:val="Listenabsatz"/>
        <w:ind w:right="1559"/>
      </w:pPr>
      <w:r w:rsidRPr="00622E55">
        <w:rPr>
          <w:noProof/>
        </w:rPr>
        <mc:AlternateContent>
          <mc:Choice Requires="wps">
            <w:drawing>
              <wp:anchor distT="45720" distB="45720" distL="114300" distR="114300" simplePos="0" relativeHeight="251682816" behindDoc="1" locked="0" layoutInCell="1" allowOverlap="1" wp14:anchorId="49ADD728" wp14:editId="00D6D44A">
                <wp:simplePos x="0" y="0"/>
                <wp:positionH relativeFrom="margin">
                  <wp:posOffset>5570855</wp:posOffset>
                </wp:positionH>
                <wp:positionV relativeFrom="paragraph">
                  <wp:posOffset>101600</wp:posOffset>
                </wp:positionV>
                <wp:extent cx="809625" cy="257175"/>
                <wp:effectExtent l="0" t="0" r="28575" b="2857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7175"/>
                        </a:xfrm>
                        <a:prstGeom prst="rect">
                          <a:avLst/>
                        </a:prstGeom>
                        <a:solidFill>
                          <a:srgbClr val="FFFFFF"/>
                        </a:solidFill>
                        <a:ln w="9525">
                          <a:solidFill>
                            <a:srgbClr val="000000"/>
                          </a:solidFill>
                          <a:miter lim="800000"/>
                          <a:headEnd/>
                          <a:tailEnd/>
                        </a:ln>
                      </wps:spPr>
                      <wps:txbx>
                        <w:txbxContent>
                          <w:p w14:paraId="63CB4A8B" w14:textId="77777777" w:rsidR="00201364" w:rsidRDefault="00983439" w:rsidP="00201364">
                            <w:pPr>
                              <w:rPr>
                                <w:rFonts w:ascii="Calluna Sans" w:hAnsi="Calluna Sans"/>
                                <w:color w:val="000000" w:themeColor="text1"/>
                              </w:rPr>
                            </w:pPr>
                            <w:sdt>
                              <w:sdtPr>
                                <w:rPr>
                                  <w:rFonts w:ascii="Calluna Sans" w:hAnsi="Calluna Sans"/>
                                  <w:color w:val="000000" w:themeColor="text1"/>
                                </w:rPr>
                                <w:id w:val="-324213909"/>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798362381"/>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08F799DB" w14:textId="77777777" w:rsidR="00201364" w:rsidRDefault="00201364" w:rsidP="00201364"/>
                          <w:p w14:paraId="1DD6147E" w14:textId="77777777" w:rsidR="00201364" w:rsidRDefault="00201364" w:rsidP="00201364"/>
                          <w:p w14:paraId="38DCE683" w14:textId="77777777" w:rsidR="00201364" w:rsidRDefault="00201364" w:rsidP="00201364"/>
                          <w:p w14:paraId="0D840709" w14:textId="77777777" w:rsidR="00201364" w:rsidRDefault="00201364" w:rsidP="00201364"/>
                          <w:p w14:paraId="1D0E96C6"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DD728" id="_x0000_s1045" type="#_x0000_t202" style="position:absolute;left:0;text-align:left;margin-left:438.65pt;margin-top:8pt;width:63.75pt;height:20.2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">
                <v:textbox>
                  <w:txbxContent>
                    <w:p w14:paraId="63CB4A8B"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324213909"/>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798362381"/>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08F799DB" w14:textId="77777777" w:rsidR="00201364" w:rsidRDefault="00201364" w:rsidP="00201364"/>
                    <w:p w14:paraId="1DD6147E" w14:textId="77777777" w:rsidR="00201364" w:rsidRDefault="00201364" w:rsidP="00201364"/>
                    <w:p w14:paraId="38DCE683" w14:textId="77777777" w:rsidR="00201364" w:rsidRDefault="00201364" w:rsidP="00201364"/>
                    <w:p w14:paraId="0D840709" w14:textId="77777777" w:rsidR="00201364" w:rsidRDefault="00201364" w:rsidP="00201364"/>
                    <w:p w14:paraId="1D0E96C6" w14:textId="77777777" w:rsidR="00201364" w:rsidRDefault="00201364" w:rsidP="00201364"/>
                  </w:txbxContent>
                </v:textbox>
                <w10:wrap anchorx="margin"/>
              </v:shape>
            </w:pict>
          </mc:Fallback>
        </mc:AlternateContent>
      </w:r>
      <w:r w:rsidR="00425F12" w:rsidRPr="00622E55">
        <w:t>Are the proposed research project and the accompanying goals in conflict with human rights</w:t>
      </w:r>
      <w:r w:rsidR="00A0106C" w:rsidRPr="00622E55">
        <w:rPr>
          <w:rStyle w:val="Funotenzeichen"/>
        </w:rPr>
        <w:footnoteReference w:id="9"/>
      </w:r>
      <w:r w:rsidR="00425F12" w:rsidRPr="00622E55">
        <w:t xml:space="preserve"> or sustainability (particularly with respect to the United Nations sustainable development goals</w:t>
      </w:r>
      <w:r w:rsidR="00425F12" w:rsidRPr="00622E55">
        <w:rPr>
          <w:rStyle w:val="Funotenzeichen"/>
        </w:rPr>
        <w:t xml:space="preserve"> </w:t>
      </w:r>
      <w:r w:rsidR="00BB4382" w:rsidRPr="00622E55">
        <w:rPr>
          <w:rStyle w:val="Funotenzeichen"/>
        </w:rPr>
        <w:footnoteReference w:id="10"/>
      </w:r>
      <w:r w:rsidR="00425F12" w:rsidRPr="00622E55">
        <w:rPr>
          <w:rStyle w:val="Funotenzeichen"/>
        </w:rPr>
        <w:t xml:space="preserve">  </w:t>
      </w:r>
      <w:r w:rsidR="00425F12" w:rsidRPr="00622E55">
        <w:t>or the Paris agreement</w:t>
      </w:r>
      <w:r w:rsidR="00425F12" w:rsidRPr="00622E55">
        <w:rPr>
          <w:rStyle w:val="Funotenzeichen"/>
        </w:rPr>
        <w:footnoteReference w:id="11"/>
      </w:r>
      <w:r w:rsidR="00425F12" w:rsidRPr="00622E55">
        <w:t xml:space="preserve">)?  </w:t>
      </w:r>
    </w:p>
    <w:p w14:paraId="37CA5ABA" w14:textId="45DFEC24" w:rsidR="00425F12" w:rsidRPr="00622E55" w:rsidRDefault="00425F12" w:rsidP="000F243C">
      <w:pPr>
        <w:pStyle w:val="Listenabsatz"/>
        <w:rPr>
          <w:b/>
        </w:rPr>
      </w:pPr>
    </w:p>
    <w:p w14:paraId="116DE152" w14:textId="227D3B85" w:rsidR="004D5009" w:rsidRPr="00622E55" w:rsidRDefault="004D5009" w:rsidP="00EA7108">
      <w:pPr>
        <w:pStyle w:val="Listenabsatz"/>
        <w:numPr>
          <w:ilvl w:val="0"/>
          <w:numId w:val="6"/>
        </w:numPr>
        <w:rPr>
          <w:b/>
        </w:rPr>
      </w:pPr>
      <w:r w:rsidRPr="00622E55">
        <w:rPr>
          <w:b/>
        </w:rPr>
        <w:t xml:space="preserve">Environmental protection and ecology </w:t>
      </w:r>
    </w:p>
    <w:p w14:paraId="4164D3E3" w14:textId="79B50DB7" w:rsidR="00EA7108" w:rsidRPr="00622E55" w:rsidRDefault="00EA7108" w:rsidP="00EA7108">
      <w:pPr>
        <w:pStyle w:val="Listenabsatz"/>
        <w:rPr>
          <w:b/>
        </w:rPr>
      </w:pPr>
    </w:p>
    <w:p w14:paraId="14E04512" w14:textId="45082368" w:rsidR="00425F12" w:rsidRPr="00622E55" w:rsidRDefault="00201364" w:rsidP="00671415">
      <w:pPr>
        <w:pStyle w:val="Listenabsatz"/>
        <w:numPr>
          <w:ilvl w:val="0"/>
          <w:numId w:val="19"/>
        </w:numPr>
        <w:ind w:left="993" w:right="1559"/>
      </w:pPr>
      <w:r w:rsidRPr="00622E55">
        <w:rPr>
          <w:noProof/>
        </w:rPr>
        <mc:AlternateContent>
          <mc:Choice Requires="wps">
            <w:drawing>
              <wp:anchor distT="45720" distB="45720" distL="114300" distR="114300" simplePos="0" relativeHeight="251684864" behindDoc="1" locked="0" layoutInCell="1" allowOverlap="1" wp14:anchorId="480732DF" wp14:editId="27FF0839">
                <wp:simplePos x="0" y="0"/>
                <wp:positionH relativeFrom="margin">
                  <wp:posOffset>5565775</wp:posOffset>
                </wp:positionH>
                <wp:positionV relativeFrom="paragraph">
                  <wp:posOffset>474980</wp:posOffset>
                </wp:positionV>
                <wp:extent cx="800100" cy="257175"/>
                <wp:effectExtent l="0" t="0" r="19050" b="28575"/>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11A372C3" w14:textId="77777777" w:rsidR="00201364" w:rsidRDefault="00983439" w:rsidP="00201364">
                            <w:pPr>
                              <w:rPr>
                                <w:rFonts w:ascii="Calluna Sans" w:hAnsi="Calluna Sans"/>
                                <w:color w:val="000000" w:themeColor="text1"/>
                              </w:rPr>
                            </w:pPr>
                            <w:sdt>
                              <w:sdtPr>
                                <w:rPr>
                                  <w:rFonts w:ascii="Calluna Sans" w:hAnsi="Calluna Sans"/>
                                  <w:color w:val="000000" w:themeColor="text1"/>
                                </w:rPr>
                                <w:id w:val="2107848472"/>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798887300"/>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46765019" w14:textId="77777777" w:rsidR="00201364" w:rsidRDefault="00201364" w:rsidP="00201364"/>
                          <w:p w14:paraId="43EB9DD5" w14:textId="77777777" w:rsidR="00201364" w:rsidRDefault="00201364" w:rsidP="00201364"/>
                          <w:p w14:paraId="4112CA8C" w14:textId="77777777" w:rsidR="00201364" w:rsidRDefault="00201364" w:rsidP="00201364"/>
                          <w:p w14:paraId="08F1325B" w14:textId="77777777" w:rsidR="00201364" w:rsidRDefault="00201364" w:rsidP="00201364"/>
                          <w:p w14:paraId="28258A34"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732DF" id="_x0000_s1046" type="#_x0000_t202" style="position:absolute;left:0;text-align:left;margin-left:438.25pt;margin-top:37.4pt;width:63pt;height:20.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">
                <v:textbox>
                  <w:txbxContent>
                    <w:p w14:paraId="11A372C3"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210784847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79888730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46765019" w14:textId="77777777" w:rsidR="00201364" w:rsidRDefault="00201364" w:rsidP="00201364"/>
                    <w:p w14:paraId="43EB9DD5" w14:textId="77777777" w:rsidR="00201364" w:rsidRDefault="00201364" w:rsidP="00201364"/>
                    <w:p w14:paraId="4112CA8C" w14:textId="77777777" w:rsidR="00201364" w:rsidRDefault="00201364" w:rsidP="00201364"/>
                    <w:p w14:paraId="08F1325B" w14:textId="77777777" w:rsidR="00201364" w:rsidRDefault="00201364" w:rsidP="00201364"/>
                    <w:p w14:paraId="28258A34" w14:textId="77777777" w:rsidR="00201364" w:rsidRDefault="00201364" w:rsidP="00201364"/>
                  </w:txbxContent>
                </v:textbox>
                <w10:wrap anchorx="margin"/>
              </v:shape>
            </w:pict>
          </mc:Fallback>
        </mc:AlternateContent>
      </w:r>
      <w:r w:rsidRPr="00622E55">
        <w:rPr>
          <w:noProof/>
        </w:rPr>
        <mc:AlternateContent>
          <mc:Choice Requires="wps">
            <w:drawing>
              <wp:anchor distT="45720" distB="45720" distL="114300" distR="114300" simplePos="0" relativeHeight="251683840" behindDoc="1" locked="0" layoutInCell="1" allowOverlap="1" wp14:anchorId="58EB81C9" wp14:editId="67958BFE">
                <wp:simplePos x="0" y="0"/>
                <wp:positionH relativeFrom="margin">
                  <wp:posOffset>5565775</wp:posOffset>
                </wp:positionH>
                <wp:positionV relativeFrom="paragraph">
                  <wp:posOffset>217170</wp:posOffset>
                </wp:positionV>
                <wp:extent cx="800100" cy="257175"/>
                <wp:effectExtent l="0" t="0" r="19050" b="2857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453F5443" w14:textId="77777777" w:rsidR="00201364" w:rsidRDefault="00983439" w:rsidP="00201364">
                            <w:pPr>
                              <w:rPr>
                                <w:rFonts w:ascii="Calluna Sans" w:hAnsi="Calluna Sans"/>
                                <w:color w:val="000000" w:themeColor="text1"/>
                              </w:rPr>
                            </w:pPr>
                            <w:sdt>
                              <w:sdtPr>
                                <w:rPr>
                                  <w:rFonts w:ascii="Calluna Sans" w:hAnsi="Calluna Sans"/>
                                  <w:color w:val="000000" w:themeColor="text1"/>
                                </w:rPr>
                                <w:id w:val="-305705739"/>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65858249"/>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299057B2" w14:textId="77777777" w:rsidR="00201364" w:rsidRDefault="00201364" w:rsidP="00201364"/>
                          <w:p w14:paraId="21811AD6" w14:textId="77777777" w:rsidR="00201364" w:rsidRDefault="00201364" w:rsidP="00201364"/>
                          <w:p w14:paraId="70EF4F0B" w14:textId="77777777" w:rsidR="00201364" w:rsidRDefault="00201364" w:rsidP="00201364"/>
                          <w:p w14:paraId="27B847E4" w14:textId="77777777" w:rsidR="00201364" w:rsidRDefault="00201364" w:rsidP="00201364"/>
                          <w:p w14:paraId="63AAC912"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81C9" id="_x0000_s1047" type="#_x0000_t202" style="position:absolute;left:0;text-align:left;margin-left:438.25pt;margin-top:17.1pt;width:63pt;height:20.2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">
                <v:textbox>
                  <w:txbxContent>
                    <w:p w14:paraId="453F5443"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305705739"/>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65858249"/>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299057B2" w14:textId="77777777" w:rsidR="00201364" w:rsidRDefault="00201364" w:rsidP="00201364"/>
                    <w:p w14:paraId="21811AD6" w14:textId="77777777" w:rsidR="00201364" w:rsidRDefault="00201364" w:rsidP="00201364"/>
                    <w:p w14:paraId="70EF4F0B" w14:textId="77777777" w:rsidR="00201364" w:rsidRDefault="00201364" w:rsidP="00201364"/>
                    <w:p w14:paraId="27B847E4" w14:textId="77777777" w:rsidR="00201364" w:rsidRDefault="00201364" w:rsidP="00201364"/>
                    <w:p w14:paraId="63AAC912" w14:textId="77777777" w:rsidR="00201364" w:rsidRDefault="00201364" w:rsidP="00201364"/>
                  </w:txbxContent>
                </v:textbox>
                <w10:wrap anchorx="margin"/>
              </v:shape>
            </w:pict>
          </mc:Fallback>
        </mc:AlternateContent>
      </w:r>
      <w:r w:rsidR="00425F12" w:rsidRPr="00622E55">
        <w:t>Are the proposed research project and the accompanying goals in conflict with environmental and climate protection (particularly with respect to the United Nations sustainable development goals</w:t>
      </w:r>
      <w:r w:rsidR="00425F12" w:rsidRPr="00622E55">
        <w:rPr>
          <w:rStyle w:val="Funotenzeichen"/>
        </w:rPr>
        <w:t xml:space="preserve">  </w:t>
      </w:r>
      <w:r w:rsidR="00425F12" w:rsidRPr="00622E55">
        <w:t>or the Paris agreement)?</w:t>
      </w:r>
    </w:p>
    <w:p w14:paraId="5507A0CA" w14:textId="7DEB4B6B" w:rsidR="004D5009" w:rsidRPr="00622E55" w:rsidRDefault="00201364" w:rsidP="00671415">
      <w:pPr>
        <w:pStyle w:val="Listenabsatz"/>
        <w:numPr>
          <w:ilvl w:val="0"/>
          <w:numId w:val="19"/>
        </w:numPr>
        <w:ind w:left="993" w:right="1559"/>
      </w:pPr>
      <w:r w:rsidRPr="00622E55">
        <w:rPr>
          <w:noProof/>
        </w:rPr>
        <mc:AlternateContent>
          <mc:Choice Requires="wps">
            <w:drawing>
              <wp:anchor distT="45720" distB="45720" distL="114300" distR="114300" simplePos="0" relativeHeight="251685888" behindDoc="1" locked="0" layoutInCell="1" allowOverlap="1" wp14:anchorId="03DB3BED" wp14:editId="12A41868">
                <wp:simplePos x="0" y="0"/>
                <wp:positionH relativeFrom="margin">
                  <wp:posOffset>5565775</wp:posOffset>
                </wp:positionH>
                <wp:positionV relativeFrom="paragraph">
                  <wp:posOffset>249555</wp:posOffset>
                </wp:positionV>
                <wp:extent cx="800100" cy="257175"/>
                <wp:effectExtent l="0" t="0" r="19050" b="28575"/>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2FDDF956" w14:textId="77777777" w:rsidR="00201364" w:rsidRDefault="00983439" w:rsidP="00201364">
                            <w:pPr>
                              <w:rPr>
                                <w:rFonts w:ascii="Calluna Sans" w:hAnsi="Calluna Sans"/>
                                <w:color w:val="000000" w:themeColor="text1"/>
                              </w:rPr>
                            </w:pPr>
                            <w:sdt>
                              <w:sdtPr>
                                <w:rPr>
                                  <w:rFonts w:ascii="Calluna Sans" w:hAnsi="Calluna Sans"/>
                                  <w:color w:val="000000" w:themeColor="text1"/>
                                </w:rPr>
                                <w:id w:val="1650315294"/>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792869825"/>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71B3306E" w14:textId="77777777" w:rsidR="00201364" w:rsidRDefault="00201364" w:rsidP="00201364"/>
                          <w:p w14:paraId="0255E426" w14:textId="77777777" w:rsidR="00201364" w:rsidRDefault="00201364" w:rsidP="00201364"/>
                          <w:p w14:paraId="341E46C5" w14:textId="77777777" w:rsidR="00201364" w:rsidRDefault="00201364" w:rsidP="00201364"/>
                          <w:p w14:paraId="088DB98E" w14:textId="77777777" w:rsidR="00201364" w:rsidRDefault="00201364" w:rsidP="00201364"/>
                          <w:p w14:paraId="401439BA"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B3BED" id="_x0000_s1048" type="#_x0000_t202" style="position:absolute;left:0;text-align:left;margin-left:438.25pt;margin-top:19.65pt;width:63pt;height:20.2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">
                <v:textbox>
                  <w:txbxContent>
                    <w:p w14:paraId="2FDDF956"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165031529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792869825"/>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71B3306E" w14:textId="77777777" w:rsidR="00201364" w:rsidRDefault="00201364" w:rsidP="00201364"/>
                    <w:p w14:paraId="0255E426" w14:textId="77777777" w:rsidR="00201364" w:rsidRDefault="00201364" w:rsidP="00201364"/>
                    <w:p w14:paraId="341E46C5" w14:textId="77777777" w:rsidR="00201364" w:rsidRDefault="00201364" w:rsidP="00201364"/>
                    <w:p w14:paraId="088DB98E" w14:textId="77777777" w:rsidR="00201364" w:rsidRDefault="00201364" w:rsidP="00201364"/>
                    <w:p w14:paraId="401439BA" w14:textId="77777777" w:rsidR="00201364" w:rsidRDefault="00201364" w:rsidP="00201364"/>
                  </w:txbxContent>
                </v:textbox>
                <w10:wrap anchorx="margin"/>
              </v:shape>
            </w:pict>
          </mc:Fallback>
        </mc:AlternateContent>
      </w:r>
      <w:r w:rsidR="004D5009" w:rsidRPr="00622E55">
        <w:t>Does the proposed research project contain elements that</w:t>
      </w:r>
      <w:r w:rsidR="000A6D41" w:rsidRPr="00622E55">
        <w:t xml:space="preserve"> negatively</w:t>
      </w:r>
      <w:r w:rsidR="004D5009" w:rsidRPr="00622E55">
        <w:t xml:space="preserve"> impact </w:t>
      </w:r>
      <w:r w:rsidRPr="00622E55">
        <w:br/>
      </w:r>
      <w:r w:rsidR="004D5009" w:rsidRPr="00622E55">
        <w:t>the environment, animals or plants?</w:t>
      </w:r>
    </w:p>
    <w:p w14:paraId="268A1301" w14:textId="46252E93" w:rsidR="00CE7EAD" w:rsidRPr="00622E55" w:rsidRDefault="001C7333" w:rsidP="001C7333">
      <w:pPr>
        <w:pStyle w:val="Listenabsatz"/>
        <w:numPr>
          <w:ilvl w:val="0"/>
          <w:numId w:val="19"/>
        </w:numPr>
        <w:ind w:left="993" w:right="1559"/>
      </w:pPr>
      <w:r w:rsidRPr="00622E55">
        <w:t>Are you planning to carry out research on or with protected species?</w:t>
      </w:r>
    </w:p>
    <w:p w14:paraId="6EE63EF0" w14:textId="7CDBBE80" w:rsidR="00F41737" w:rsidRPr="00622E55" w:rsidRDefault="00F41737" w:rsidP="00F41737">
      <w:pPr>
        <w:pStyle w:val="Listenabsatz"/>
        <w:ind w:left="1440"/>
      </w:pPr>
    </w:p>
    <w:p w14:paraId="35C3E417" w14:textId="786FD12D" w:rsidR="00540EFD" w:rsidRPr="00622E55" w:rsidRDefault="00540EFD" w:rsidP="00540EFD">
      <w:pPr>
        <w:pStyle w:val="Listenabsatz"/>
        <w:numPr>
          <w:ilvl w:val="0"/>
          <w:numId w:val="6"/>
        </w:numPr>
        <w:rPr>
          <w:b/>
        </w:rPr>
      </w:pPr>
      <w:r w:rsidRPr="00622E55">
        <w:rPr>
          <w:b/>
        </w:rPr>
        <w:t>Technology and artificial intelligence</w:t>
      </w:r>
    </w:p>
    <w:p w14:paraId="560CD2E8" w14:textId="048A8153" w:rsidR="00E20BB1" w:rsidRPr="00622E55" w:rsidRDefault="00E20BB1" w:rsidP="00E20BB1">
      <w:pPr>
        <w:pStyle w:val="Listenabsatz"/>
        <w:rPr>
          <w:b/>
        </w:rPr>
      </w:pPr>
    </w:p>
    <w:p w14:paraId="1A3C4525" w14:textId="58635B47" w:rsidR="00E20BB1" w:rsidRPr="00622E55" w:rsidRDefault="00201364" w:rsidP="0000280F">
      <w:pPr>
        <w:pStyle w:val="Listenabsatz"/>
        <w:numPr>
          <w:ilvl w:val="1"/>
          <w:numId w:val="6"/>
        </w:numPr>
        <w:ind w:left="851" w:right="1559" w:hanging="284"/>
      </w:pPr>
      <w:r w:rsidRPr="00622E55">
        <w:rPr>
          <w:noProof/>
        </w:rPr>
        <mc:AlternateContent>
          <mc:Choice Requires="wps">
            <w:drawing>
              <wp:anchor distT="45720" distB="45720" distL="114300" distR="114300" simplePos="0" relativeHeight="251686912" behindDoc="1" locked="0" layoutInCell="1" allowOverlap="1" wp14:anchorId="07ACC7AB" wp14:editId="049FEBF7">
                <wp:simplePos x="0" y="0"/>
                <wp:positionH relativeFrom="margin">
                  <wp:posOffset>5553075</wp:posOffset>
                </wp:positionH>
                <wp:positionV relativeFrom="paragraph">
                  <wp:posOffset>283210</wp:posOffset>
                </wp:positionV>
                <wp:extent cx="800100" cy="257175"/>
                <wp:effectExtent l="0" t="0" r="19050" b="285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4A957555" w14:textId="77777777" w:rsidR="00201364" w:rsidRDefault="00983439" w:rsidP="00201364">
                            <w:pPr>
                              <w:rPr>
                                <w:rFonts w:ascii="Calluna Sans" w:hAnsi="Calluna Sans"/>
                                <w:color w:val="000000" w:themeColor="text1"/>
                              </w:rPr>
                            </w:pPr>
                            <w:sdt>
                              <w:sdtPr>
                                <w:rPr>
                                  <w:rFonts w:ascii="Calluna Sans" w:hAnsi="Calluna Sans"/>
                                  <w:color w:val="000000" w:themeColor="text1"/>
                                </w:rPr>
                                <w:id w:val="1418588101"/>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980417190"/>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62C31611" w14:textId="77777777" w:rsidR="00201364" w:rsidRDefault="00201364" w:rsidP="00201364"/>
                          <w:p w14:paraId="7132825C" w14:textId="77777777" w:rsidR="00201364" w:rsidRDefault="00201364" w:rsidP="00201364"/>
                          <w:p w14:paraId="39BFEAC0" w14:textId="77777777" w:rsidR="00201364" w:rsidRDefault="00201364" w:rsidP="00201364"/>
                          <w:p w14:paraId="129D8DD0" w14:textId="77777777" w:rsidR="00201364" w:rsidRDefault="00201364" w:rsidP="00201364"/>
                          <w:p w14:paraId="415611AB"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CC7AB" id="_x0000_t202" coordsize="21600,21600" o:spt="202" path="m,l,21600r21600,l21600,xe">
                <v:stroke joinstyle="miter"/>
                <v:path gradientshapeok="t" o:connecttype="rect"/>
              </v:shapetype>
              <v:shape id="_x0000_s1049" type="#_x0000_t202" style="position:absolute;left:0;text-align:left;margin-left:437.25pt;margin-top:22.3pt;width:63pt;height:20.2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">
                <v:textbox>
                  <w:txbxContent>
                    <w:p w14:paraId="4A957555" w14:textId="77777777" w:rsidR="00201364" w:rsidRDefault="0033483B" w:rsidP="00201364">
                      <w:pPr>
                        <w:rPr>
                          <w:rFonts w:ascii="Calluna Sans" w:hAnsi="Calluna Sans"/>
                          <w:color w:val="000000" w:themeColor="text1"/>
                        </w:rPr>
                      </w:pPr>
                      <w:sdt>
                        <w:sdtPr>
                          <w:rPr>
                            <w:rFonts w:ascii="Calluna Sans" w:hAnsi="Calluna Sans"/>
                            <w:color w:val="000000" w:themeColor="text1"/>
                          </w:rPr>
                          <w:id w:val="1418588101"/>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980417190"/>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62C31611" w14:textId="77777777" w:rsidR="00201364" w:rsidRDefault="00201364" w:rsidP="00201364"/>
                    <w:p w14:paraId="7132825C" w14:textId="77777777" w:rsidR="00201364" w:rsidRDefault="00201364" w:rsidP="00201364"/>
                    <w:p w14:paraId="39BFEAC0" w14:textId="77777777" w:rsidR="00201364" w:rsidRDefault="00201364" w:rsidP="00201364"/>
                    <w:p w14:paraId="129D8DD0" w14:textId="77777777" w:rsidR="00201364" w:rsidRDefault="00201364" w:rsidP="00201364"/>
                    <w:p w14:paraId="415611AB" w14:textId="77777777" w:rsidR="00201364" w:rsidRDefault="00201364" w:rsidP="00201364"/>
                  </w:txbxContent>
                </v:textbox>
                <w10:wrap anchorx="margin"/>
              </v:shape>
            </w:pict>
          </mc:Fallback>
        </mc:AlternateContent>
      </w:r>
      <w:r w:rsidR="00540EFD" w:rsidRPr="00622E55">
        <w:t>Will the proposed research project involve or develop technologies (hardware or software) which can be expected to have the task of ethically relevant decision-making support/preparation,</w:t>
      </w:r>
      <w:r w:rsidR="00A54275" w:rsidRPr="00622E55">
        <w:rPr>
          <w:rStyle w:val="Funotenzeichen"/>
        </w:rPr>
        <w:footnoteReference w:id="12"/>
      </w:r>
      <w:r w:rsidR="00540EFD" w:rsidRPr="00622E55">
        <w:t xml:space="preserve"> or that could or </w:t>
      </w:r>
      <w:r w:rsidR="00807360" w:rsidRPr="00622E55">
        <w:t>are intended to</w:t>
      </w:r>
      <w:r w:rsidR="00540EFD" w:rsidRPr="00622E55">
        <w:t xml:space="preserve"> make ethically relevant decisions in future?</w:t>
      </w:r>
      <w:r w:rsidR="00540EFD" w:rsidRPr="00622E55">
        <w:rPr>
          <w:rStyle w:val="Funotenzeichen"/>
        </w:rPr>
        <w:footnoteReference w:id="13"/>
      </w:r>
    </w:p>
    <w:p w14:paraId="566F3712" w14:textId="76B19685" w:rsidR="0050245B" w:rsidRPr="00622E55" w:rsidRDefault="00201364" w:rsidP="00FE760E">
      <w:pPr>
        <w:pStyle w:val="Listenabsatz"/>
        <w:numPr>
          <w:ilvl w:val="1"/>
          <w:numId w:val="6"/>
        </w:numPr>
        <w:ind w:left="851" w:right="1559" w:hanging="284"/>
      </w:pPr>
      <w:r w:rsidRPr="00622E55">
        <w:rPr>
          <w:noProof/>
        </w:rPr>
        <mc:AlternateContent>
          <mc:Choice Requires="wps">
            <w:drawing>
              <wp:anchor distT="45720" distB="45720" distL="114300" distR="114300" simplePos="0" relativeHeight="251687936" behindDoc="1" locked="0" layoutInCell="1" allowOverlap="1" wp14:anchorId="374B6160" wp14:editId="55F70D44">
                <wp:simplePos x="0" y="0"/>
                <wp:positionH relativeFrom="margin">
                  <wp:posOffset>5561330</wp:posOffset>
                </wp:positionH>
                <wp:positionV relativeFrom="paragraph">
                  <wp:posOffset>84455</wp:posOffset>
                </wp:positionV>
                <wp:extent cx="800100" cy="257175"/>
                <wp:effectExtent l="0" t="0" r="19050" b="2857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3641A605" w14:textId="77777777" w:rsidR="00201364" w:rsidRDefault="00983439" w:rsidP="00201364">
                            <w:pPr>
                              <w:rPr>
                                <w:rFonts w:ascii="Calluna Sans" w:hAnsi="Calluna Sans"/>
                                <w:color w:val="000000" w:themeColor="text1"/>
                              </w:rPr>
                            </w:pPr>
                            <w:sdt>
                              <w:sdtPr>
                                <w:rPr>
                                  <w:rFonts w:ascii="Calluna Sans" w:hAnsi="Calluna Sans"/>
                                  <w:color w:val="000000" w:themeColor="text1"/>
                                </w:rPr>
                                <w:id w:val="-1906364828"/>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660550376"/>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0F8AE290" w14:textId="77777777" w:rsidR="00201364" w:rsidRDefault="00201364" w:rsidP="00201364"/>
                          <w:p w14:paraId="5E22727F" w14:textId="77777777" w:rsidR="00201364" w:rsidRDefault="00201364" w:rsidP="00201364"/>
                          <w:p w14:paraId="6A8F5736" w14:textId="77777777" w:rsidR="00201364" w:rsidRDefault="00201364" w:rsidP="00201364"/>
                          <w:p w14:paraId="1811B419" w14:textId="77777777" w:rsidR="00201364" w:rsidRDefault="00201364" w:rsidP="00201364"/>
                          <w:p w14:paraId="7A36D1C2"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6160" id="_x0000_s1050" type="#_x0000_t202" style="position:absolute;left:0;text-align:left;margin-left:437.9pt;margin-top:6.65pt;width:63pt;height:20.2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">
                <v:textbox>
                  <w:txbxContent>
                    <w:p w14:paraId="3641A605" w14:textId="77777777" w:rsidR="00201364" w:rsidRDefault="0033483B" w:rsidP="00201364">
                      <w:pPr>
                        <w:rPr>
                          <w:rFonts w:ascii="Calluna Sans" w:hAnsi="Calluna Sans"/>
                          <w:color w:val="000000" w:themeColor="text1"/>
                        </w:rPr>
                      </w:pPr>
                      <w:sdt>
                        <w:sdtPr>
                          <w:rPr>
                            <w:rFonts w:ascii="Calluna Sans" w:hAnsi="Calluna Sans"/>
                            <w:color w:val="000000" w:themeColor="text1"/>
                          </w:rPr>
                          <w:id w:val="-1906364828"/>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660550376"/>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0F8AE290" w14:textId="77777777" w:rsidR="00201364" w:rsidRDefault="00201364" w:rsidP="00201364"/>
                    <w:p w14:paraId="5E22727F" w14:textId="77777777" w:rsidR="00201364" w:rsidRDefault="00201364" w:rsidP="00201364"/>
                    <w:p w14:paraId="6A8F5736" w14:textId="77777777" w:rsidR="00201364" w:rsidRDefault="00201364" w:rsidP="00201364"/>
                    <w:p w14:paraId="1811B419" w14:textId="77777777" w:rsidR="00201364" w:rsidRDefault="00201364" w:rsidP="00201364"/>
                    <w:p w14:paraId="7A36D1C2" w14:textId="77777777" w:rsidR="00201364" w:rsidRDefault="00201364" w:rsidP="00201364"/>
                  </w:txbxContent>
                </v:textbox>
                <w10:wrap anchorx="margin"/>
              </v:shape>
            </w:pict>
          </mc:Fallback>
        </mc:AlternateContent>
      </w:r>
      <w:r w:rsidR="0050245B" w:rsidRPr="00622E55">
        <w:t>Will the proposed research project involve or develop technologies which can be expected to violate the ethical principles of upholding human autonomy, damage prevention, fairness and explainability?</w:t>
      </w:r>
      <w:r w:rsidR="00697294" w:rsidRPr="00622E55">
        <w:rPr>
          <w:vertAlign w:val="superscript"/>
        </w:rPr>
        <w:footnoteReference w:id="14"/>
      </w:r>
      <w:r w:rsidR="0050245B" w:rsidRPr="00622E55">
        <w:t xml:space="preserve"> </w:t>
      </w:r>
    </w:p>
    <w:p w14:paraId="58D898DC" w14:textId="2C994EEE" w:rsidR="00F6705E" w:rsidRPr="00622E55" w:rsidRDefault="00F6705E" w:rsidP="00F6705E">
      <w:pPr>
        <w:pStyle w:val="Listenabsatz"/>
      </w:pPr>
    </w:p>
    <w:p w14:paraId="1075D356" w14:textId="133939AD" w:rsidR="006C1D56" w:rsidRPr="00622E55" w:rsidRDefault="006C1D56" w:rsidP="00F6705E">
      <w:pPr>
        <w:pStyle w:val="Listenabsatz"/>
      </w:pPr>
    </w:p>
    <w:p w14:paraId="15665481" w14:textId="11C48440" w:rsidR="006C1D56" w:rsidRPr="00622E55" w:rsidRDefault="006C1D56" w:rsidP="00F6705E">
      <w:pPr>
        <w:pStyle w:val="Listenabsatz"/>
      </w:pPr>
    </w:p>
    <w:p w14:paraId="3B12453F" w14:textId="77777777" w:rsidR="006C1D56" w:rsidRPr="00622E55" w:rsidRDefault="006C1D56" w:rsidP="00F6705E">
      <w:pPr>
        <w:pStyle w:val="Listenabsatz"/>
      </w:pPr>
    </w:p>
    <w:p w14:paraId="5609BDBE" w14:textId="4CF8812D" w:rsidR="00FB1DEB" w:rsidRPr="00622E55" w:rsidRDefault="00FB1DEB" w:rsidP="006B56A6">
      <w:pPr>
        <w:pStyle w:val="Listenabsatz"/>
        <w:ind w:left="1440"/>
      </w:pPr>
    </w:p>
    <w:p w14:paraId="4EC103F4" w14:textId="6A366F84" w:rsidR="006B56A6" w:rsidRPr="00622E55" w:rsidRDefault="00201364" w:rsidP="006B56A6">
      <w:pPr>
        <w:pStyle w:val="Listenabsatz"/>
        <w:numPr>
          <w:ilvl w:val="0"/>
          <w:numId w:val="6"/>
        </w:numPr>
        <w:rPr>
          <w:b/>
        </w:rPr>
      </w:pPr>
      <w:r w:rsidRPr="00622E55">
        <w:rPr>
          <w:b/>
          <w:noProof/>
        </w:rPr>
        <mc:AlternateContent>
          <mc:Choice Requires="wps">
            <w:drawing>
              <wp:anchor distT="45720" distB="45720" distL="114300" distR="114300" simplePos="0" relativeHeight="251689984" behindDoc="0" locked="0" layoutInCell="1" allowOverlap="1" wp14:anchorId="7EC1580F" wp14:editId="074EECA2">
                <wp:simplePos x="0" y="0"/>
                <wp:positionH relativeFrom="margin">
                  <wp:posOffset>5381625</wp:posOffset>
                </wp:positionH>
                <wp:positionV relativeFrom="paragraph">
                  <wp:posOffset>45085</wp:posOffset>
                </wp:positionV>
                <wp:extent cx="1228725" cy="266700"/>
                <wp:effectExtent l="0" t="0" r="952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noFill/>
                          <a:miter lim="800000"/>
                          <a:headEnd/>
                          <a:tailEnd/>
                        </a:ln>
                      </wps:spPr>
                      <wps:txbx>
                        <w:txbxContent>
                          <w:p w14:paraId="2CA7D4A2" w14:textId="2001B44C" w:rsidR="00201364" w:rsidRPr="00EB3B77" w:rsidRDefault="00201364" w:rsidP="00201364">
                            <w:pPr>
                              <w:rPr>
                                <w:b/>
                              </w:rPr>
                            </w:pPr>
                            <w:r>
                              <w:rPr>
                                <w:rFonts w:ascii="Calluna Sans" w:hAnsi="Calluna Sans"/>
                                <w:b/>
                                <w:color w:val="000000" w:themeColor="text1"/>
                              </w:rPr>
                              <w:t xml:space="preserve">  </w:t>
                            </w:r>
                            <w:r w:rsidR="00EE5AD6">
                              <w:rPr>
                                <w:rFonts w:ascii="Calluna Sans" w:hAnsi="Calluna Sans"/>
                                <w:b/>
                                <w:color w:val="000000" w:themeColor="text1"/>
                              </w:rPr>
                              <w:t>YES</w:t>
                            </w:r>
                            <w:r>
                              <w:rPr>
                                <w:rFonts w:ascii="Calluna Sans" w:hAnsi="Calluna Sans"/>
                                <w:b/>
                                <w:color w:val="000000" w:themeColor="text1"/>
                              </w:rPr>
                              <w:t xml:space="preserve">       </w:t>
                            </w:r>
                            <w:r w:rsidRPr="00EB3B77">
                              <w:rPr>
                                <w:rFonts w:ascii="Calluna Sans" w:hAnsi="Calluna Sans"/>
                                <w:b/>
                                <w:color w:val="000000" w:themeColor="text1"/>
                              </w:rPr>
                              <w:t>N</w:t>
                            </w:r>
                            <w:r w:rsidR="00EE5AD6">
                              <w:rPr>
                                <w:rFonts w:ascii="Calluna Sans" w:hAnsi="Calluna Sans"/>
                                <w:b/>
                                <w:color w:val="000000" w:themeColor="text1"/>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1580F" id="_x0000_s1051" type="#_x0000_t202" style="position:absolute;left:0;text-align:left;margin-left:423.75pt;margin-top:3.55pt;width:96.75pt;height:2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" stroked="f">
                <v:textbox>
                  <w:txbxContent>
                    <w:p w14:paraId="2CA7D4A2" w14:textId="2001B44C" w:rsidR="00201364" w:rsidRPr="00EB3B77" w:rsidRDefault="00201364" w:rsidP="00201364">
                      <w:pPr>
                        <w:rPr>
                          <w:b/>
                        </w:rPr>
                      </w:pPr>
                      <w:r>
                        <w:rPr>
                          <w:rFonts w:ascii="Calluna Sans" w:hAnsi="Calluna Sans"/>
                          <w:b/>
                          <w:color w:val="000000" w:themeColor="text1"/>
                        </w:rPr>
                        <w:t xml:space="preserve">  </w:t>
                      </w:r>
                      <w:r w:rsidR="00EE5AD6">
                        <w:rPr>
                          <w:rFonts w:ascii="Calluna Sans" w:hAnsi="Calluna Sans"/>
                          <w:b/>
                          <w:color w:val="000000" w:themeColor="text1"/>
                        </w:rPr>
                        <w:t>YES</w:t>
                      </w:r>
                      <w:bookmarkStart w:id="2" w:name="_GoBack"/>
                      <w:bookmarkEnd w:id="2"/>
                      <w:r>
                        <w:rPr>
                          <w:rFonts w:ascii="Calluna Sans" w:hAnsi="Calluna Sans"/>
                          <w:b/>
                          <w:color w:val="000000" w:themeColor="text1"/>
                        </w:rPr>
                        <w:t xml:space="preserve">       </w:t>
                      </w:r>
                      <w:r w:rsidRPr="00EB3B77">
                        <w:rPr>
                          <w:rFonts w:ascii="Calluna Sans" w:hAnsi="Calluna Sans"/>
                          <w:b/>
                          <w:color w:val="000000" w:themeColor="text1"/>
                        </w:rPr>
                        <w:t>N</w:t>
                      </w:r>
                      <w:r w:rsidR="00EE5AD6">
                        <w:rPr>
                          <w:rFonts w:ascii="Calluna Sans" w:hAnsi="Calluna Sans"/>
                          <w:b/>
                          <w:color w:val="000000" w:themeColor="text1"/>
                        </w:rPr>
                        <w:t>O</w:t>
                      </w:r>
                    </w:p>
                  </w:txbxContent>
                </v:textbox>
                <w10:wrap type="square" anchorx="margin"/>
              </v:shape>
            </w:pict>
          </mc:Fallback>
        </mc:AlternateContent>
      </w:r>
      <w:r w:rsidR="006B56A6" w:rsidRPr="00622E55">
        <w:rPr>
          <w:b/>
        </w:rPr>
        <w:t>Low and middle-income countries</w:t>
      </w:r>
    </w:p>
    <w:p w14:paraId="65E42295" w14:textId="45DC490F" w:rsidR="00B418D2" w:rsidRPr="00622E55" w:rsidRDefault="00B418D2" w:rsidP="00FB1DEB">
      <w:pPr>
        <w:pStyle w:val="Default"/>
        <w:tabs>
          <w:tab w:val="center" w:pos="7740"/>
          <w:tab w:val="center" w:pos="8460"/>
        </w:tabs>
        <w:ind w:left="360"/>
        <w:jc w:val="both"/>
        <w:rPr>
          <w:rFonts w:ascii="Arial" w:hAnsi="Arial" w:cstheme="minorBidi"/>
          <w:i/>
          <w:color w:val="auto"/>
          <w:sz w:val="22"/>
          <w:szCs w:val="22"/>
        </w:rPr>
      </w:pPr>
    </w:p>
    <w:p w14:paraId="1767DCCD" w14:textId="0BB68298" w:rsidR="00DB1355" w:rsidRPr="00622E55" w:rsidRDefault="00201364" w:rsidP="00FE760E">
      <w:pPr>
        <w:pStyle w:val="Listenabsatz"/>
        <w:numPr>
          <w:ilvl w:val="1"/>
          <w:numId w:val="6"/>
        </w:numPr>
        <w:ind w:left="851" w:right="1559" w:hanging="284"/>
      </w:pPr>
      <w:r w:rsidRPr="00622E55">
        <w:rPr>
          <w:b/>
          <w:noProof/>
        </w:rPr>
        <mc:AlternateContent>
          <mc:Choice Requires="wps">
            <w:drawing>
              <wp:anchor distT="45720" distB="45720" distL="114300" distR="114300" simplePos="0" relativeHeight="251691008" behindDoc="1" locked="0" layoutInCell="1" allowOverlap="1" wp14:anchorId="1EA7953A" wp14:editId="0455654D">
                <wp:simplePos x="0" y="0"/>
                <wp:positionH relativeFrom="margin">
                  <wp:posOffset>5516880</wp:posOffset>
                </wp:positionH>
                <wp:positionV relativeFrom="paragraph">
                  <wp:posOffset>33655</wp:posOffset>
                </wp:positionV>
                <wp:extent cx="800100" cy="257175"/>
                <wp:effectExtent l="0" t="0" r="19050" b="28575"/>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1A940FAB" w14:textId="77777777" w:rsidR="00201364" w:rsidRDefault="00983439" w:rsidP="00201364">
                            <w:pPr>
                              <w:rPr>
                                <w:rFonts w:ascii="Calluna Sans" w:hAnsi="Calluna Sans"/>
                                <w:color w:val="000000" w:themeColor="text1"/>
                              </w:rPr>
                            </w:pPr>
                            <w:sdt>
                              <w:sdtPr>
                                <w:rPr>
                                  <w:rFonts w:ascii="Calluna Sans" w:hAnsi="Calluna Sans"/>
                                  <w:color w:val="000000" w:themeColor="text1"/>
                                </w:rPr>
                                <w:id w:val="-1366829608"/>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662648052"/>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3D29DF06" w14:textId="77777777" w:rsidR="00201364" w:rsidRDefault="00201364" w:rsidP="00201364"/>
                          <w:p w14:paraId="0A5DC319" w14:textId="77777777" w:rsidR="00201364" w:rsidRDefault="00201364" w:rsidP="00201364"/>
                          <w:p w14:paraId="4A12485C" w14:textId="77777777" w:rsidR="00201364" w:rsidRDefault="00201364" w:rsidP="00201364"/>
                          <w:p w14:paraId="3A6EC6B1" w14:textId="77777777" w:rsidR="00201364" w:rsidRDefault="00201364" w:rsidP="00201364"/>
                          <w:p w14:paraId="46C942E7"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7953A" id="_x0000_s1052" type="#_x0000_t202" style="position:absolute;left:0;text-align:left;margin-left:434.4pt;margin-top:2.65pt;width:63pt;height:20.2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">
                <v:textbox>
                  <w:txbxContent>
                    <w:p w14:paraId="1A940FAB"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1366829608"/>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662648052"/>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3D29DF06" w14:textId="77777777" w:rsidR="00201364" w:rsidRDefault="00201364" w:rsidP="00201364"/>
                    <w:p w14:paraId="0A5DC319" w14:textId="77777777" w:rsidR="00201364" w:rsidRDefault="00201364" w:rsidP="00201364"/>
                    <w:p w14:paraId="4A12485C" w14:textId="77777777" w:rsidR="00201364" w:rsidRDefault="00201364" w:rsidP="00201364"/>
                    <w:p w14:paraId="3A6EC6B1" w14:textId="77777777" w:rsidR="00201364" w:rsidRDefault="00201364" w:rsidP="00201364"/>
                    <w:p w14:paraId="46C942E7" w14:textId="77777777" w:rsidR="00201364" w:rsidRDefault="00201364" w:rsidP="00201364"/>
                  </w:txbxContent>
                </v:textbox>
                <w10:wrap anchorx="margin"/>
              </v:shape>
            </w:pict>
          </mc:Fallback>
        </mc:AlternateContent>
      </w:r>
      <w:r w:rsidR="00DB1355" w:rsidRPr="00622E55">
        <w:t>Will resources from low or middle-income countries be used for the proposed research project, without adequate compensation of benefits?</w:t>
      </w:r>
    </w:p>
    <w:p w14:paraId="62FB4A73" w14:textId="15995289" w:rsidR="00DB1355" w:rsidRPr="00622E55" w:rsidRDefault="00DB1355" w:rsidP="00DB1355">
      <w:pPr>
        <w:pStyle w:val="Listenabsatz"/>
        <w:ind w:left="851"/>
      </w:pPr>
    </w:p>
    <w:p w14:paraId="068E636B" w14:textId="4F5B9CD4" w:rsidR="00DB1355" w:rsidRPr="00622E55" w:rsidRDefault="00201364" w:rsidP="00F6705E">
      <w:pPr>
        <w:pStyle w:val="Listenabsatz"/>
        <w:numPr>
          <w:ilvl w:val="1"/>
          <w:numId w:val="6"/>
        </w:numPr>
        <w:ind w:left="851" w:right="1559" w:hanging="284"/>
      </w:pPr>
      <w:r w:rsidRPr="00622E55">
        <w:rPr>
          <w:b/>
          <w:noProof/>
        </w:rPr>
        <mc:AlternateContent>
          <mc:Choice Requires="wps">
            <w:drawing>
              <wp:anchor distT="45720" distB="45720" distL="114300" distR="114300" simplePos="0" relativeHeight="251692032" behindDoc="1" locked="0" layoutInCell="1" allowOverlap="1" wp14:anchorId="1833D0EB" wp14:editId="5298E4B2">
                <wp:simplePos x="0" y="0"/>
                <wp:positionH relativeFrom="margin">
                  <wp:posOffset>5516880</wp:posOffset>
                </wp:positionH>
                <wp:positionV relativeFrom="paragraph">
                  <wp:posOffset>214630</wp:posOffset>
                </wp:positionV>
                <wp:extent cx="800100" cy="257175"/>
                <wp:effectExtent l="0" t="0" r="19050" b="2857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6C2D6F8A" w14:textId="77777777" w:rsidR="00201364" w:rsidRDefault="00983439" w:rsidP="00201364">
                            <w:pPr>
                              <w:rPr>
                                <w:rFonts w:ascii="Calluna Sans" w:hAnsi="Calluna Sans"/>
                                <w:color w:val="000000" w:themeColor="text1"/>
                              </w:rPr>
                            </w:pPr>
                            <w:sdt>
                              <w:sdtPr>
                                <w:rPr>
                                  <w:rFonts w:ascii="Calluna Sans" w:hAnsi="Calluna Sans"/>
                                  <w:color w:val="000000" w:themeColor="text1"/>
                                </w:rPr>
                                <w:id w:val="-297837783"/>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194499145"/>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261CE3E4" w14:textId="77777777" w:rsidR="00201364" w:rsidRDefault="00201364" w:rsidP="00201364"/>
                          <w:p w14:paraId="3D5F64E4" w14:textId="77777777" w:rsidR="00201364" w:rsidRDefault="00201364" w:rsidP="00201364"/>
                          <w:p w14:paraId="0FAE481C" w14:textId="77777777" w:rsidR="00201364" w:rsidRDefault="00201364" w:rsidP="00201364"/>
                          <w:p w14:paraId="2C112660" w14:textId="77777777" w:rsidR="00201364" w:rsidRDefault="00201364" w:rsidP="00201364"/>
                          <w:p w14:paraId="28FA004D"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D0EB" id="_x0000_s1053" type="#_x0000_t202" style="position:absolute;left:0;text-align:left;margin-left:434.4pt;margin-top:16.9pt;width:63pt;height:20.2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">
                <v:textbox>
                  <w:txbxContent>
                    <w:p w14:paraId="6C2D6F8A"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29783778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194499145"/>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261CE3E4" w14:textId="77777777" w:rsidR="00201364" w:rsidRDefault="00201364" w:rsidP="00201364"/>
                    <w:p w14:paraId="3D5F64E4" w14:textId="77777777" w:rsidR="00201364" w:rsidRDefault="00201364" w:rsidP="00201364"/>
                    <w:p w14:paraId="0FAE481C" w14:textId="77777777" w:rsidR="00201364" w:rsidRDefault="00201364" w:rsidP="00201364"/>
                    <w:p w14:paraId="2C112660" w14:textId="77777777" w:rsidR="00201364" w:rsidRDefault="00201364" w:rsidP="00201364"/>
                    <w:p w14:paraId="28FA004D" w14:textId="77777777" w:rsidR="00201364" w:rsidRDefault="00201364" w:rsidP="00201364"/>
                  </w:txbxContent>
                </v:textbox>
                <w10:wrap anchorx="margin"/>
              </v:shape>
            </w:pict>
          </mc:Fallback>
        </mc:AlternateContent>
      </w:r>
      <w:r w:rsidR="00DB1355" w:rsidRPr="00622E55">
        <w:t xml:space="preserve">Will data be collected in low and middle-income countries for the proposed research project, without researchers in the </w:t>
      </w:r>
      <w:r w:rsidR="003748FD" w:rsidRPr="00622E55">
        <w:t xml:space="preserve">respective </w:t>
      </w:r>
      <w:r w:rsidR="00DB1355" w:rsidRPr="00622E55">
        <w:t xml:space="preserve">countries being </w:t>
      </w:r>
      <w:r w:rsidRPr="00622E55">
        <w:br/>
      </w:r>
      <w:r w:rsidR="00DB1355" w:rsidRPr="00622E55">
        <w:t xml:space="preserve">provided access to the data and research findings? </w:t>
      </w:r>
    </w:p>
    <w:p w14:paraId="49E446FE" w14:textId="7C2A82F9" w:rsidR="006B56A6" w:rsidRPr="00622E55" w:rsidRDefault="006B56A6" w:rsidP="00FB1DEB">
      <w:pPr>
        <w:pStyle w:val="Default"/>
        <w:ind w:left="360"/>
        <w:jc w:val="both"/>
        <w:rPr>
          <w:rFonts w:ascii="Calluna Sans" w:hAnsi="Calluna Sans" w:cstheme="minorBidi"/>
          <w:color w:val="000000" w:themeColor="text1"/>
          <w:sz w:val="22"/>
          <w:szCs w:val="22"/>
        </w:rPr>
      </w:pPr>
    </w:p>
    <w:p w14:paraId="55844EAC" w14:textId="4C9396BE" w:rsidR="00FB1DEB" w:rsidRPr="00622E55" w:rsidRDefault="00FB1DEB" w:rsidP="006B56A6">
      <w:pPr>
        <w:pStyle w:val="Listenabsatz"/>
        <w:numPr>
          <w:ilvl w:val="0"/>
          <w:numId w:val="6"/>
        </w:numPr>
        <w:rPr>
          <w:b/>
        </w:rPr>
      </w:pPr>
      <w:r w:rsidRPr="00622E55">
        <w:rPr>
          <w:b/>
        </w:rPr>
        <w:t>Dual use</w:t>
      </w:r>
    </w:p>
    <w:p w14:paraId="6A81A98F" w14:textId="6AA8DFB4" w:rsidR="00E20BB1" w:rsidRPr="00622E55" w:rsidRDefault="00201364" w:rsidP="00E20BB1">
      <w:pPr>
        <w:pStyle w:val="Listenabsatz"/>
        <w:rPr>
          <w:b/>
        </w:rPr>
      </w:pPr>
      <w:r w:rsidRPr="00622E55">
        <w:rPr>
          <w:b/>
          <w:noProof/>
        </w:rPr>
        <mc:AlternateContent>
          <mc:Choice Requires="wps">
            <w:drawing>
              <wp:anchor distT="45720" distB="45720" distL="114300" distR="114300" simplePos="0" relativeHeight="251693056" behindDoc="1" locked="0" layoutInCell="1" allowOverlap="1" wp14:anchorId="09254D4B" wp14:editId="71666159">
                <wp:simplePos x="0" y="0"/>
                <wp:positionH relativeFrom="margin">
                  <wp:posOffset>5516880</wp:posOffset>
                </wp:positionH>
                <wp:positionV relativeFrom="paragraph">
                  <wp:posOffset>140335</wp:posOffset>
                </wp:positionV>
                <wp:extent cx="800100" cy="257175"/>
                <wp:effectExtent l="0" t="0" r="19050" b="28575"/>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4D5D92C1" w14:textId="77777777" w:rsidR="00201364" w:rsidRDefault="00983439" w:rsidP="00201364">
                            <w:pPr>
                              <w:rPr>
                                <w:rFonts w:ascii="Calluna Sans" w:hAnsi="Calluna Sans"/>
                                <w:color w:val="000000" w:themeColor="text1"/>
                              </w:rPr>
                            </w:pPr>
                            <w:sdt>
                              <w:sdtPr>
                                <w:rPr>
                                  <w:rFonts w:ascii="Calluna Sans" w:hAnsi="Calluna Sans"/>
                                  <w:color w:val="000000" w:themeColor="text1"/>
                                </w:rPr>
                                <w:id w:val="-1239708577"/>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946153224"/>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19D3DCFE" w14:textId="77777777" w:rsidR="00201364" w:rsidRDefault="00201364" w:rsidP="00201364"/>
                          <w:p w14:paraId="6FD1BECF" w14:textId="77777777" w:rsidR="00201364" w:rsidRDefault="00201364" w:rsidP="00201364"/>
                          <w:p w14:paraId="5C91F06D" w14:textId="77777777" w:rsidR="00201364" w:rsidRDefault="00201364" w:rsidP="00201364"/>
                          <w:p w14:paraId="65C16EB8" w14:textId="77777777" w:rsidR="00201364" w:rsidRDefault="00201364" w:rsidP="00201364"/>
                          <w:p w14:paraId="48C182FA"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4D4B" id="_x0000_s1054" type="#_x0000_t202" style="position:absolute;left:0;text-align:left;margin-left:434.4pt;margin-top:11.05pt;width:63pt;height:20.2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">
                <v:textbox>
                  <w:txbxContent>
                    <w:p w14:paraId="4D5D92C1"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1239708577"/>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94615322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19D3DCFE" w14:textId="77777777" w:rsidR="00201364" w:rsidRDefault="00201364" w:rsidP="00201364"/>
                    <w:p w14:paraId="6FD1BECF" w14:textId="77777777" w:rsidR="00201364" w:rsidRDefault="00201364" w:rsidP="00201364"/>
                    <w:p w14:paraId="5C91F06D" w14:textId="77777777" w:rsidR="00201364" w:rsidRDefault="00201364" w:rsidP="00201364"/>
                    <w:p w14:paraId="65C16EB8" w14:textId="77777777" w:rsidR="00201364" w:rsidRDefault="00201364" w:rsidP="00201364"/>
                    <w:p w14:paraId="48C182FA" w14:textId="77777777" w:rsidR="00201364" w:rsidRDefault="00201364" w:rsidP="00201364"/>
                  </w:txbxContent>
                </v:textbox>
                <w10:wrap anchorx="margin"/>
              </v:shape>
            </w:pict>
          </mc:Fallback>
        </mc:AlternateContent>
      </w:r>
    </w:p>
    <w:p w14:paraId="3F4DBD53" w14:textId="298AFE91" w:rsidR="00F041CA" w:rsidRPr="00622E55" w:rsidRDefault="00F041CA" w:rsidP="00F6705E">
      <w:pPr>
        <w:pStyle w:val="Listenabsatz"/>
        <w:numPr>
          <w:ilvl w:val="1"/>
          <w:numId w:val="6"/>
        </w:numPr>
        <w:ind w:right="1559"/>
      </w:pPr>
      <w:r w:rsidRPr="00622E55">
        <w:t>Are there concerns or a more than minimal probability that the research findings could be used for military purposes?</w:t>
      </w:r>
    </w:p>
    <w:p w14:paraId="4FCAF280" w14:textId="3FC85CE7" w:rsidR="00FB1DEB" w:rsidRPr="00622E55" w:rsidRDefault="00FB1DEB" w:rsidP="00E20BB1">
      <w:pPr>
        <w:pStyle w:val="Listenabsatz"/>
        <w:ind w:left="851"/>
      </w:pPr>
      <w:r w:rsidRPr="00622E55">
        <w:tab/>
      </w:r>
    </w:p>
    <w:p w14:paraId="37C6066C" w14:textId="6D5F389A" w:rsidR="00FB1DEB" w:rsidRPr="00622E55" w:rsidRDefault="00201364" w:rsidP="00201364">
      <w:pPr>
        <w:pStyle w:val="Listenabsatz"/>
        <w:numPr>
          <w:ilvl w:val="1"/>
          <w:numId w:val="6"/>
        </w:numPr>
        <w:ind w:right="1701"/>
      </w:pPr>
      <w:r w:rsidRPr="00622E55">
        <w:rPr>
          <w:b/>
          <w:noProof/>
        </w:rPr>
        <mc:AlternateContent>
          <mc:Choice Requires="wps">
            <w:drawing>
              <wp:anchor distT="45720" distB="45720" distL="114300" distR="114300" simplePos="0" relativeHeight="251694080" behindDoc="1" locked="0" layoutInCell="1" allowOverlap="1" wp14:anchorId="2B669256" wp14:editId="1F7F47AB">
                <wp:simplePos x="0" y="0"/>
                <wp:positionH relativeFrom="margin">
                  <wp:posOffset>5516880</wp:posOffset>
                </wp:positionH>
                <wp:positionV relativeFrom="paragraph">
                  <wp:posOffset>316865</wp:posOffset>
                </wp:positionV>
                <wp:extent cx="800100" cy="257175"/>
                <wp:effectExtent l="0" t="0" r="19050" b="2857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6FA38226" w14:textId="77777777" w:rsidR="00201364" w:rsidRDefault="00983439" w:rsidP="00201364">
                            <w:pPr>
                              <w:rPr>
                                <w:rFonts w:ascii="Calluna Sans" w:hAnsi="Calluna Sans"/>
                                <w:color w:val="000000" w:themeColor="text1"/>
                              </w:rPr>
                            </w:pPr>
                            <w:sdt>
                              <w:sdtPr>
                                <w:rPr>
                                  <w:rFonts w:ascii="Calluna Sans" w:hAnsi="Calluna Sans"/>
                                  <w:color w:val="000000" w:themeColor="text1"/>
                                </w:rPr>
                                <w:id w:val="-989015007"/>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202915731"/>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6EC4E868" w14:textId="77777777" w:rsidR="00201364" w:rsidRDefault="00201364" w:rsidP="00201364"/>
                          <w:p w14:paraId="1314E0AF" w14:textId="77777777" w:rsidR="00201364" w:rsidRDefault="00201364" w:rsidP="00201364"/>
                          <w:p w14:paraId="22FC59A4" w14:textId="77777777" w:rsidR="00201364" w:rsidRDefault="00201364" w:rsidP="00201364"/>
                          <w:p w14:paraId="4607A7AB" w14:textId="77777777" w:rsidR="00201364" w:rsidRDefault="00201364" w:rsidP="00201364"/>
                          <w:p w14:paraId="2EB822B7"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9256" id="_x0000_s1055" type="#_x0000_t202" style="position:absolute;left:0;text-align:left;margin-left:434.4pt;margin-top:24.95pt;width:63pt;height:20.2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">
                <v:textbox>
                  <w:txbxContent>
                    <w:p w14:paraId="6FA38226"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989015007"/>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202915731"/>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6EC4E868" w14:textId="77777777" w:rsidR="00201364" w:rsidRDefault="00201364" w:rsidP="00201364"/>
                    <w:p w14:paraId="1314E0AF" w14:textId="77777777" w:rsidR="00201364" w:rsidRDefault="00201364" w:rsidP="00201364"/>
                    <w:p w14:paraId="22FC59A4" w14:textId="77777777" w:rsidR="00201364" w:rsidRDefault="00201364" w:rsidP="00201364"/>
                    <w:p w14:paraId="4607A7AB" w14:textId="77777777" w:rsidR="00201364" w:rsidRDefault="00201364" w:rsidP="00201364"/>
                    <w:p w14:paraId="2EB822B7" w14:textId="77777777" w:rsidR="00201364" w:rsidRDefault="00201364" w:rsidP="00201364"/>
                  </w:txbxContent>
                </v:textbox>
                <w10:wrap anchorx="margin"/>
              </v:shape>
            </w:pict>
          </mc:Fallback>
        </mc:AlternateContent>
      </w:r>
      <w:r w:rsidR="00FB1DEB" w:rsidRPr="00622E55">
        <w:t>Does the research project involve dual-use items (items with a double purpose pursuant to the EU Council Regulation 428/2009 – i.e. items that include data-processing programmes and technologies and that could be used for civil as well as military purposes)?</w:t>
      </w:r>
    </w:p>
    <w:p w14:paraId="42F1229E" w14:textId="790B5C09" w:rsidR="00FB1DEB" w:rsidRPr="00622E55" w:rsidRDefault="00201364" w:rsidP="00201364">
      <w:pPr>
        <w:pStyle w:val="Default"/>
        <w:numPr>
          <w:ilvl w:val="1"/>
          <w:numId w:val="6"/>
        </w:numPr>
        <w:tabs>
          <w:tab w:val="center" w:pos="7740"/>
          <w:tab w:val="center" w:pos="8460"/>
        </w:tabs>
        <w:ind w:right="1871"/>
        <w:jc w:val="both"/>
        <w:rPr>
          <w:rFonts w:ascii="Arial" w:hAnsi="Arial" w:cstheme="minorBidi"/>
          <w:color w:val="auto"/>
          <w:sz w:val="22"/>
          <w:szCs w:val="22"/>
        </w:rPr>
      </w:pPr>
      <w:r w:rsidRPr="00622E55">
        <w:rPr>
          <w:b/>
          <w:noProof/>
        </w:rPr>
        <mc:AlternateContent>
          <mc:Choice Requires="wps">
            <w:drawing>
              <wp:anchor distT="45720" distB="45720" distL="114300" distR="114300" simplePos="0" relativeHeight="251695104" behindDoc="1" locked="0" layoutInCell="1" allowOverlap="1" wp14:anchorId="00F8403C" wp14:editId="21FD06A2">
                <wp:simplePos x="0" y="0"/>
                <wp:positionH relativeFrom="margin">
                  <wp:posOffset>5516880</wp:posOffset>
                </wp:positionH>
                <wp:positionV relativeFrom="paragraph">
                  <wp:posOffset>55245</wp:posOffset>
                </wp:positionV>
                <wp:extent cx="800100" cy="257175"/>
                <wp:effectExtent l="0" t="0" r="19050" b="2857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6CFCC74D" w14:textId="77777777" w:rsidR="00201364" w:rsidRDefault="00983439" w:rsidP="00201364">
                            <w:pPr>
                              <w:rPr>
                                <w:rFonts w:ascii="Calluna Sans" w:hAnsi="Calluna Sans"/>
                                <w:color w:val="000000" w:themeColor="text1"/>
                              </w:rPr>
                            </w:pPr>
                            <w:sdt>
                              <w:sdtPr>
                                <w:rPr>
                                  <w:rFonts w:ascii="Calluna Sans" w:hAnsi="Calluna Sans"/>
                                  <w:color w:val="000000" w:themeColor="text1"/>
                                </w:rPr>
                                <w:id w:val="-1090925394"/>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432973987"/>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3876BE53" w14:textId="77777777" w:rsidR="00201364" w:rsidRDefault="00201364" w:rsidP="00201364"/>
                          <w:p w14:paraId="3E70389D" w14:textId="77777777" w:rsidR="00201364" w:rsidRDefault="00201364" w:rsidP="00201364"/>
                          <w:p w14:paraId="7238BD4B" w14:textId="77777777" w:rsidR="00201364" w:rsidRDefault="00201364" w:rsidP="00201364"/>
                          <w:p w14:paraId="05C2D36C" w14:textId="77777777" w:rsidR="00201364" w:rsidRDefault="00201364" w:rsidP="00201364"/>
                          <w:p w14:paraId="1E357C60"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8403C" id="_x0000_s1056" type="#_x0000_t202" style="position:absolute;left:0;text-align:left;margin-left:434.4pt;margin-top:4.35pt;width:63pt;height:20.2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">
                <v:textbox>
                  <w:txbxContent>
                    <w:p w14:paraId="6CFCC74D"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109092539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432973987"/>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3876BE53" w14:textId="77777777" w:rsidR="00201364" w:rsidRDefault="00201364" w:rsidP="00201364"/>
                    <w:p w14:paraId="3E70389D" w14:textId="77777777" w:rsidR="00201364" w:rsidRDefault="00201364" w:rsidP="00201364"/>
                    <w:p w14:paraId="7238BD4B" w14:textId="77777777" w:rsidR="00201364" w:rsidRDefault="00201364" w:rsidP="00201364"/>
                    <w:p w14:paraId="05C2D36C" w14:textId="77777777" w:rsidR="00201364" w:rsidRDefault="00201364" w:rsidP="00201364"/>
                    <w:p w14:paraId="1E357C60" w14:textId="77777777" w:rsidR="00201364" w:rsidRDefault="00201364" w:rsidP="00201364"/>
                  </w:txbxContent>
                </v:textbox>
                <w10:wrap anchorx="margin"/>
              </v:shape>
            </w:pict>
          </mc:Fallback>
        </mc:AlternateContent>
      </w:r>
      <w:r w:rsidR="00971ADE" w:rsidRPr="00622E55">
        <w:rPr>
          <w:rFonts w:ascii="Arial" w:hAnsi="Arial"/>
          <w:color w:val="auto"/>
          <w:sz w:val="22"/>
        </w:rPr>
        <w:t>Does the proposed research project include cooperation partners from the non-civil sector, and is it therefore not possible to clearly demonstrate the purely civil nature of the project?</w:t>
      </w:r>
    </w:p>
    <w:p w14:paraId="37C9E8E2" w14:textId="54DC9DB4" w:rsidR="00FB1DEB" w:rsidRPr="00622E55" w:rsidRDefault="00FB1DEB" w:rsidP="006B56A6">
      <w:pPr>
        <w:pStyle w:val="Listenabsatz"/>
        <w:rPr>
          <w:b/>
        </w:rPr>
      </w:pPr>
    </w:p>
    <w:p w14:paraId="57F7E5A4" w14:textId="7E2E720C" w:rsidR="00FB1DEB" w:rsidRPr="00622E55" w:rsidRDefault="00FB1DEB" w:rsidP="006B56A6">
      <w:pPr>
        <w:pStyle w:val="Listenabsatz"/>
        <w:numPr>
          <w:ilvl w:val="0"/>
          <w:numId w:val="6"/>
        </w:numPr>
        <w:rPr>
          <w:b/>
        </w:rPr>
      </w:pPr>
      <w:r w:rsidRPr="00622E55">
        <w:rPr>
          <w:b/>
          <w:bCs/>
        </w:rPr>
        <w:t>Misuse</w:t>
      </w:r>
    </w:p>
    <w:p w14:paraId="5C319F9D" w14:textId="54479F7D" w:rsidR="00FB1DEB" w:rsidRPr="00622E55" w:rsidRDefault="00201364" w:rsidP="00F6705E">
      <w:pPr>
        <w:pStyle w:val="Default"/>
        <w:ind w:left="360" w:right="1559"/>
        <w:jc w:val="both"/>
        <w:rPr>
          <w:rFonts w:ascii="Arial" w:hAnsi="Arial" w:cstheme="minorBidi"/>
          <w:color w:val="auto"/>
          <w:sz w:val="22"/>
          <w:szCs w:val="22"/>
        </w:rPr>
      </w:pPr>
      <w:r w:rsidRPr="00622E55">
        <w:rPr>
          <w:noProof/>
        </w:rPr>
        <mc:AlternateContent>
          <mc:Choice Requires="wps">
            <w:drawing>
              <wp:anchor distT="45720" distB="45720" distL="114300" distR="114300" simplePos="0" relativeHeight="251697152" behindDoc="1" locked="0" layoutInCell="1" allowOverlap="1" wp14:anchorId="5ABE7312" wp14:editId="31203A0A">
                <wp:simplePos x="0" y="0"/>
                <wp:positionH relativeFrom="margin">
                  <wp:posOffset>5505450</wp:posOffset>
                </wp:positionH>
                <wp:positionV relativeFrom="paragraph">
                  <wp:posOffset>7620</wp:posOffset>
                </wp:positionV>
                <wp:extent cx="800100" cy="257175"/>
                <wp:effectExtent l="0" t="0" r="19050" b="28575"/>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4D59CE29" w14:textId="77777777" w:rsidR="00201364" w:rsidRDefault="00983439" w:rsidP="00201364">
                            <w:pPr>
                              <w:rPr>
                                <w:rFonts w:ascii="Calluna Sans" w:hAnsi="Calluna Sans"/>
                                <w:color w:val="000000" w:themeColor="text1"/>
                              </w:rPr>
                            </w:pPr>
                            <w:sdt>
                              <w:sdtPr>
                                <w:rPr>
                                  <w:rFonts w:ascii="Calluna Sans" w:hAnsi="Calluna Sans"/>
                                  <w:color w:val="000000" w:themeColor="text1"/>
                                </w:rPr>
                                <w:id w:val="545255487"/>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r w:rsidR="00201364">
                              <w:rPr>
                                <w:rFonts w:ascii="Calluna Sans" w:hAnsi="Calluna Sans"/>
                                <w:color w:val="000000" w:themeColor="text1"/>
                              </w:rPr>
                              <w:tab/>
                            </w:r>
                            <w:sdt>
                              <w:sdtPr>
                                <w:rPr>
                                  <w:rFonts w:ascii="Calluna Sans" w:hAnsi="Calluna Sans"/>
                                  <w:color w:val="000000" w:themeColor="text1"/>
                                </w:rPr>
                                <w:id w:val="-1819033213"/>
                                <w14:checkbox>
                                  <w14:checked w14:val="0"/>
                                  <w14:checkedState w14:val="2612" w14:font="MS Gothic"/>
                                  <w14:uncheckedState w14:val="2610" w14:font="MS Gothic"/>
                                </w14:checkbox>
                              </w:sdtPr>
                              <w:sdtEndPr/>
                              <w:sdtContent>
                                <w:r w:rsidR="00201364">
                                  <w:rPr>
                                    <w:rFonts w:ascii="MS Gothic" w:eastAsia="MS Gothic" w:hAnsi="MS Gothic" w:hint="eastAsia"/>
                                    <w:color w:val="000000" w:themeColor="text1"/>
                                  </w:rPr>
                                  <w:t>☐</w:t>
                                </w:r>
                              </w:sdtContent>
                            </w:sdt>
                          </w:p>
                          <w:p w14:paraId="0946DD0E" w14:textId="77777777" w:rsidR="00201364" w:rsidRDefault="00201364" w:rsidP="00201364"/>
                          <w:p w14:paraId="7E9B139C" w14:textId="77777777" w:rsidR="00201364" w:rsidRDefault="00201364" w:rsidP="00201364"/>
                          <w:p w14:paraId="1E4C4A59" w14:textId="77777777" w:rsidR="00201364" w:rsidRDefault="00201364" w:rsidP="00201364"/>
                          <w:p w14:paraId="6FCD09C7" w14:textId="77777777" w:rsidR="00201364" w:rsidRDefault="00201364" w:rsidP="00201364"/>
                          <w:p w14:paraId="27FD0224" w14:textId="77777777" w:rsidR="00201364" w:rsidRDefault="00201364" w:rsidP="0020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7312" id="_x0000_s1057" type="#_x0000_t202" style="position:absolute;left:0;text-align:left;margin-left:433.5pt;margin-top:.6pt;width:63pt;height:20.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">
                <v:textbox>
                  <w:txbxContent>
                    <w:p w14:paraId="4D59CE29" w14:textId="77777777" w:rsidR="00201364" w:rsidRDefault="00201364" w:rsidP="00201364">
                      <w:pPr>
                        <w:rPr>
                          <w:rFonts w:ascii="Calluna Sans" w:hAnsi="Calluna Sans"/>
                          <w:color w:val="000000" w:themeColor="text1"/>
                        </w:rPr>
                      </w:pPr>
                      <w:sdt>
                        <w:sdtPr>
                          <w:rPr>
                            <w:rFonts w:ascii="Calluna Sans" w:hAnsi="Calluna Sans"/>
                            <w:color w:val="000000" w:themeColor="text1"/>
                          </w:rPr>
                          <w:id w:val="545255487"/>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Calluna Sans" w:hAnsi="Calluna Sans"/>
                          <w:color w:val="000000" w:themeColor="text1"/>
                        </w:rPr>
                        <w:tab/>
                      </w:r>
                      <w:sdt>
                        <w:sdtPr>
                          <w:rPr>
                            <w:rFonts w:ascii="Calluna Sans" w:hAnsi="Calluna Sans"/>
                            <w:color w:val="000000" w:themeColor="text1"/>
                          </w:rPr>
                          <w:id w:val="-181903321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0946DD0E" w14:textId="77777777" w:rsidR="00201364" w:rsidRDefault="00201364" w:rsidP="00201364"/>
                    <w:p w14:paraId="7E9B139C" w14:textId="77777777" w:rsidR="00201364" w:rsidRDefault="00201364" w:rsidP="00201364"/>
                    <w:p w14:paraId="1E4C4A59" w14:textId="77777777" w:rsidR="00201364" w:rsidRDefault="00201364" w:rsidP="00201364"/>
                    <w:p w14:paraId="6FCD09C7" w14:textId="77777777" w:rsidR="00201364" w:rsidRDefault="00201364" w:rsidP="00201364"/>
                    <w:p w14:paraId="27FD0224" w14:textId="77777777" w:rsidR="00201364" w:rsidRDefault="00201364" w:rsidP="00201364"/>
                  </w:txbxContent>
                </v:textbox>
                <w10:wrap anchorx="margin"/>
              </v:shape>
            </w:pict>
          </mc:Fallback>
        </mc:AlternateContent>
      </w:r>
      <w:r w:rsidR="00FB1DEB" w:rsidRPr="00622E55">
        <w:rPr>
          <w:rFonts w:ascii="Arial" w:hAnsi="Arial"/>
          <w:color w:val="auto"/>
          <w:sz w:val="22"/>
        </w:rPr>
        <w:t>Is there potential for your research findings to be misused</w:t>
      </w:r>
      <w:r w:rsidR="006C1D56" w:rsidRPr="00622E55">
        <w:rPr>
          <w:rFonts w:ascii="Arial" w:hAnsi="Arial"/>
          <w:color w:val="auto"/>
          <w:sz w:val="22"/>
        </w:rPr>
        <w:t>?</w:t>
      </w:r>
      <w:r w:rsidR="00A52710" w:rsidRPr="00622E55">
        <w:rPr>
          <w:rStyle w:val="Funotenzeichen"/>
          <w:rFonts w:ascii="Arial" w:hAnsi="Arial" w:cstheme="minorBidi"/>
          <w:color w:val="auto"/>
          <w:sz w:val="22"/>
          <w:szCs w:val="22"/>
        </w:rPr>
        <w:footnoteReference w:id="15"/>
      </w:r>
    </w:p>
    <w:p w14:paraId="1BB91C83" w14:textId="2C747BBA" w:rsidR="00440BE4" w:rsidRPr="00622E55" w:rsidRDefault="00440BE4" w:rsidP="00FB1DEB">
      <w:pPr>
        <w:pStyle w:val="Default"/>
        <w:ind w:left="360"/>
        <w:jc w:val="both"/>
        <w:rPr>
          <w:rFonts w:ascii="Arial" w:hAnsi="Arial" w:cstheme="minorBidi"/>
          <w:color w:val="auto"/>
          <w:sz w:val="22"/>
          <w:szCs w:val="22"/>
        </w:rPr>
      </w:pPr>
    </w:p>
    <w:p w14:paraId="13E820EE" w14:textId="210888C3" w:rsidR="00440BE4" w:rsidRPr="00622E55" w:rsidRDefault="00440BE4" w:rsidP="00FB1DEB">
      <w:pPr>
        <w:pStyle w:val="Default"/>
        <w:ind w:left="360"/>
        <w:jc w:val="both"/>
        <w:rPr>
          <w:rFonts w:ascii="Arial" w:hAnsi="Arial" w:cstheme="minorBidi"/>
          <w:color w:val="auto"/>
          <w:sz w:val="22"/>
          <w:szCs w:val="22"/>
        </w:rPr>
      </w:pPr>
    </w:p>
    <w:p w14:paraId="07FA8C24" w14:textId="05FB06D5" w:rsidR="00F41737" w:rsidRPr="00622E55" w:rsidRDefault="00440BE4" w:rsidP="00440BE4">
      <w:pPr>
        <w:pStyle w:val="Default"/>
        <w:ind w:left="360"/>
        <w:jc w:val="both"/>
        <w:rPr>
          <w:rFonts w:ascii="Arial" w:hAnsi="Arial" w:cstheme="minorBidi"/>
          <w:color w:val="auto"/>
          <w:sz w:val="22"/>
          <w:szCs w:val="22"/>
        </w:rPr>
      </w:pPr>
      <w:r w:rsidRPr="00622E55">
        <w:rPr>
          <w:rFonts w:ascii="Arial" w:hAnsi="Arial"/>
          <w:color w:val="auto"/>
          <w:sz w:val="22"/>
        </w:rPr>
        <w:t xml:space="preserve">I hereby confirm that I have answered the questions truthfully and to the best of my knowledge. </w:t>
      </w:r>
    </w:p>
    <w:p w14:paraId="0A41BA33" w14:textId="1690FF6F" w:rsidR="00D54934" w:rsidRPr="00622E55" w:rsidRDefault="00D54934" w:rsidP="00440BE4">
      <w:pPr>
        <w:pStyle w:val="Default"/>
        <w:ind w:left="360"/>
        <w:jc w:val="both"/>
        <w:rPr>
          <w:rFonts w:ascii="Arial" w:hAnsi="Arial" w:cstheme="minorBidi"/>
          <w:color w:val="auto"/>
          <w:sz w:val="22"/>
          <w:szCs w:val="22"/>
        </w:rPr>
      </w:pPr>
    </w:p>
    <w:p w14:paraId="53A4150C" w14:textId="58C85163" w:rsidR="00D54934" w:rsidRPr="00622E55" w:rsidRDefault="00D54934" w:rsidP="00440BE4">
      <w:pPr>
        <w:pStyle w:val="Default"/>
        <w:ind w:left="360"/>
        <w:jc w:val="both"/>
        <w:rPr>
          <w:rFonts w:ascii="Arial" w:hAnsi="Arial" w:cstheme="minorBidi"/>
          <w:color w:val="auto"/>
          <w:sz w:val="22"/>
          <w:szCs w:val="22"/>
        </w:rPr>
      </w:pPr>
    </w:p>
    <w:p w14:paraId="17E72F9D" w14:textId="6D67626A" w:rsidR="00D54934" w:rsidRPr="00622E55" w:rsidRDefault="00D54934" w:rsidP="00440BE4">
      <w:pPr>
        <w:pStyle w:val="Default"/>
        <w:ind w:left="360"/>
        <w:jc w:val="both"/>
        <w:rPr>
          <w:rFonts w:ascii="Arial" w:hAnsi="Arial" w:cstheme="minorBidi"/>
          <w:color w:val="auto"/>
          <w:sz w:val="22"/>
          <w:szCs w:val="22"/>
        </w:rPr>
      </w:pPr>
    </w:p>
    <w:p w14:paraId="0DEDF5B6" w14:textId="40665BF0" w:rsidR="00BF44F6" w:rsidRPr="00622E55" w:rsidRDefault="00B3064D" w:rsidP="00440BE4">
      <w:pPr>
        <w:pStyle w:val="Default"/>
        <w:ind w:left="360"/>
        <w:jc w:val="both"/>
        <w:rPr>
          <w:rFonts w:ascii="Arial" w:hAnsi="Arial" w:cstheme="minorBidi"/>
          <w:i/>
          <w:color w:val="auto"/>
          <w:sz w:val="22"/>
          <w:szCs w:val="22"/>
        </w:rPr>
      </w:pPr>
      <w:r w:rsidRPr="00622E55">
        <w:rPr>
          <w:rFonts w:ascii="Arial" w:hAnsi="Arial"/>
          <w:i/>
          <w:color w:val="auto"/>
          <w:sz w:val="22"/>
        </w:rPr>
        <w:t>Date</w:t>
      </w:r>
      <w:r w:rsidR="00416040" w:rsidRPr="00622E55">
        <w:rPr>
          <w:rFonts w:ascii="Arial" w:hAnsi="Arial"/>
          <w:i/>
          <w:color w:val="auto"/>
          <w:sz w:val="22"/>
        </w:rPr>
        <w:t>,</w:t>
      </w:r>
      <w:r w:rsidRPr="00622E55">
        <w:rPr>
          <w:rFonts w:ascii="Arial" w:hAnsi="Arial"/>
          <w:i/>
          <w:color w:val="auto"/>
          <w:sz w:val="22"/>
        </w:rPr>
        <w:t xml:space="preserve"> Applicant signature </w:t>
      </w:r>
    </w:p>
    <w:p w14:paraId="3E783FC1" w14:textId="021BA610" w:rsidR="00BF44F6" w:rsidRPr="00622E55" w:rsidRDefault="00BF44F6" w:rsidP="00440BE4">
      <w:pPr>
        <w:pStyle w:val="Default"/>
        <w:ind w:left="360"/>
        <w:jc w:val="both"/>
        <w:rPr>
          <w:rFonts w:ascii="Arial" w:hAnsi="Arial" w:cstheme="minorBidi"/>
          <w:color w:val="auto"/>
          <w:sz w:val="22"/>
          <w:szCs w:val="22"/>
        </w:rPr>
      </w:pPr>
    </w:p>
    <w:p w14:paraId="01A7DD62" w14:textId="6CEB1596" w:rsidR="00BF44F6" w:rsidRPr="00622E55" w:rsidRDefault="00BF44F6" w:rsidP="00440BE4">
      <w:pPr>
        <w:pStyle w:val="Default"/>
        <w:ind w:left="360"/>
        <w:jc w:val="both"/>
        <w:rPr>
          <w:rFonts w:ascii="Arial" w:hAnsi="Arial" w:cstheme="minorBidi"/>
          <w:i/>
          <w:color w:val="auto"/>
          <w:sz w:val="22"/>
          <w:szCs w:val="22"/>
        </w:rPr>
      </w:pPr>
    </w:p>
    <w:p w14:paraId="11A80046" w14:textId="77777777" w:rsidR="00A3394D" w:rsidRPr="00622E55" w:rsidRDefault="00A3394D" w:rsidP="00440BE4">
      <w:pPr>
        <w:pStyle w:val="Default"/>
        <w:ind w:left="360"/>
        <w:jc w:val="both"/>
        <w:rPr>
          <w:rFonts w:ascii="Arial" w:hAnsi="Arial" w:cstheme="minorBidi"/>
          <w:i/>
          <w:color w:val="auto"/>
          <w:sz w:val="22"/>
          <w:szCs w:val="22"/>
        </w:rPr>
      </w:pPr>
    </w:p>
    <w:p w14:paraId="31DEEF03" w14:textId="7F519AEF" w:rsidR="0020381C" w:rsidRPr="00622E55" w:rsidRDefault="00B3064D" w:rsidP="00DE6FDB">
      <w:pPr>
        <w:pStyle w:val="Default"/>
        <w:ind w:left="360"/>
        <w:jc w:val="both"/>
        <w:rPr>
          <w:rFonts w:ascii="Arial" w:hAnsi="Arial" w:cstheme="minorBidi"/>
          <w:color w:val="auto"/>
          <w:sz w:val="22"/>
          <w:szCs w:val="22"/>
        </w:rPr>
      </w:pPr>
      <w:r w:rsidRPr="00622E55">
        <w:rPr>
          <w:rFonts w:ascii="Arial" w:hAnsi="Arial"/>
          <w:color w:val="auto"/>
          <w:sz w:val="22"/>
        </w:rPr>
        <w:t>(For academic theses and dissertations</w:t>
      </w:r>
      <w:r w:rsidR="00260F9B" w:rsidRPr="00622E55">
        <w:rPr>
          <w:rFonts w:ascii="Arial" w:hAnsi="Arial"/>
          <w:color w:val="auto"/>
          <w:sz w:val="22"/>
        </w:rPr>
        <w:t>,</w:t>
      </w:r>
      <w:r w:rsidRPr="00622E55">
        <w:rPr>
          <w:rFonts w:ascii="Arial" w:hAnsi="Arial"/>
          <w:color w:val="auto"/>
          <w:sz w:val="22"/>
        </w:rPr>
        <w:t xml:space="preserve"> </w:t>
      </w:r>
      <w:r w:rsidR="0037622B" w:rsidRPr="00622E55">
        <w:rPr>
          <w:rFonts w:ascii="Arial" w:hAnsi="Arial"/>
          <w:color w:val="auto"/>
          <w:sz w:val="22"/>
        </w:rPr>
        <w:t xml:space="preserve">the </w:t>
      </w:r>
      <w:r w:rsidRPr="00622E55">
        <w:rPr>
          <w:rFonts w:ascii="Arial" w:hAnsi="Arial"/>
          <w:color w:val="auto"/>
          <w:sz w:val="22"/>
        </w:rPr>
        <w:t>supervisor’s signature</w:t>
      </w:r>
      <w:r w:rsidR="0037622B" w:rsidRPr="00622E55">
        <w:rPr>
          <w:rFonts w:ascii="Arial" w:hAnsi="Arial"/>
          <w:color w:val="auto"/>
          <w:sz w:val="22"/>
        </w:rPr>
        <w:t xml:space="preserve"> is also required</w:t>
      </w:r>
      <w:r w:rsidR="00260F9B" w:rsidRPr="00622E55">
        <w:rPr>
          <w:rFonts w:ascii="Arial" w:hAnsi="Arial"/>
          <w:color w:val="auto"/>
          <w:sz w:val="22"/>
        </w:rPr>
        <w:t>.</w:t>
      </w:r>
      <w:r w:rsidRPr="00622E55">
        <w:rPr>
          <w:rFonts w:ascii="Arial" w:hAnsi="Arial"/>
          <w:color w:val="auto"/>
          <w:sz w:val="22"/>
        </w:rPr>
        <w:t>)</w:t>
      </w:r>
    </w:p>
    <w:sectPr w:rsidR="0020381C" w:rsidRPr="00622E55" w:rsidSect="00A3394D">
      <w:headerReference w:type="default" r:id="rId8"/>
      <w:footerReference w:type="default" r:id="rId9"/>
      <w:pgSz w:w="11906" w:h="16838"/>
      <w:pgMar w:top="964" w:right="567"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50B17" w14:textId="77777777" w:rsidR="0033483B" w:rsidRDefault="0033483B" w:rsidP="00A33523">
      <w:pPr>
        <w:spacing w:after="0" w:line="240" w:lineRule="auto"/>
      </w:pPr>
      <w:r>
        <w:separator/>
      </w:r>
    </w:p>
  </w:endnote>
  <w:endnote w:type="continuationSeparator" w:id="0">
    <w:p w14:paraId="3AD44A7F" w14:textId="77777777" w:rsidR="0033483B" w:rsidRDefault="0033483B" w:rsidP="00A33523">
      <w:pPr>
        <w:spacing w:after="0" w:line="240" w:lineRule="auto"/>
      </w:pPr>
      <w:r>
        <w:continuationSeparator/>
      </w:r>
    </w:p>
  </w:endnote>
  <w:endnote w:type="continuationNotice" w:id="1">
    <w:p w14:paraId="515ACC8E" w14:textId="77777777" w:rsidR="0033483B" w:rsidRDefault="00334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luna Sans">
    <w:altName w:val="Times New Roman"/>
    <w:panose1 w:val="00000000000000000000"/>
    <w:charset w:val="00"/>
    <w:family w:val="modern"/>
    <w:notTrueType/>
    <w:pitch w:val="variable"/>
    <w:sig w:usb0="00000001" w:usb1="5000206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279783"/>
      <w:docPartObj>
        <w:docPartGallery w:val="Page Numbers (Bottom of Page)"/>
        <w:docPartUnique/>
      </w:docPartObj>
    </w:sdtPr>
    <w:sdtEndPr/>
    <w:sdtContent>
      <w:p w14:paraId="49EE8535" w14:textId="6848AA1A" w:rsidR="00913DBD" w:rsidRDefault="00913DBD">
        <w:pPr>
          <w:pStyle w:val="Fuzeile"/>
          <w:jc w:val="right"/>
        </w:pPr>
        <w:r>
          <w:fldChar w:fldCharType="begin"/>
        </w:r>
        <w:r>
          <w:instrText>PAGE   \* MERGEFORMAT</w:instrText>
        </w:r>
        <w:r>
          <w:fldChar w:fldCharType="separate"/>
        </w:r>
        <w:r>
          <w:t>2</w:t>
        </w:r>
        <w:r>
          <w:fldChar w:fldCharType="end"/>
        </w:r>
      </w:p>
    </w:sdtContent>
  </w:sdt>
  <w:p w14:paraId="28E92905" w14:textId="77777777" w:rsidR="00913DBD" w:rsidRDefault="00913D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7925" w14:textId="77777777" w:rsidR="0033483B" w:rsidRDefault="0033483B" w:rsidP="00A33523">
      <w:pPr>
        <w:spacing w:after="0" w:line="240" w:lineRule="auto"/>
      </w:pPr>
      <w:r>
        <w:separator/>
      </w:r>
    </w:p>
  </w:footnote>
  <w:footnote w:type="continuationSeparator" w:id="0">
    <w:p w14:paraId="7B2DC71A" w14:textId="77777777" w:rsidR="0033483B" w:rsidRDefault="0033483B" w:rsidP="00A33523">
      <w:pPr>
        <w:spacing w:after="0" w:line="240" w:lineRule="auto"/>
      </w:pPr>
      <w:r>
        <w:continuationSeparator/>
      </w:r>
    </w:p>
  </w:footnote>
  <w:footnote w:type="continuationNotice" w:id="1">
    <w:p w14:paraId="6AB9495D" w14:textId="77777777" w:rsidR="0033483B" w:rsidRDefault="0033483B">
      <w:pPr>
        <w:spacing w:after="0" w:line="240" w:lineRule="auto"/>
      </w:pPr>
    </w:p>
  </w:footnote>
  <w:footnote w:id="2">
    <w:p w14:paraId="59CD7EE0" w14:textId="22F9C481" w:rsidR="009E0014" w:rsidRDefault="009E0014">
      <w:pPr>
        <w:pStyle w:val="Funotentext"/>
      </w:pPr>
      <w:r>
        <w:rPr>
          <w:rStyle w:val="Funotenzeichen"/>
        </w:rPr>
        <w:footnoteRef/>
      </w:r>
      <w:r>
        <w:t xml:space="preserve"> In accordance with principles 25–32 of the Helsinki Declaration from the World Medical Association: </w:t>
      </w:r>
      <w:hyperlink r:id="rId1" w:history="1">
        <w:r w:rsidR="00D909CD" w:rsidRPr="00833010">
          <w:rPr>
            <w:rStyle w:val="Hyperlink"/>
          </w:rPr>
          <w:t>https://www.wma.net/policies-post/wma-declaration-of-helsinki-ethical-principles-for-medical-research-involving-human-subjects/</w:t>
        </w:r>
      </w:hyperlink>
      <w:r w:rsidR="00D909CD">
        <w:t xml:space="preserve"> </w:t>
      </w:r>
    </w:p>
  </w:footnote>
  <w:footnote w:id="3">
    <w:p w14:paraId="269542CC" w14:textId="08582A8C" w:rsidR="00D47DFB" w:rsidRDefault="00D47DFB">
      <w:pPr>
        <w:pStyle w:val="Funotentext"/>
      </w:pPr>
      <w:r>
        <w:rPr>
          <w:rStyle w:val="Funotenzeichen"/>
        </w:rPr>
        <w:footnoteRef/>
      </w:r>
      <w:r>
        <w:t xml:space="preserve"> If a declaration of consent has </w:t>
      </w:r>
      <w:r>
        <w:rPr>
          <w:b/>
          <w:bCs/>
        </w:rPr>
        <w:t>not</w:t>
      </w:r>
      <w:r>
        <w:t xml:space="preserve"> been completed, you will need to check ‘</w:t>
      </w:r>
      <w:r w:rsidR="008020C4">
        <w:t>yes</w:t>
      </w:r>
      <w:r>
        <w:t xml:space="preserve">’ and submit an ethics application. Purely observational studies that take place in public are an exception: </w:t>
      </w:r>
      <w:r w:rsidR="00D142D2">
        <w:t>i</w:t>
      </w:r>
      <w:r>
        <w:t xml:space="preserve">n this case an ethics application is not required, </w:t>
      </w:r>
      <w:r>
        <w:t>as long as the other questions under 2.1, 2.2 and 5 are answered with ‘</w:t>
      </w:r>
      <w:r w:rsidR="008020C4">
        <w:t>no</w:t>
      </w:r>
      <w:r>
        <w:t>’.</w:t>
      </w:r>
    </w:p>
  </w:footnote>
  <w:footnote w:id="4">
    <w:p w14:paraId="57D5D093" w14:textId="726F32D3" w:rsidR="009C48B3" w:rsidRDefault="009C48B3" w:rsidP="001A01EC">
      <w:pPr>
        <w:spacing w:after="0" w:line="240" w:lineRule="auto"/>
      </w:pPr>
      <w:r>
        <w:rPr>
          <w:rStyle w:val="Funotenzeichen"/>
        </w:rPr>
        <w:footnoteRef/>
      </w:r>
      <w:r>
        <w:t xml:space="preserve"> </w:t>
      </w:r>
      <w:r>
        <w:rPr>
          <w:sz w:val="20"/>
        </w:rPr>
        <w:t xml:space="preserve">In the case of a purely observational study or purely survey-based studies, an ethics application is not required, </w:t>
      </w:r>
      <w:r>
        <w:rPr>
          <w:sz w:val="20"/>
        </w:rPr>
        <w:t>as long as the other questions under 2.1, 2.2 and 5 are answered with ‘</w:t>
      </w:r>
      <w:r w:rsidR="008020C4">
        <w:rPr>
          <w:sz w:val="20"/>
        </w:rPr>
        <w:t>no</w:t>
      </w:r>
      <w:r>
        <w:rPr>
          <w:sz w:val="20"/>
        </w:rPr>
        <w:t>’.</w:t>
      </w:r>
    </w:p>
  </w:footnote>
  <w:footnote w:id="5">
    <w:p w14:paraId="472B0283" w14:textId="134B1341" w:rsidR="009E0014" w:rsidRDefault="009E0014">
      <w:pPr>
        <w:pStyle w:val="Funotentext"/>
      </w:pPr>
      <w:r>
        <w:rPr>
          <w:rStyle w:val="Funotenzeichen"/>
        </w:rPr>
        <w:footnoteRef/>
      </w:r>
      <w:r>
        <w:t xml:space="preserve"> See </w:t>
      </w:r>
      <w:r w:rsidR="00B1137B">
        <w:t>footnote</w:t>
      </w:r>
      <w:r>
        <w:t xml:space="preserve"> 1 or further additions </w:t>
      </w:r>
      <w:r w:rsidR="00B1137B">
        <w:t>from</w:t>
      </w:r>
      <w:r>
        <w:t xml:space="preserve"> </w:t>
      </w:r>
      <w:hyperlink r:id="rId2" w:history="1">
        <w:r>
          <w:rPr>
            <w:rStyle w:val="Hyperlink"/>
          </w:rPr>
          <w:t>https://www.forschungsdaten-bildung.de/einwilligung</w:t>
        </w:r>
      </w:hyperlink>
      <w:r>
        <w:t xml:space="preserve"> for comparison.</w:t>
      </w:r>
      <w:r>
        <w:rPr>
          <w:rStyle w:val="Hyperlink"/>
        </w:rPr>
        <w:t xml:space="preserve"> </w:t>
      </w:r>
    </w:p>
  </w:footnote>
  <w:footnote w:id="6">
    <w:p w14:paraId="31E845E3" w14:textId="3A23A058" w:rsidR="00897A70" w:rsidRDefault="00897A70">
      <w:pPr>
        <w:pStyle w:val="Funotentext"/>
      </w:pPr>
      <w:r>
        <w:rPr>
          <w:rStyle w:val="Funotenzeichen"/>
        </w:rPr>
        <w:footnoteRef/>
      </w:r>
      <w:r>
        <w:t>The Ethics Commission reserves the right to refer applications to the jurisdiction of another ethics commission.</w:t>
      </w:r>
    </w:p>
  </w:footnote>
  <w:footnote w:id="7">
    <w:p w14:paraId="4F447230" w14:textId="5A382914" w:rsidR="000422D6" w:rsidRDefault="000422D6">
      <w:pPr>
        <w:pStyle w:val="Funotentext"/>
      </w:pPr>
      <w:r>
        <w:rPr>
          <w:rStyle w:val="Funotenzeichen"/>
        </w:rPr>
        <w:footnoteRef/>
      </w:r>
      <w:r>
        <w:t>The Ethics Commission reserves the right to refer applications to the jurisdiction of another ethics commission.</w:t>
      </w:r>
    </w:p>
  </w:footnote>
  <w:footnote w:id="8">
    <w:p w14:paraId="63122BBD" w14:textId="0AF855B2" w:rsidR="0070643C" w:rsidRDefault="009E0014">
      <w:pPr>
        <w:pStyle w:val="Funotentext"/>
      </w:pPr>
      <w:r>
        <w:rPr>
          <w:rStyle w:val="Funotenzeichen"/>
        </w:rPr>
        <w:footnoteRef/>
      </w:r>
      <w:r>
        <w:t xml:space="preserve"> The General Data Protection Regulation (GDPR) should be taken into account in order to assess whether data protection is relevant to the proposed project. </w:t>
      </w:r>
      <w:r w:rsidR="00647436">
        <w:t>The regulation</w:t>
      </w:r>
      <w:r>
        <w:t xml:space="preserve"> does not contain a definition of </w:t>
      </w:r>
      <w:r>
        <w:rPr>
          <w:b/>
          <w:bCs/>
        </w:rPr>
        <w:t>anonymisation</w:t>
      </w:r>
      <w:r>
        <w:t>; it provides guidelines only: ‘The principles of data protection should ... not apply to anonymous information, namely information which does not relate to an identified or identifiable natural person or to personal data rendered anonymous in such a manner that the data subject is not or no longer identifiable.’ (Recital 24 GDPR)</w:t>
      </w:r>
    </w:p>
    <w:p w14:paraId="63A44699" w14:textId="6D2CF3AF" w:rsidR="00C2401F" w:rsidRPr="008020C4" w:rsidRDefault="009D313C">
      <w:pPr>
        <w:pStyle w:val="Funotentext"/>
        <w:rPr>
          <w:lang w:val="en-US"/>
        </w:rPr>
      </w:pPr>
      <w:r>
        <w:t>‘</w:t>
      </w:r>
      <w:r>
        <w:rPr>
          <w:b/>
          <w:bCs/>
        </w:rPr>
        <w:t>Pseudonymisation</w:t>
      </w:r>
      <w: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 </w:t>
      </w:r>
      <w:r w:rsidRPr="008020C4">
        <w:rPr>
          <w:lang w:val="en-US"/>
        </w:rPr>
        <w:t>(Article 4 GDPR)</w:t>
      </w:r>
    </w:p>
  </w:footnote>
  <w:footnote w:id="9">
    <w:p w14:paraId="4540F91E" w14:textId="78A0149E" w:rsidR="00A0106C" w:rsidRPr="008020C4" w:rsidRDefault="00A0106C">
      <w:pPr>
        <w:pStyle w:val="Funotentext"/>
        <w:rPr>
          <w:lang w:val="en-US"/>
        </w:rPr>
      </w:pPr>
      <w:r>
        <w:rPr>
          <w:rStyle w:val="Funotenzeichen"/>
        </w:rPr>
        <w:footnoteRef/>
      </w:r>
      <w:r w:rsidRPr="008020C4">
        <w:rPr>
          <w:lang w:val="en-US"/>
        </w:rPr>
        <w:t xml:space="preserve"> auswaertiges-amt.de/blob/209898/beeab63c2704f684c606a65589cf236c/allgerklaerungmenschenrechte-data.pdf</w:t>
      </w:r>
    </w:p>
  </w:footnote>
  <w:footnote w:id="10">
    <w:p w14:paraId="21BABD2C" w14:textId="0F74A3F6" w:rsidR="00BB4382" w:rsidRPr="008020C4" w:rsidRDefault="00BB4382">
      <w:pPr>
        <w:pStyle w:val="Funotentext"/>
        <w:rPr>
          <w:lang w:val="en-US"/>
        </w:rPr>
      </w:pPr>
      <w:r>
        <w:rPr>
          <w:rStyle w:val="Funotenzeichen"/>
        </w:rPr>
        <w:footnoteRef/>
      </w:r>
      <w:r w:rsidRPr="008020C4">
        <w:rPr>
          <w:lang w:val="en-US"/>
        </w:rPr>
        <w:t xml:space="preserve"> </w:t>
      </w:r>
      <w:hyperlink r:id="rId3" w:history="1">
        <w:r w:rsidR="00D71913" w:rsidRPr="008020C4">
          <w:rPr>
            <w:rStyle w:val="Hyperlink"/>
            <w:lang w:val="en-US"/>
          </w:rPr>
          <w:t>https://sdgs.un.org/goals</w:t>
        </w:r>
      </w:hyperlink>
      <w:r w:rsidR="00D71913" w:rsidRPr="008020C4">
        <w:rPr>
          <w:lang w:val="en-US"/>
        </w:rPr>
        <w:t xml:space="preserve"> </w:t>
      </w:r>
    </w:p>
  </w:footnote>
  <w:footnote w:id="11">
    <w:p w14:paraId="10D6CDD4" w14:textId="1246F14B" w:rsidR="009E0014" w:rsidRPr="00AD2896" w:rsidRDefault="009E0014" w:rsidP="00425F12">
      <w:pPr>
        <w:pStyle w:val="Funotentext"/>
        <w:rPr>
          <w:rStyle w:val="Hyperlink"/>
        </w:rPr>
      </w:pPr>
      <w:r>
        <w:rPr>
          <w:rStyle w:val="Funotenzeichen"/>
          <w:rFonts w:asciiTheme="majorHAnsi" w:hAnsiTheme="majorHAnsi"/>
          <w:color w:val="000000" w:themeColor="text1"/>
        </w:rPr>
        <w:footnoteRef/>
      </w:r>
      <w:r>
        <w:rPr>
          <w:rFonts w:asciiTheme="majorHAnsi" w:hAnsiTheme="majorHAnsi"/>
          <w:color w:val="000000" w:themeColor="text1"/>
        </w:rPr>
        <w:t xml:space="preserve"> </w:t>
      </w:r>
      <w:r>
        <w:t xml:space="preserve">European Union: Paris </w:t>
      </w:r>
      <w:r w:rsidR="003500DD">
        <w:t>A</w:t>
      </w:r>
      <w:r>
        <w:t>greement Official Journal of the European Union L282/4, Brussels (2016).</w:t>
      </w:r>
      <w:r>
        <w:rPr>
          <w:rFonts w:asciiTheme="majorHAnsi" w:hAnsiTheme="majorHAnsi"/>
          <w:color w:val="000000" w:themeColor="text1"/>
        </w:rPr>
        <w:t xml:space="preserve"> </w:t>
      </w:r>
      <w:r>
        <w:rPr>
          <w:rFonts w:asciiTheme="majorHAnsi" w:hAnsiTheme="majorHAnsi"/>
          <w:color w:val="000000" w:themeColor="text1"/>
        </w:rPr>
        <w:br/>
      </w:r>
      <w:hyperlink r:id="rId4" w:history="1">
        <w:r>
          <w:rPr>
            <w:rStyle w:val="Hyperlink"/>
          </w:rPr>
          <w:t xml:space="preserve"> https://eur-lex.europa.eu/legal-content/EN/TXT/PDF/?uri=CELEX:22016A1019(01)</w:t>
        </w:r>
      </w:hyperlink>
    </w:p>
  </w:footnote>
  <w:footnote w:id="12">
    <w:p w14:paraId="3C3AB2CC" w14:textId="0E5C1077" w:rsidR="00A54275" w:rsidRDefault="00A54275">
      <w:pPr>
        <w:pStyle w:val="Funotentext"/>
      </w:pPr>
      <w:r>
        <w:rPr>
          <w:rStyle w:val="Funotenzeichen"/>
        </w:rPr>
        <w:footnoteRef/>
      </w:r>
      <w:r>
        <w:t xml:space="preserve"> E.g. Using large amounts of data, sensor data, pictures.</w:t>
      </w:r>
    </w:p>
  </w:footnote>
  <w:footnote w:id="13">
    <w:p w14:paraId="0115E445" w14:textId="2D7EF2CC" w:rsidR="009E0014" w:rsidRPr="00981A65" w:rsidRDefault="009E0014" w:rsidP="00CF7219">
      <w:pPr>
        <w:spacing w:after="0"/>
        <w:rPr>
          <w:rFonts w:cstheme="minorHAnsi"/>
        </w:rPr>
      </w:pPr>
      <w:r>
        <w:rPr>
          <w:rStyle w:val="Funotenzeichen"/>
          <w:rFonts w:asciiTheme="majorHAnsi" w:hAnsiTheme="majorHAnsi" w:cstheme="minorHAnsi"/>
          <w:color w:val="000000" w:themeColor="text1"/>
          <w:sz w:val="20"/>
        </w:rPr>
        <w:footnoteRef/>
      </w:r>
      <w:r>
        <w:rPr>
          <w:rFonts w:asciiTheme="majorHAnsi" w:hAnsiTheme="majorHAnsi"/>
          <w:color w:val="000000" w:themeColor="text1"/>
          <w:sz w:val="20"/>
        </w:rPr>
        <w:t xml:space="preserve"> </w:t>
      </w:r>
      <w:r w:rsidRPr="00981A65">
        <w:rPr>
          <w:rFonts w:cstheme="minorHAnsi"/>
          <w:color w:val="000000" w:themeColor="text1"/>
          <w:sz w:val="20"/>
        </w:rPr>
        <w:t xml:space="preserve">E.g. Using algorithms based on artificial intelligence (AI) such as machine learning. </w:t>
      </w:r>
    </w:p>
  </w:footnote>
  <w:footnote w:id="14">
    <w:p w14:paraId="7520B3DA" w14:textId="7D7497DF" w:rsidR="008B70D5" w:rsidRPr="00245B5F" w:rsidRDefault="00697294">
      <w:pPr>
        <w:pStyle w:val="Funotentext"/>
      </w:pPr>
      <w:r>
        <w:rPr>
          <w:rStyle w:val="Funotenzeichen"/>
        </w:rPr>
        <w:footnoteRef/>
      </w:r>
      <w:r>
        <w:t xml:space="preserve"> </w:t>
      </w:r>
      <w:bookmarkStart w:id="0" w:name="_Hlk100249162"/>
      <w:r>
        <w:t>Particularly in terms of the following: • The priority of human action and human supervision • Technical robustness and security • Data protection and data quality management</w:t>
      </w:r>
      <w:r>
        <w:rPr>
          <w:rStyle w:val="markedcontent"/>
          <w:rFonts w:ascii="Arial" w:hAnsi="Arial"/>
          <w:sz w:val="21"/>
        </w:rPr>
        <w:t xml:space="preserve"> </w:t>
      </w:r>
      <w:r>
        <w:t>• Transparency • Diversity, non-discrimination and fairness • Societal and ecological welfare • Accountability.</w:t>
      </w:r>
      <w:bookmarkEnd w:id="0"/>
    </w:p>
    <w:p w14:paraId="598F1379" w14:textId="5D4A8DA2" w:rsidR="00DB1355" w:rsidRDefault="00697294">
      <w:pPr>
        <w:pStyle w:val="Funotentext"/>
      </w:pPr>
      <w:r>
        <w:t xml:space="preserve"> </w:t>
      </w:r>
      <w:hyperlink r:id="rId5" w:history="1">
        <w:r>
          <w:rPr>
            <w:rStyle w:val="Hyperlink"/>
          </w:rPr>
          <w:t>https://www.demographie-netzwerk.de/site/assets/files/5064/ethicsguidelinesfortrustworthyai-depdf.pdf</w:t>
        </w:r>
      </w:hyperlink>
    </w:p>
  </w:footnote>
  <w:footnote w:id="15">
    <w:p w14:paraId="690B1CD7" w14:textId="7B20E05A" w:rsidR="00A52710" w:rsidRDefault="00A52710">
      <w:pPr>
        <w:pStyle w:val="Funotentext"/>
      </w:pPr>
      <w:r>
        <w:rPr>
          <w:rStyle w:val="Funotenzeichen"/>
        </w:rPr>
        <w:footnoteRef/>
      </w:r>
      <w:r>
        <w:t xml:space="preserve"> E.g. Could the materials, methods, technologies and knowledge generated cause damage to humans, animals, plants or the environment i</w:t>
      </w:r>
      <w:r w:rsidR="00EC0EA3">
        <w:t>f</w:t>
      </w:r>
      <w:r>
        <w:t xml:space="preserve"> they were changed or developed fur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6EB8" w14:textId="530C9287" w:rsidR="009E0014" w:rsidRDefault="00096471" w:rsidP="001B24E7">
    <w:pPr>
      <w:pStyle w:val="Kopfzeile"/>
      <w:jc w:val="right"/>
    </w:pPr>
    <w:r>
      <w:t>Ethics self-assessment checklist – HAW Hamburg Ethics Commission, November 2022</w:t>
    </w:r>
  </w:p>
  <w:p w14:paraId="68EEF0E3" w14:textId="77777777" w:rsidR="009E0014" w:rsidRDefault="009E0014" w:rsidP="001B24E7">
    <w:pPr>
      <w:pStyle w:val="Kopfzeile"/>
      <w:jc w:val="center"/>
    </w:pPr>
  </w:p>
  <w:p w14:paraId="319C1B45" w14:textId="77777777" w:rsidR="009E0014" w:rsidRDefault="009E00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7A9"/>
    <w:multiLevelType w:val="hybridMultilevel"/>
    <w:tmpl w:val="F0D824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B5F5C42"/>
    <w:multiLevelType w:val="hybridMultilevel"/>
    <w:tmpl w:val="2D20AD0C"/>
    <w:lvl w:ilvl="0" w:tplc="2BAA9360">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052E7"/>
    <w:multiLevelType w:val="hybridMultilevel"/>
    <w:tmpl w:val="A008CBC4"/>
    <w:lvl w:ilvl="0" w:tplc="BB8EDF86">
      <w:start w:val="1"/>
      <w:numFmt w:val="decimal"/>
      <w:lvlText w:val="%1."/>
      <w:lvlJc w:val="left"/>
      <w:pPr>
        <w:ind w:left="360" w:hanging="360"/>
      </w:pPr>
      <w:rPr>
        <w:rFonts w:asciiTheme="minorHAnsi" w:eastAsiaTheme="minorHAnsi" w:hAnsiTheme="minorHAnsi" w:cstheme="minorBidi"/>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1C715E79"/>
    <w:multiLevelType w:val="hybridMultilevel"/>
    <w:tmpl w:val="13701FAC"/>
    <w:lvl w:ilvl="0" w:tplc="C09E10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DD40FD"/>
    <w:multiLevelType w:val="hybridMultilevel"/>
    <w:tmpl w:val="2D407578"/>
    <w:lvl w:ilvl="0" w:tplc="52E0CEE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2901A37"/>
    <w:multiLevelType w:val="hybridMultilevel"/>
    <w:tmpl w:val="EE027A86"/>
    <w:lvl w:ilvl="0" w:tplc="2BAA9360">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E14C04"/>
    <w:multiLevelType w:val="hybridMultilevel"/>
    <w:tmpl w:val="ED28D732"/>
    <w:lvl w:ilvl="0" w:tplc="2BAA9360">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4D411EE"/>
    <w:multiLevelType w:val="hybridMultilevel"/>
    <w:tmpl w:val="B3728D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56E24F9"/>
    <w:multiLevelType w:val="hybridMultilevel"/>
    <w:tmpl w:val="463035F2"/>
    <w:lvl w:ilvl="0" w:tplc="0494F9F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 w15:restartNumberingAfterBreak="0">
    <w:nsid w:val="4ABF3788"/>
    <w:multiLevelType w:val="hybridMultilevel"/>
    <w:tmpl w:val="8CAC3180"/>
    <w:lvl w:ilvl="0" w:tplc="0407000F">
      <w:start w:val="1"/>
      <w:numFmt w:val="decimal"/>
      <w:lvlText w:val="%1."/>
      <w:lvlJc w:val="left"/>
      <w:pPr>
        <w:ind w:left="720" w:hanging="360"/>
      </w:pPr>
    </w:lvl>
    <w:lvl w:ilvl="1" w:tplc="0494F9F2">
      <w:start w:val="1"/>
      <w:numFmt w:val="lowerLetter"/>
      <w:lvlText w:val="%2)"/>
      <w:lvlJc w:val="left"/>
      <w:pPr>
        <w:ind w:left="107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314A63"/>
    <w:multiLevelType w:val="hybridMultilevel"/>
    <w:tmpl w:val="28ACCD16"/>
    <w:lvl w:ilvl="0" w:tplc="628CEE14">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33B5369"/>
    <w:multiLevelType w:val="hybridMultilevel"/>
    <w:tmpl w:val="6CA69998"/>
    <w:lvl w:ilvl="0" w:tplc="2BAA9360">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591C460C"/>
    <w:multiLevelType w:val="hybridMultilevel"/>
    <w:tmpl w:val="58D671E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665D4271"/>
    <w:multiLevelType w:val="hybridMultilevel"/>
    <w:tmpl w:val="4B38020A"/>
    <w:lvl w:ilvl="0" w:tplc="2BAA9360">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73EF60DB"/>
    <w:multiLevelType w:val="hybridMultilevel"/>
    <w:tmpl w:val="CE64764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799F2232"/>
    <w:multiLevelType w:val="hybridMultilevel"/>
    <w:tmpl w:val="0508648E"/>
    <w:lvl w:ilvl="0" w:tplc="D32A9B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628704541">
    <w:abstractNumId w:val="2"/>
  </w:num>
  <w:num w:numId="2" w16cid:durableId="901908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0876299">
    <w:abstractNumId w:val="3"/>
  </w:num>
  <w:num w:numId="4" w16cid:durableId="1437099272">
    <w:abstractNumId w:val="2"/>
  </w:num>
  <w:num w:numId="5" w16cid:durableId="2081634089">
    <w:abstractNumId w:val="6"/>
  </w:num>
  <w:num w:numId="6" w16cid:durableId="331834813">
    <w:abstractNumId w:val="9"/>
  </w:num>
  <w:num w:numId="7" w16cid:durableId="704066236">
    <w:abstractNumId w:val="11"/>
  </w:num>
  <w:num w:numId="8" w16cid:durableId="381171288">
    <w:abstractNumId w:val="13"/>
  </w:num>
  <w:num w:numId="9" w16cid:durableId="169488956">
    <w:abstractNumId w:val="15"/>
  </w:num>
  <w:num w:numId="10" w16cid:durableId="1414157656">
    <w:abstractNumId w:val="10"/>
  </w:num>
  <w:num w:numId="11" w16cid:durableId="1507745969">
    <w:abstractNumId w:val="4"/>
  </w:num>
  <w:num w:numId="12" w16cid:durableId="1521581330">
    <w:abstractNumId w:val="12"/>
  </w:num>
  <w:num w:numId="13" w16cid:durableId="659963296">
    <w:abstractNumId w:val="2"/>
  </w:num>
  <w:num w:numId="14" w16cid:durableId="169179738">
    <w:abstractNumId w:val="5"/>
  </w:num>
  <w:num w:numId="15" w16cid:durableId="1331450001">
    <w:abstractNumId w:val="0"/>
  </w:num>
  <w:num w:numId="16" w16cid:durableId="255946856">
    <w:abstractNumId w:val="7"/>
  </w:num>
  <w:num w:numId="17" w16cid:durableId="1472553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7967108">
    <w:abstractNumId w:val="8"/>
  </w:num>
  <w:num w:numId="19" w16cid:durableId="252053042">
    <w:abstractNumId w:val="1"/>
  </w:num>
  <w:num w:numId="20" w16cid:durableId="1702247092">
    <w:abstractNumId w:val="8"/>
  </w:num>
  <w:num w:numId="21" w16cid:durableId="1758549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23"/>
    <w:rsid w:val="00012D02"/>
    <w:rsid w:val="0002277F"/>
    <w:rsid w:val="000262EA"/>
    <w:rsid w:val="00037056"/>
    <w:rsid w:val="000422D6"/>
    <w:rsid w:val="00051523"/>
    <w:rsid w:val="00055E15"/>
    <w:rsid w:val="00067E1C"/>
    <w:rsid w:val="0007043B"/>
    <w:rsid w:val="00073EB0"/>
    <w:rsid w:val="000920BE"/>
    <w:rsid w:val="00096471"/>
    <w:rsid w:val="00096DAC"/>
    <w:rsid w:val="000A2A25"/>
    <w:rsid w:val="000A6D41"/>
    <w:rsid w:val="000B6D71"/>
    <w:rsid w:val="000B7D03"/>
    <w:rsid w:val="000E0A36"/>
    <w:rsid w:val="000E44A5"/>
    <w:rsid w:val="000E7F6E"/>
    <w:rsid w:val="000F243C"/>
    <w:rsid w:val="0010051F"/>
    <w:rsid w:val="00115C38"/>
    <w:rsid w:val="001178CB"/>
    <w:rsid w:val="0013634A"/>
    <w:rsid w:val="00154194"/>
    <w:rsid w:val="00154A01"/>
    <w:rsid w:val="001620C2"/>
    <w:rsid w:val="001621FC"/>
    <w:rsid w:val="0016454E"/>
    <w:rsid w:val="00174036"/>
    <w:rsid w:val="00177EFB"/>
    <w:rsid w:val="001A01EC"/>
    <w:rsid w:val="001A70F5"/>
    <w:rsid w:val="001B24E7"/>
    <w:rsid w:val="001B7912"/>
    <w:rsid w:val="001C7333"/>
    <w:rsid w:val="001D60A6"/>
    <w:rsid w:val="001D6175"/>
    <w:rsid w:val="001E0DDC"/>
    <w:rsid w:val="001F2BC6"/>
    <w:rsid w:val="00201364"/>
    <w:rsid w:val="0020381C"/>
    <w:rsid w:val="00245B5F"/>
    <w:rsid w:val="00246D2B"/>
    <w:rsid w:val="00260F9B"/>
    <w:rsid w:val="00265DD6"/>
    <w:rsid w:val="00284397"/>
    <w:rsid w:val="002A6E96"/>
    <w:rsid w:val="002B0AA6"/>
    <w:rsid w:val="002D7B22"/>
    <w:rsid w:val="0030230A"/>
    <w:rsid w:val="00305463"/>
    <w:rsid w:val="00317277"/>
    <w:rsid w:val="00321104"/>
    <w:rsid w:val="003232FB"/>
    <w:rsid w:val="0032729F"/>
    <w:rsid w:val="0033483B"/>
    <w:rsid w:val="00346310"/>
    <w:rsid w:val="003500DD"/>
    <w:rsid w:val="00351E84"/>
    <w:rsid w:val="003611E5"/>
    <w:rsid w:val="003748FD"/>
    <w:rsid w:val="0037622B"/>
    <w:rsid w:val="00385062"/>
    <w:rsid w:val="00386B89"/>
    <w:rsid w:val="0039684D"/>
    <w:rsid w:val="003A31A1"/>
    <w:rsid w:val="003A3C97"/>
    <w:rsid w:val="003C3D8E"/>
    <w:rsid w:val="003E51BC"/>
    <w:rsid w:val="003F02CF"/>
    <w:rsid w:val="003F643D"/>
    <w:rsid w:val="00416040"/>
    <w:rsid w:val="00416EB5"/>
    <w:rsid w:val="00425F12"/>
    <w:rsid w:val="00440BE4"/>
    <w:rsid w:val="0046335C"/>
    <w:rsid w:val="004675D8"/>
    <w:rsid w:val="00470136"/>
    <w:rsid w:val="00473DB4"/>
    <w:rsid w:val="00474417"/>
    <w:rsid w:val="00486D01"/>
    <w:rsid w:val="00496C2D"/>
    <w:rsid w:val="00497B5F"/>
    <w:rsid w:val="004A04FC"/>
    <w:rsid w:val="004B018A"/>
    <w:rsid w:val="004B0858"/>
    <w:rsid w:val="004C1A25"/>
    <w:rsid w:val="004D3A50"/>
    <w:rsid w:val="004D41C6"/>
    <w:rsid w:val="004D5009"/>
    <w:rsid w:val="004E2B3E"/>
    <w:rsid w:val="004E37C6"/>
    <w:rsid w:val="004E4FE3"/>
    <w:rsid w:val="004F10BC"/>
    <w:rsid w:val="004F254F"/>
    <w:rsid w:val="004F3B81"/>
    <w:rsid w:val="004F76A7"/>
    <w:rsid w:val="0050245B"/>
    <w:rsid w:val="00503FA3"/>
    <w:rsid w:val="00504016"/>
    <w:rsid w:val="00506C7E"/>
    <w:rsid w:val="005071C5"/>
    <w:rsid w:val="00507ECA"/>
    <w:rsid w:val="005107B9"/>
    <w:rsid w:val="00511C65"/>
    <w:rsid w:val="00520C7B"/>
    <w:rsid w:val="00525AEA"/>
    <w:rsid w:val="00530D20"/>
    <w:rsid w:val="00531330"/>
    <w:rsid w:val="00540EFD"/>
    <w:rsid w:val="00541F2F"/>
    <w:rsid w:val="0054604F"/>
    <w:rsid w:val="0055259F"/>
    <w:rsid w:val="005555EE"/>
    <w:rsid w:val="00564001"/>
    <w:rsid w:val="0056416E"/>
    <w:rsid w:val="005708DD"/>
    <w:rsid w:val="00583519"/>
    <w:rsid w:val="0059033E"/>
    <w:rsid w:val="00595CB6"/>
    <w:rsid w:val="005966FB"/>
    <w:rsid w:val="005C3700"/>
    <w:rsid w:val="005C6F1F"/>
    <w:rsid w:val="005E67C9"/>
    <w:rsid w:val="00601680"/>
    <w:rsid w:val="00601CEE"/>
    <w:rsid w:val="00622E55"/>
    <w:rsid w:val="006339E7"/>
    <w:rsid w:val="00634B0D"/>
    <w:rsid w:val="0064690F"/>
    <w:rsid w:val="0064728B"/>
    <w:rsid w:val="00647436"/>
    <w:rsid w:val="00671415"/>
    <w:rsid w:val="006723AA"/>
    <w:rsid w:val="006820B8"/>
    <w:rsid w:val="0069274D"/>
    <w:rsid w:val="00697294"/>
    <w:rsid w:val="006A05EF"/>
    <w:rsid w:val="006B56A6"/>
    <w:rsid w:val="006B5DD7"/>
    <w:rsid w:val="006B7206"/>
    <w:rsid w:val="006C1BA6"/>
    <w:rsid w:val="006C1D56"/>
    <w:rsid w:val="006C2275"/>
    <w:rsid w:val="006C5A3A"/>
    <w:rsid w:val="006C672D"/>
    <w:rsid w:val="006D06C2"/>
    <w:rsid w:val="006D2871"/>
    <w:rsid w:val="006E1ADE"/>
    <w:rsid w:val="006E2E71"/>
    <w:rsid w:val="006E58EA"/>
    <w:rsid w:val="006F1857"/>
    <w:rsid w:val="006F1E26"/>
    <w:rsid w:val="006F5C18"/>
    <w:rsid w:val="0070643C"/>
    <w:rsid w:val="00710E7C"/>
    <w:rsid w:val="00714B8E"/>
    <w:rsid w:val="007233B0"/>
    <w:rsid w:val="00725A34"/>
    <w:rsid w:val="00732476"/>
    <w:rsid w:val="00753060"/>
    <w:rsid w:val="007612FB"/>
    <w:rsid w:val="0076332D"/>
    <w:rsid w:val="00772787"/>
    <w:rsid w:val="00772A6B"/>
    <w:rsid w:val="00777141"/>
    <w:rsid w:val="007844EA"/>
    <w:rsid w:val="00784506"/>
    <w:rsid w:val="00797C98"/>
    <w:rsid w:val="007C605D"/>
    <w:rsid w:val="007D073D"/>
    <w:rsid w:val="007D1BAD"/>
    <w:rsid w:val="007E0CF9"/>
    <w:rsid w:val="007E1588"/>
    <w:rsid w:val="007E454C"/>
    <w:rsid w:val="007E6850"/>
    <w:rsid w:val="007F176D"/>
    <w:rsid w:val="007F2E1A"/>
    <w:rsid w:val="008020C4"/>
    <w:rsid w:val="00807360"/>
    <w:rsid w:val="00814B37"/>
    <w:rsid w:val="00821492"/>
    <w:rsid w:val="00822A34"/>
    <w:rsid w:val="008251DB"/>
    <w:rsid w:val="008320AE"/>
    <w:rsid w:val="008418EC"/>
    <w:rsid w:val="00842D67"/>
    <w:rsid w:val="008434D6"/>
    <w:rsid w:val="00853F0E"/>
    <w:rsid w:val="008548F8"/>
    <w:rsid w:val="00857EBB"/>
    <w:rsid w:val="008647E6"/>
    <w:rsid w:val="008663E7"/>
    <w:rsid w:val="0087050C"/>
    <w:rsid w:val="0088560D"/>
    <w:rsid w:val="0089201B"/>
    <w:rsid w:val="008930EE"/>
    <w:rsid w:val="008944A6"/>
    <w:rsid w:val="00897A70"/>
    <w:rsid w:val="008A5C68"/>
    <w:rsid w:val="008A7AE0"/>
    <w:rsid w:val="008A7E98"/>
    <w:rsid w:val="008B338D"/>
    <w:rsid w:val="008B70D5"/>
    <w:rsid w:val="008B7239"/>
    <w:rsid w:val="008C5B4B"/>
    <w:rsid w:val="008D0044"/>
    <w:rsid w:val="008D03DA"/>
    <w:rsid w:val="008D6CE1"/>
    <w:rsid w:val="008E4B4D"/>
    <w:rsid w:val="00903A05"/>
    <w:rsid w:val="00913DBD"/>
    <w:rsid w:val="00921BB3"/>
    <w:rsid w:val="009240D2"/>
    <w:rsid w:val="00924F1F"/>
    <w:rsid w:val="009341F5"/>
    <w:rsid w:val="009550E1"/>
    <w:rsid w:val="00971ADE"/>
    <w:rsid w:val="0097361F"/>
    <w:rsid w:val="00975434"/>
    <w:rsid w:val="0097645F"/>
    <w:rsid w:val="00981A65"/>
    <w:rsid w:val="00982C43"/>
    <w:rsid w:val="00983439"/>
    <w:rsid w:val="0099473D"/>
    <w:rsid w:val="009A1145"/>
    <w:rsid w:val="009A5A73"/>
    <w:rsid w:val="009A7894"/>
    <w:rsid w:val="009B3701"/>
    <w:rsid w:val="009C48B3"/>
    <w:rsid w:val="009D313C"/>
    <w:rsid w:val="009D610D"/>
    <w:rsid w:val="009E0014"/>
    <w:rsid w:val="009E0D38"/>
    <w:rsid w:val="009E541A"/>
    <w:rsid w:val="009F0F8E"/>
    <w:rsid w:val="009F5A9E"/>
    <w:rsid w:val="00A0106C"/>
    <w:rsid w:val="00A04B98"/>
    <w:rsid w:val="00A104BD"/>
    <w:rsid w:val="00A16895"/>
    <w:rsid w:val="00A32994"/>
    <w:rsid w:val="00A33523"/>
    <w:rsid w:val="00A3394D"/>
    <w:rsid w:val="00A52710"/>
    <w:rsid w:val="00A54275"/>
    <w:rsid w:val="00A558A2"/>
    <w:rsid w:val="00A6232D"/>
    <w:rsid w:val="00A77091"/>
    <w:rsid w:val="00A81CCE"/>
    <w:rsid w:val="00A85852"/>
    <w:rsid w:val="00A8781C"/>
    <w:rsid w:val="00AA277C"/>
    <w:rsid w:val="00AA2D83"/>
    <w:rsid w:val="00AA7A94"/>
    <w:rsid w:val="00AB7E34"/>
    <w:rsid w:val="00AC5239"/>
    <w:rsid w:val="00AD2896"/>
    <w:rsid w:val="00AF03E9"/>
    <w:rsid w:val="00AF2B47"/>
    <w:rsid w:val="00AF53F0"/>
    <w:rsid w:val="00B0550C"/>
    <w:rsid w:val="00B1137B"/>
    <w:rsid w:val="00B177B2"/>
    <w:rsid w:val="00B3064D"/>
    <w:rsid w:val="00B37EDC"/>
    <w:rsid w:val="00B418D2"/>
    <w:rsid w:val="00B629C3"/>
    <w:rsid w:val="00B648C0"/>
    <w:rsid w:val="00B6757C"/>
    <w:rsid w:val="00B80055"/>
    <w:rsid w:val="00B828DD"/>
    <w:rsid w:val="00B93A31"/>
    <w:rsid w:val="00BA3374"/>
    <w:rsid w:val="00BA44C4"/>
    <w:rsid w:val="00BA467F"/>
    <w:rsid w:val="00BB2D1D"/>
    <w:rsid w:val="00BB40E6"/>
    <w:rsid w:val="00BB4382"/>
    <w:rsid w:val="00BB78B1"/>
    <w:rsid w:val="00BC0592"/>
    <w:rsid w:val="00BF44F6"/>
    <w:rsid w:val="00C033BE"/>
    <w:rsid w:val="00C10EBA"/>
    <w:rsid w:val="00C10FA1"/>
    <w:rsid w:val="00C17196"/>
    <w:rsid w:val="00C22184"/>
    <w:rsid w:val="00C2401F"/>
    <w:rsid w:val="00C35807"/>
    <w:rsid w:val="00C4573E"/>
    <w:rsid w:val="00C507E9"/>
    <w:rsid w:val="00C532C5"/>
    <w:rsid w:val="00C575C2"/>
    <w:rsid w:val="00C7049E"/>
    <w:rsid w:val="00C71A69"/>
    <w:rsid w:val="00C84E38"/>
    <w:rsid w:val="00C876EE"/>
    <w:rsid w:val="00C912E1"/>
    <w:rsid w:val="00C92A00"/>
    <w:rsid w:val="00CA2BCF"/>
    <w:rsid w:val="00CA54B0"/>
    <w:rsid w:val="00CC7F3A"/>
    <w:rsid w:val="00CD449E"/>
    <w:rsid w:val="00CD45AB"/>
    <w:rsid w:val="00CD643A"/>
    <w:rsid w:val="00CE56B8"/>
    <w:rsid w:val="00CE57AF"/>
    <w:rsid w:val="00CE5F4C"/>
    <w:rsid w:val="00CE7EAD"/>
    <w:rsid w:val="00CF0963"/>
    <w:rsid w:val="00CF2D5A"/>
    <w:rsid w:val="00CF7219"/>
    <w:rsid w:val="00D00AB1"/>
    <w:rsid w:val="00D142D2"/>
    <w:rsid w:val="00D20147"/>
    <w:rsid w:val="00D344FF"/>
    <w:rsid w:val="00D3614C"/>
    <w:rsid w:val="00D4381B"/>
    <w:rsid w:val="00D47DFB"/>
    <w:rsid w:val="00D51505"/>
    <w:rsid w:val="00D54934"/>
    <w:rsid w:val="00D57D68"/>
    <w:rsid w:val="00D676A9"/>
    <w:rsid w:val="00D71913"/>
    <w:rsid w:val="00D83F1C"/>
    <w:rsid w:val="00D84359"/>
    <w:rsid w:val="00D909CD"/>
    <w:rsid w:val="00D91AFB"/>
    <w:rsid w:val="00D93876"/>
    <w:rsid w:val="00D94366"/>
    <w:rsid w:val="00DB09AC"/>
    <w:rsid w:val="00DB1355"/>
    <w:rsid w:val="00DC79FB"/>
    <w:rsid w:val="00DD50D4"/>
    <w:rsid w:val="00DE6FDB"/>
    <w:rsid w:val="00E20BB1"/>
    <w:rsid w:val="00E218F7"/>
    <w:rsid w:val="00E26B9B"/>
    <w:rsid w:val="00E44DD0"/>
    <w:rsid w:val="00E62D0E"/>
    <w:rsid w:val="00E67F09"/>
    <w:rsid w:val="00EA4691"/>
    <w:rsid w:val="00EA7108"/>
    <w:rsid w:val="00EB0ED3"/>
    <w:rsid w:val="00EB3B77"/>
    <w:rsid w:val="00EC0E21"/>
    <w:rsid w:val="00EC0EA3"/>
    <w:rsid w:val="00EC35D5"/>
    <w:rsid w:val="00EC4B69"/>
    <w:rsid w:val="00EC6DF2"/>
    <w:rsid w:val="00EE5AD6"/>
    <w:rsid w:val="00EE6289"/>
    <w:rsid w:val="00F02A74"/>
    <w:rsid w:val="00F041CA"/>
    <w:rsid w:val="00F10653"/>
    <w:rsid w:val="00F21EEE"/>
    <w:rsid w:val="00F41737"/>
    <w:rsid w:val="00F545DF"/>
    <w:rsid w:val="00F629C7"/>
    <w:rsid w:val="00F6705E"/>
    <w:rsid w:val="00F70B07"/>
    <w:rsid w:val="00F775BC"/>
    <w:rsid w:val="00F96EA9"/>
    <w:rsid w:val="00FB1DEB"/>
    <w:rsid w:val="00FB3535"/>
    <w:rsid w:val="00FB4FD1"/>
    <w:rsid w:val="00FC37DD"/>
    <w:rsid w:val="00FD185E"/>
    <w:rsid w:val="00FE391D"/>
    <w:rsid w:val="00FE760E"/>
    <w:rsid w:val="00FF0A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9C7B"/>
  <w15:chartTrackingRefBased/>
  <w15:docId w15:val="{61021316-211A-4C77-B697-8BFF3058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3523"/>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335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3523"/>
    <w:rPr>
      <w:sz w:val="20"/>
      <w:szCs w:val="20"/>
    </w:rPr>
  </w:style>
  <w:style w:type="paragraph" w:customStyle="1" w:styleId="Default">
    <w:name w:val="Default"/>
    <w:rsid w:val="00A33523"/>
    <w:pPr>
      <w:autoSpaceDE w:val="0"/>
      <w:autoSpaceDN w:val="0"/>
      <w:adjustRightInd w:val="0"/>
      <w:spacing w:after="0" w:line="240" w:lineRule="auto"/>
    </w:pPr>
    <w:rPr>
      <w:rFonts w:ascii="Verdana" w:hAnsi="Verdana" w:cs="Verdana"/>
      <w:color w:val="000000"/>
      <w:sz w:val="24"/>
      <w:szCs w:val="24"/>
    </w:rPr>
  </w:style>
  <w:style w:type="character" w:styleId="Funotenzeichen">
    <w:name w:val="footnote reference"/>
    <w:basedOn w:val="Absatz-Standardschriftart"/>
    <w:uiPriority w:val="99"/>
    <w:semiHidden/>
    <w:unhideWhenUsed/>
    <w:rsid w:val="00A33523"/>
    <w:rPr>
      <w:vertAlign w:val="superscript"/>
    </w:rPr>
  </w:style>
  <w:style w:type="table" w:styleId="Tabellenraster">
    <w:name w:val="Table Grid"/>
    <w:basedOn w:val="NormaleTabelle"/>
    <w:uiPriority w:val="39"/>
    <w:rsid w:val="00A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A33523"/>
    <w:pPr>
      <w:autoSpaceDE w:val="0"/>
      <w:autoSpaceDN w:val="0"/>
      <w:adjustRightInd w:val="0"/>
      <w:spacing w:after="0" w:line="240" w:lineRule="auto"/>
    </w:pPr>
    <w:rPr>
      <w:rFonts w:ascii="Arial" w:hAnsi="Arial" w:cs="Arial"/>
      <w:sz w:val="36"/>
      <w:szCs w:val="36"/>
    </w:rPr>
  </w:style>
  <w:style w:type="character" w:customStyle="1" w:styleId="TextkrperZchn">
    <w:name w:val="Textkörper Zchn"/>
    <w:basedOn w:val="Absatz-Standardschriftart"/>
    <w:link w:val="Textkrper"/>
    <w:uiPriority w:val="1"/>
    <w:rsid w:val="00A33523"/>
    <w:rPr>
      <w:rFonts w:ascii="Arial" w:hAnsi="Arial" w:cs="Arial"/>
      <w:sz w:val="36"/>
      <w:szCs w:val="36"/>
    </w:rPr>
  </w:style>
  <w:style w:type="paragraph" w:customStyle="1" w:styleId="TableParagraph">
    <w:name w:val="Table Paragraph"/>
    <w:basedOn w:val="Standard"/>
    <w:uiPriority w:val="1"/>
    <w:qFormat/>
    <w:rsid w:val="00A33523"/>
    <w:pPr>
      <w:autoSpaceDE w:val="0"/>
      <w:autoSpaceDN w:val="0"/>
      <w:adjustRightInd w:val="0"/>
      <w:spacing w:after="0" w:line="240" w:lineRule="auto"/>
    </w:pPr>
    <w:rPr>
      <w:rFonts w:ascii="Arial" w:hAnsi="Arial" w:cs="Arial"/>
      <w:sz w:val="24"/>
      <w:szCs w:val="24"/>
    </w:rPr>
  </w:style>
  <w:style w:type="paragraph" w:styleId="Listenabsatz">
    <w:name w:val="List Paragraph"/>
    <w:basedOn w:val="Standard"/>
    <w:uiPriority w:val="34"/>
    <w:qFormat/>
    <w:rsid w:val="00CF2D5A"/>
    <w:pPr>
      <w:spacing w:before="120" w:after="120" w:line="240" w:lineRule="auto"/>
      <w:ind w:left="720"/>
      <w:contextualSpacing/>
    </w:pPr>
    <w:rPr>
      <w:rFonts w:ascii="Arial" w:hAnsi="Arial"/>
    </w:rPr>
  </w:style>
  <w:style w:type="character" w:styleId="Kommentarzeichen">
    <w:name w:val="annotation reference"/>
    <w:basedOn w:val="Absatz-Standardschriftart"/>
    <w:uiPriority w:val="99"/>
    <w:semiHidden/>
    <w:unhideWhenUsed/>
    <w:rsid w:val="00EC6DF2"/>
    <w:rPr>
      <w:sz w:val="16"/>
      <w:szCs w:val="16"/>
    </w:rPr>
  </w:style>
  <w:style w:type="paragraph" w:styleId="Kommentartext">
    <w:name w:val="annotation text"/>
    <w:basedOn w:val="Standard"/>
    <w:link w:val="KommentartextZchn"/>
    <w:uiPriority w:val="99"/>
    <w:semiHidden/>
    <w:unhideWhenUsed/>
    <w:rsid w:val="00EC6D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6DF2"/>
    <w:rPr>
      <w:sz w:val="20"/>
      <w:szCs w:val="20"/>
    </w:rPr>
  </w:style>
  <w:style w:type="paragraph" w:styleId="Kommentarthema">
    <w:name w:val="annotation subject"/>
    <w:basedOn w:val="Kommentartext"/>
    <w:next w:val="Kommentartext"/>
    <w:link w:val="KommentarthemaZchn"/>
    <w:uiPriority w:val="99"/>
    <w:semiHidden/>
    <w:unhideWhenUsed/>
    <w:rsid w:val="00EC6DF2"/>
    <w:rPr>
      <w:b/>
      <w:bCs/>
    </w:rPr>
  </w:style>
  <w:style w:type="character" w:customStyle="1" w:styleId="KommentarthemaZchn">
    <w:name w:val="Kommentarthema Zchn"/>
    <w:basedOn w:val="KommentartextZchn"/>
    <w:link w:val="Kommentarthema"/>
    <w:uiPriority w:val="99"/>
    <w:semiHidden/>
    <w:rsid w:val="00EC6DF2"/>
    <w:rPr>
      <w:b/>
      <w:bCs/>
      <w:sz w:val="20"/>
      <w:szCs w:val="20"/>
    </w:rPr>
  </w:style>
  <w:style w:type="paragraph" w:styleId="Sprechblasentext">
    <w:name w:val="Balloon Text"/>
    <w:basedOn w:val="Standard"/>
    <w:link w:val="SprechblasentextZchn"/>
    <w:uiPriority w:val="99"/>
    <w:semiHidden/>
    <w:unhideWhenUsed/>
    <w:rsid w:val="00EC6D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6DF2"/>
    <w:rPr>
      <w:rFonts w:ascii="Segoe UI" w:hAnsi="Segoe UI" w:cs="Segoe UI"/>
      <w:sz w:val="18"/>
      <w:szCs w:val="18"/>
    </w:rPr>
  </w:style>
  <w:style w:type="paragraph" w:styleId="Kopfzeile">
    <w:name w:val="header"/>
    <w:basedOn w:val="Standard"/>
    <w:link w:val="KopfzeileZchn"/>
    <w:uiPriority w:val="99"/>
    <w:unhideWhenUsed/>
    <w:rsid w:val="001B24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24E7"/>
  </w:style>
  <w:style w:type="paragraph" w:styleId="Fuzeile">
    <w:name w:val="footer"/>
    <w:basedOn w:val="Standard"/>
    <w:link w:val="FuzeileZchn"/>
    <w:uiPriority w:val="99"/>
    <w:unhideWhenUsed/>
    <w:rsid w:val="001B24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24E7"/>
  </w:style>
  <w:style w:type="character" w:styleId="Hyperlink">
    <w:name w:val="Hyperlink"/>
    <w:basedOn w:val="Absatz-Standardschriftart"/>
    <w:uiPriority w:val="99"/>
    <w:unhideWhenUsed/>
    <w:rsid w:val="00753060"/>
    <w:rPr>
      <w:color w:val="0563C1" w:themeColor="hyperlink"/>
      <w:u w:val="single"/>
    </w:rPr>
  </w:style>
  <w:style w:type="paragraph" w:styleId="berarbeitung">
    <w:name w:val="Revision"/>
    <w:hidden/>
    <w:uiPriority w:val="99"/>
    <w:semiHidden/>
    <w:rsid w:val="002D7B22"/>
    <w:pPr>
      <w:spacing w:after="0" w:line="240" w:lineRule="auto"/>
    </w:pPr>
  </w:style>
  <w:style w:type="character" w:customStyle="1" w:styleId="NichtaufgelsteErwhnung1">
    <w:name w:val="Nicht aufgelöste Erwähnung1"/>
    <w:basedOn w:val="Absatz-Standardschriftart"/>
    <w:uiPriority w:val="99"/>
    <w:semiHidden/>
    <w:unhideWhenUsed/>
    <w:rsid w:val="007E0CF9"/>
    <w:rPr>
      <w:color w:val="605E5C"/>
      <w:shd w:val="clear" w:color="auto" w:fill="E1DFDD"/>
    </w:rPr>
  </w:style>
  <w:style w:type="character" w:styleId="BesuchterLink">
    <w:name w:val="FollowedHyperlink"/>
    <w:basedOn w:val="Absatz-Standardschriftart"/>
    <w:uiPriority w:val="99"/>
    <w:semiHidden/>
    <w:unhideWhenUsed/>
    <w:rsid w:val="00DB1355"/>
    <w:rPr>
      <w:color w:val="954F72" w:themeColor="followedHyperlink"/>
      <w:u w:val="single"/>
    </w:rPr>
  </w:style>
  <w:style w:type="character" w:styleId="NichtaufgelsteErwhnung">
    <w:name w:val="Unresolved Mention"/>
    <w:basedOn w:val="Absatz-Standardschriftart"/>
    <w:uiPriority w:val="99"/>
    <w:semiHidden/>
    <w:unhideWhenUsed/>
    <w:rsid w:val="00AD2896"/>
    <w:rPr>
      <w:color w:val="605E5C"/>
      <w:shd w:val="clear" w:color="auto" w:fill="E1DFDD"/>
    </w:rPr>
  </w:style>
  <w:style w:type="character" w:customStyle="1" w:styleId="markedcontent">
    <w:name w:val="markedcontent"/>
    <w:basedOn w:val="Absatz-Standardschriftart"/>
    <w:rsid w:val="006D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611">
      <w:bodyDiv w:val="1"/>
      <w:marLeft w:val="0"/>
      <w:marRight w:val="0"/>
      <w:marTop w:val="0"/>
      <w:marBottom w:val="0"/>
      <w:divBdr>
        <w:top w:val="none" w:sz="0" w:space="0" w:color="auto"/>
        <w:left w:val="none" w:sz="0" w:space="0" w:color="auto"/>
        <w:bottom w:val="none" w:sz="0" w:space="0" w:color="auto"/>
        <w:right w:val="none" w:sz="0" w:space="0" w:color="auto"/>
      </w:divBdr>
    </w:div>
    <w:div w:id="205407781">
      <w:bodyDiv w:val="1"/>
      <w:marLeft w:val="0"/>
      <w:marRight w:val="0"/>
      <w:marTop w:val="0"/>
      <w:marBottom w:val="0"/>
      <w:divBdr>
        <w:top w:val="none" w:sz="0" w:space="0" w:color="auto"/>
        <w:left w:val="none" w:sz="0" w:space="0" w:color="auto"/>
        <w:bottom w:val="none" w:sz="0" w:space="0" w:color="auto"/>
        <w:right w:val="none" w:sz="0" w:space="0" w:color="auto"/>
      </w:divBdr>
    </w:div>
    <w:div w:id="890002232">
      <w:bodyDiv w:val="1"/>
      <w:marLeft w:val="0"/>
      <w:marRight w:val="0"/>
      <w:marTop w:val="0"/>
      <w:marBottom w:val="0"/>
      <w:divBdr>
        <w:top w:val="none" w:sz="0" w:space="0" w:color="auto"/>
        <w:left w:val="none" w:sz="0" w:space="0" w:color="auto"/>
        <w:bottom w:val="none" w:sz="0" w:space="0" w:color="auto"/>
        <w:right w:val="none" w:sz="0" w:space="0" w:color="auto"/>
      </w:divBdr>
    </w:div>
    <w:div w:id="1110515788">
      <w:bodyDiv w:val="1"/>
      <w:marLeft w:val="0"/>
      <w:marRight w:val="0"/>
      <w:marTop w:val="0"/>
      <w:marBottom w:val="0"/>
      <w:divBdr>
        <w:top w:val="none" w:sz="0" w:space="0" w:color="auto"/>
        <w:left w:val="none" w:sz="0" w:space="0" w:color="auto"/>
        <w:bottom w:val="none" w:sz="0" w:space="0" w:color="auto"/>
        <w:right w:val="none" w:sz="0" w:space="0" w:color="auto"/>
      </w:divBdr>
    </w:div>
    <w:div w:id="1591352664">
      <w:bodyDiv w:val="1"/>
      <w:marLeft w:val="0"/>
      <w:marRight w:val="0"/>
      <w:marTop w:val="0"/>
      <w:marBottom w:val="0"/>
      <w:divBdr>
        <w:top w:val="none" w:sz="0" w:space="0" w:color="auto"/>
        <w:left w:val="none" w:sz="0" w:space="0" w:color="auto"/>
        <w:bottom w:val="none" w:sz="0" w:space="0" w:color="auto"/>
        <w:right w:val="none" w:sz="0" w:space="0" w:color="auto"/>
      </w:divBdr>
    </w:div>
    <w:div w:id="21417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dgs.un.org/goals" TargetMode="External"/><Relationship Id="rId2" Type="http://schemas.openxmlformats.org/officeDocument/2006/relationships/hyperlink" Target="https://www.forschungsdaten-bildung.de/einwilligung" TargetMode="External"/><Relationship Id="rId1" Type="http://schemas.openxmlformats.org/officeDocument/2006/relationships/hyperlink" Target="https://www.wma.net/policies-post/wma-declaration-of-helsinki-ethical-principles-for-medical-research-involving-human-subjects/" TargetMode="External"/><Relationship Id="rId5" Type="http://schemas.openxmlformats.org/officeDocument/2006/relationships/hyperlink" Target="https://www.demographie-netzwerk.de/site/assets/files/5064/ethicsguidelinesfortrustworthyai-depdf.pdf" TargetMode="External"/><Relationship Id="rId4" Type="http://schemas.openxmlformats.org/officeDocument/2006/relationships/hyperlink" Target="%20https://eur-lex.europa.eu/legal-content/EN/TXT/PDF/?uri=CELEX:22016A1019(0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22A1-8E46-4CBC-87DF-EE72668D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9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AW Hamburg ITSC</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ge, Christiane</dc:creator>
  <cp:keywords/>
  <dc:description/>
  <cp:lastModifiedBy>Stange, Christiane</cp:lastModifiedBy>
  <cp:revision>2</cp:revision>
  <dcterms:created xsi:type="dcterms:W3CDTF">2025-10-21T12:21:00Z</dcterms:created>
  <dcterms:modified xsi:type="dcterms:W3CDTF">2025-10-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1T11:40: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6cac8d-ab61-47b3-8209-4df2e46aefbc</vt:lpwstr>
  </property>
  <property fmtid="{D5CDD505-2E9C-101B-9397-08002B2CF9AE}" pid="7" name="MSIP_Label_defa4170-0d19-0005-0004-bc88714345d2_ActionId">
    <vt:lpwstr>a100d380-c6b0-4578-8954-a5a015183a5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